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15AEA73" w14:textId="77777777" w:rsidR="00DD3168" w:rsidRDefault="006A2095">
      <w:pPr>
        <w:pStyle w:val="normal0"/>
        <w:spacing w:after="420"/>
        <w:jc w:val="center"/>
      </w:pPr>
      <w:r>
        <w:rPr>
          <w:rFonts w:ascii="Times New Roman" w:eastAsia="Times New Roman" w:hAnsi="Times New Roman" w:cs="Times New Roman"/>
          <w:b/>
          <w:sz w:val="32"/>
          <w:szCs w:val="32"/>
        </w:rPr>
        <w:t>+</w:t>
      </w: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THE PSALTER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+</w:t>
      </w: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</w:t>
      </w:r>
    </w:p>
    <w:p w14:paraId="17E0E99D" w14:textId="77777777" w:rsidR="00DD3168" w:rsidRDefault="006A2095">
      <w:pPr>
        <w:pStyle w:val="normal0"/>
        <w:spacing w:after="420"/>
        <w:jc w:val="center"/>
      </w:pPr>
      <w:r>
        <w:rPr>
          <w:rFonts w:ascii="Times New Roman" w:eastAsia="Times New Roman" w:hAnsi="Times New Roman" w:cs="Times New Roman"/>
          <w:b/>
          <w:sz w:val="60"/>
          <w:szCs w:val="60"/>
        </w:rPr>
        <w:t>+</w:t>
      </w:r>
    </w:p>
    <w:tbl>
      <w:tblPr>
        <w:tblStyle w:val="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DE43014" w14:textId="77777777" w:rsidTr="007E00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D1A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9E8C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Style w:val="Heading7Char"/>
                <w:rFonts w:eastAsia="Arial"/>
                <w:sz w:val="20"/>
                <w:szCs w:val="20"/>
                <w:highlight w:val="white"/>
              </w:rPr>
              <w:t>Beatus vir qui non abiit</w:t>
            </w:r>
          </w:p>
        </w:tc>
      </w:tr>
      <w:tr w:rsidR="00DD3168" w14:paraId="4BF3FB22" w14:textId="77777777" w:rsidTr="00E044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526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53E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are they who have not walked</w:t>
            </w:r>
          </w:p>
          <w:p w14:paraId="50DC32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couns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A895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ingered in the way of sinners,</w:t>
            </w:r>
          </w:p>
          <w:p w14:paraId="715B0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sat in the sea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orn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5D127E6" w14:textId="77777777" w:rsidTr="00E044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614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6FB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delight i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7C1F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meditate o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aw da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and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E4A889" w14:textId="77777777" w:rsidTr="00E044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47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D08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are like trees planted by streams of water,</w:t>
            </w:r>
          </w:p>
          <w:p w14:paraId="576150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aring fruit in due season, with leave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4D84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verything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s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3298AB" w14:textId="77777777" w:rsidTr="00E044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290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E34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not s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FC11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they are like chaff whic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d blo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7C0A86" w14:textId="77777777" w:rsidTr="00E044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78B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19D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the wicked shall not stand upright</w:t>
            </w:r>
          </w:p>
          <w:p w14:paraId="74E82E74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en jud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nt co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4B0E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he sinner in the counc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44FC02" w14:textId="77777777" w:rsidTr="00E044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CB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724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knows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B0D88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way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doo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FB04B3" w14:paraId="35C3033D" w14:textId="77777777" w:rsidTr="00E044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B6561" w14:textId="77777777" w:rsidR="00FB04B3" w:rsidRPr="00FE311A" w:rsidRDefault="00FB04B3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CF941" w14:textId="77777777" w:rsidR="00FB04B3" w:rsidRPr="00FE311A" w:rsidRDefault="00FB04B3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60AC19D" w14:textId="77777777" w:rsidTr="003C50E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487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A285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are fremuerunt gentes?</w:t>
            </w:r>
          </w:p>
        </w:tc>
      </w:tr>
      <w:tr w:rsidR="00DD3168" w14:paraId="1124AF52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271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6A1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are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proar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E5F17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do the peoples mu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r 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threats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7D46A23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27F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3E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do the kings of the earth rise up in revolt,</w:t>
            </w:r>
          </w:p>
          <w:p w14:paraId="711C34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princ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ot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08D4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gainst the LORD and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ACA7894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AB9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A6C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“Let us br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y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”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sa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6A6C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“let us cast o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bo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003CF437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E4E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6A0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hose throne is in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ug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328C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ha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AA1137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1C3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02D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he spea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F694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rage f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16D5AE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0A6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ACA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“I my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C0EB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upon my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44C22329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038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072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e announce th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e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: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B2A3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aid to me, “You are my Son;</w:t>
            </w:r>
          </w:p>
          <w:p w14:paraId="54365E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is day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g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e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3670CE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B98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4D7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k of me, and I will give you the nations</w:t>
            </w:r>
          </w:p>
          <w:p w14:paraId="3C66EC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39131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ends of the earth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p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s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25BDE0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DAC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E75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hall crush the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n r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4620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and shatter them like a pie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p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6CB6FEA5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835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350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now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king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wi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5E0D0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warned, you r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7A1647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1E2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DB2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bmi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BD5A7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th tremb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ow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4262F0D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BDF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6D0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st he be ang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E00B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wrath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quick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4A9F40F" w14:textId="77777777" w:rsidTr="00293017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1720D" w14:textId="77777777" w:rsidR="00DD3168" w:rsidRPr="00FE311A" w:rsidRDefault="006A2095" w:rsidP="0093689F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111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9824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!</w:t>
            </w:r>
          </w:p>
        </w:tc>
      </w:tr>
      <w:tr w:rsidR="00DD3168" w14:paraId="7246CFD9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4B8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1D9A1" w14:textId="2D2DE8A4" w:rsidR="00DD3168" w:rsidRDefault="006A2095" w:rsidP="0093689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DDF988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0BA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73F2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, quid multiplicati</w:t>
            </w:r>
          </w:p>
        </w:tc>
      </w:tr>
      <w:tr w:rsidR="00DD3168" w14:paraId="506113DE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3D8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1E4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RD, how many ad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r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ha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!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1255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many there ar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!</w:t>
            </w:r>
          </w:p>
        </w:tc>
      </w:tr>
      <w:tr w:rsidR="00DD3168" w14:paraId="117C3B68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6A1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F6A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many there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s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6EBE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“There is no help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2597F31A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5E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24A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, O LORD, ar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iel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2F113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my glory, the 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s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3A3D79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CF8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475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 alou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8C08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answers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il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</w:p>
        </w:tc>
      </w:tr>
      <w:tr w:rsidR="00DD3168" w14:paraId="5FC82826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D3A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5B9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ie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g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lee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9A87C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ke again, becau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s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AF9E3C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109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71D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do not fear the mult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d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3C7CA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et themselves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78DBDA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077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85E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up, O LORD; se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e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DA76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urely, you will strike all my enemies across the face,</w:t>
            </w:r>
          </w:p>
          <w:p w14:paraId="5AEDBD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ill break the tee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3E4081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FE7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C17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eliveranc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ngs to 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4E26E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blessing b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1ADA45AE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D5D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DE0EA" w14:textId="5542AC46" w:rsidR="00DD3168" w:rsidRDefault="006A2095" w:rsidP="0093689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339BD9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FE1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7FBC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um invocarem</w:t>
            </w:r>
          </w:p>
        </w:tc>
      </w:tr>
      <w:tr w:rsidR="00DD3168" w14:paraId="3AC2891D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3FC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5B6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swer me when I call, O God, def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A748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et me free when I am hard-pressed;</w:t>
            </w:r>
          </w:p>
          <w:p w14:paraId="129A0B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ve mercy on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A83AA83" w14:textId="77777777" w:rsidTr="002F571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CE7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EC2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“You mortals, how long will you dis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0873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will you worship dumb idols</w:t>
            </w:r>
          </w:p>
          <w:p w14:paraId="2A4B6C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u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f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 gods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”</w:t>
            </w:r>
          </w:p>
        </w:tc>
      </w:tr>
      <w:tr w:rsidR="00DD3168" w14:paraId="266C63AA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299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72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now that the LORD does wond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FA34A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call upon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F3C2EE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72A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119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emble, the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;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*</w:t>
            </w:r>
          </w:p>
          <w:p w14:paraId="7D870C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peak to your heart in sile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433765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53D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4C1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fer the appoin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cr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9AD4B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10C390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BE1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47D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ny are saying,</w:t>
            </w:r>
          </w:p>
          <w:p w14:paraId="3F409B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“Oh, that we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er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” *</w:t>
            </w:r>
          </w:p>
          <w:p w14:paraId="2C8F28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ft up the light of your countenanc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u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12C6B3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2EB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832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put gl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7C6A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when grain and w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oi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8CDE66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828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ADA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ie down in peace; at o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f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lee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D2B84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only you, LORD, mak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fe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FD278B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CBF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24CE7" w14:textId="5504B4FB" w:rsidR="00DD3168" w:rsidRDefault="006A2095" w:rsidP="0093689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26E3EC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2A9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A7D5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rba mea auribus</w:t>
            </w:r>
          </w:p>
        </w:tc>
      </w:tr>
      <w:tr w:rsidR="00DD3168" w14:paraId="41D98347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615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154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ea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word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5E04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nsider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d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DEFFF9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FB7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765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ken to my cry for help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04B6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pray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D8904A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F8C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83A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morning,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ACB6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arly in the morning I make my appea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at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176E2C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1DC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C9C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are not a God who takes plea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wi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2E44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evil c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not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247D58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38C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BD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raggarts can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an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BBF9E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te all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rk wi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D00BD45" w14:textId="77777777" w:rsidTr="004C0FF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757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3FB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destr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eak li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FBD52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bloodthirsty and deceitful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h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1AD73A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C70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82B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as for me, through the greatness of your mercy</w:t>
            </w:r>
          </w:p>
          <w:p w14:paraId="0D11DC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3B7C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bow down toward your holy temp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308E4F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209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8FE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ad me, O LORD, in your righteousness,</w:t>
            </w:r>
          </w:p>
          <w:p w14:paraId="6FA2A0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those who li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wa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FE20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your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raight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9C2A59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E05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D5F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re is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t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4D933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destru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</w:p>
        </w:tc>
      </w:tr>
      <w:tr w:rsidR="00DD3168" w14:paraId="54FA4A28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F74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BDD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throat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9A6A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fl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462856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F9D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C8E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clar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uilt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C8BE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fall,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che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7AD53C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D9E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F82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cause of their many transg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sions ca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DA22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hav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ll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748B4C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79B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13D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ll who take refug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B94A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sing o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325C76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FF7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910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sh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3BFB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those who love your Name /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xul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039960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045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511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, O LORD,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*</w:t>
            </w:r>
          </w:p>
          <w:p w14:paraId="605F74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ill defend them with your fav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A14E13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814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E56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780E67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CED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0826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, ne in furore</w:t>
            </w:r>
          </w:p>
        </w:tc>
      </w:tr>
      <w:tr w:rsidR="00DD3168" w14:paraId="14F4AE07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049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C46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do not rebuk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CF458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pun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F04A6C5" w14:textId="77777777" w:rsidTr="005B1F69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86B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9B0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pity on me,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 w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93FA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al me, LORD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bon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ra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BE8734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EC3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052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pir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ke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43BD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w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0005AC4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D45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BB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, O LOR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E345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m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y’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3F9C62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1A2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C6F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n death no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me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rs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90B3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 will gi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28EE735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271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01A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grow weary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oa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425E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very night I drench my bed</w:t>
            </w:r>
          </w:p>
          <w:p w14:paraId="07340A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cou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D93060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1CF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1EE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grie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64EC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rn away because of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65F9EF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856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165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part from me,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C2F6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LORD has heard the s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ep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B6B820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AFF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37E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hear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970C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ccep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BDE9A1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94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603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All my enemies shall be confoun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qu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B026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turn back / and sudden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8081DC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87F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A7467" w14:textId="52183188" w:rsidR="00DD3168" w:rsidRDefault="006A2095" w:rsidP="006B4C98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6B15A7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2CB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5CFA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, Deus meus</w:t>
            </w:r>
          </w:p>
        </w:tc>
      </w:tr>
      <w:tr w:rsidR="00DD3168" w14:paraId="3A5E5D99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743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C05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my God, I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2584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and deliver me from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p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4D0EB23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867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D8B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st like a lion they t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e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247BA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natch me away with no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8DD6AB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E91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FF6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my God, if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73CF23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there is any wick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tbl>
      <w:tblPr>
        <w:tblStyle w:val="a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0D4F057" w14:textId="77777777" w:rsidTr="0077569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DCC3A" w14:textId="3E7B8D0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092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have repai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ien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77ED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plundered him who without caus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6835BF3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AFB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764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let my enemy pursu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81D7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ample my life into the ground,</w:t>
            </w:r>
          </w:p>
          <w:p w14:paraId="2031ED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y my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EAB28C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69C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3EE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tand up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,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BFB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ise up against the fur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B5F081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4DF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465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wake, O my God,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decr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849E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assembly of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t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D8F911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DDB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57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eated on your lof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A722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22F23A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33E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82A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judgment for me </w:t>
            </w:r>
          </w:p>
          <w:p w14:paraId="7722E6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ccording to my r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ousnes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EA49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and according to my inn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nc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EFFC11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9C3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D9E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malice of the wicked come to an end,</w:t>
            </w:r>
          </w:p>
          <w:p w14:paraId="71D751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est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is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52A7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test the mind and hear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D542C9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141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572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el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f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6084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 savio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F7D5E4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DA6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866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jud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00BA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sits in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nt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C2E6DE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72A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A65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y will not repent,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wh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4F64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bend his bow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ke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a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8CB114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2B6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75A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prepar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apo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A99A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kes his 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ws shaf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E3E66E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F10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4C7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at those who are in lab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wi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D517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conceive evil, and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ir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l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78C2D3B" w14:textId="77777777" w:rsidTr="00F47D22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2BA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7CB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dig a p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B9FAB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all into the ho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 m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16BA20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6E1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F1B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malice turns back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056C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violence fa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sca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3D0C36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E41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050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bear witness tha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49EE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96DBC1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A37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B60A2" w14:textId="4463F294" w:rsidR="00DD3168" w:rsidRDefault="006A2095" w:rsidP="006B4C98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971317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937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BD8B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, Dominus noster</w:t>
            </w:r>
          </w:p>
        </w:tc>
      </w:tr>
      <w:tr w:rsidR="00DD3168" w14:paraId="6513E5A5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CB7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06B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G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A14D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exalted is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4E63560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709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25B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t of the mouths of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nt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63AB2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majesty is prais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44DEFE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C7E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A95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et up a stronghold agains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005E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quell the enemy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517C61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7B6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10E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consider your heavens, the wo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ng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BC35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on and the stars you have s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r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A95D83B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320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FEA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at is man that you should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nd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4F65E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on of man t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ld 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out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4F60234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102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A47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him but little l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DFAC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dorn him with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DC4BAAC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990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9A9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give him mastery ov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C9A4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put all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2EB84D15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66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A11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ee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x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7648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ven the wi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D085D73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702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253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birds of the air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sh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A7F9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atsoever walk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6AD053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283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C86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G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1FF0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exalted is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FB04B3" w14:paraId="2B492CA7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CAB03" w14:textId="77777777" w:rsidR="00FB04B3" w:rsidRPr="00FE311A" w:rsidRDefault="00FB04B3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986E8" w14:textId="77777777" w:rsidR="00FB04B3" w:rsidRPr="00FE311A" w:rsidRDefault="00FB04B3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30EED89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72091" w14:textId="155FFFB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92B4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bor tibi</w:t>
            </w:r>
          </w:p>
        </w:tc>
      </w:tr>
      <w:tr w:rsidR="00DD3168" w14:paraId="4EA5C24E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85D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016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thanks to you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9E22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tell of all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F27F2E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175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11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be glad 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rej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0FB0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FE24E3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BB3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125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dr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753E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stumble and per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214BD3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8C9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A3D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maintaine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D756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it upon y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rone j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ging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BAC8BD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552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8EA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rebuked the ungodly and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e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E211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blotted out their name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958046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6D1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016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for the enemy, they are finished, in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 ru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E677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cities plowed under, the memo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A96BCFC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8C2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57A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 LORD is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roned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C82740" w14:textId="5633D056" w:rsidR="00DD3168" w:rsidRDefault="001D0B19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   he has set up </w:t>
            </w:r>
            <w:bookmarkStart w:id="0" w:name="_GoBack"/>
            <w:bookmarkEnd w:id="0"/>
            <w:r w:rsidR="006A2095"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</w:t>
            </w:r>
            <w:r w:rsidR="006A2095"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 for </w:t>
            </w:r>
            <w:r w:rsidR="006A2095"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="006A2095"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011DD7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0F1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BC4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he who rules the wor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0B000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judges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CDDA6D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C8B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27B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be a refu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pr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8949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refug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5BC1AB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989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326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know your Name will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0A1F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never forsake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k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767FF7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9AC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CE4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praise to the LOR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748D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claim to the people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985DF2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77E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1C0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Avenger of bloo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me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B826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not forget the cry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A308EAB" w14:textId="77777777" w:rsidTr="00915D1C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F4C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1D4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p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DE3C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e the misery I suffer from those who hate me,</w:t>
            </w:r>
          </w:p>
          <w:p w14:paraId="01D52D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you who lift me up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a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A655A67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FB8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F2B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that I may tell of all your praises</w:t>
            </w:r>
          </w:p>
          <w:p w14:paraId="7F21F1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rejoic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*</w:t>
            </w:r>
          </w:p>
          <w:p w14:paraId="544231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gates of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4DBCA9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BF5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AA9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ungodly have fallen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p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du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8123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the snare they se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 cau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E8CD3D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36E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B8B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known by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c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54BD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icked are trapped in the work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CB431F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06D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D5A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shall be given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4381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so all the peopl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at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EE1FAE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329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956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needy shall not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tt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CECF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ope of the poor shall not p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h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042301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4E4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A3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up, O LORD, let not the ungodly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pe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F2DC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udged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A1345C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8BA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A8B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fear 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 them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8057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ungodly know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b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ta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79DF7B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260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331CB" w14:textId="0C193A42" w:rsidR="00DD3168" w:rsidRDefault="006A2095" w:rsidP="005D320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691E3F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F6E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9C93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t quid, Domine?</w:t>
            </w:r>
          </w:p>
        </w:tc>
      </w:tr>
      <w:tr w:rsidR="00DD3168" w14:paraId="229E2E2C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D50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8D2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do you stand s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r off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25BB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de yourself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CADFB15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83C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EAA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arrogantly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cut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A29E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y are trapped in the sche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v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8FBCE7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0FC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C67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boas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art’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51C2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ovetous curs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vi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4D1B0B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AE9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6C0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are so proud tha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r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D2EF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only thought is, “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t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</w:tbl>
    <w:tbl>
      <w:tblPr>
        <w:tblStyle w:val="a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6BD72FD" w14:textId="77777777" w:rsidTr="00B66F3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DEE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6AB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ways are devious at all times;</w:t>
            </w:r>
          </w:p>
          <w:p w14:paraId="3DE406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judgments are far ab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CF82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efy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3C1342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491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2A4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ay in their heart, “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8451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 harm shall happ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3613AF93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78A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010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mouth is full of cursing, decei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pr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5F32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der their tongue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schie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w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AB8391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CD8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B1F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lurk in ambush in public squares</w:t>
            </w:r>
          </w:p>
          <w:p w14:paraId="607E08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n secret places they mur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in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c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2648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p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F6841A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D56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302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lie in wait, like a lion in a covert;</w:t>
            </w:r>
          </w:p>
          <w:p w14:paraId="28BD67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lie in wait to seize 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384D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eize the lowly and drag them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n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66CF0C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199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DE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innocent are broken and h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led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7EAA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elpless fall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06FAA4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EAD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129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ay in their heart, “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s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tt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7232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ides his face; h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5F54AC8E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AA9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D38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ise up, O LORD;</w:t>
            </w:r>
          </w:p>
          <w:p w14:paraId="2D8720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ft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an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EB27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52F49D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F40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C60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should the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ked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e God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1919D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should they say in their heart, “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c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”?</w:t>
            </w:r>
          </w:p>
        </w:tc>
      </w:tr>
      <w:tr w:rsidR="00DD3168" w14:paraId="7E009EBF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395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CC2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urely, you behold troubl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d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4E1E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ee it and take it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D7AC14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796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7C4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lpless comm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sel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F868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are the he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rpha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0AA983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E91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6A0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reak the power of the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k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8FE3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arch out their wickedness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nd n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A2FF255" w14:textId="77777777" w:rsidTr="00D6655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CE4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265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King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4F9C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ungodly shall p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h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2B51D2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848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649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hear the des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E855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ill strengthen their heart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ea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ll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A1824F7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BE8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3F0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give justice to the 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ha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pr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E137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mere mortals may str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r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8B0418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F05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D90DB" w14:textId="77777777" w:rsidR="00DD3168" w:rsidRDefault="00DD3168" w:rsidP="005D3204">
            <w:pPr>
              <w:pStyle w:val="normal0"/>
            </w:pPr>
          </w:p>
        </w:tc>
      </w:tr>
      <w:tr w:rsidR="00DD3168" w14:paraId="5BF22C1D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8BA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0394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 Domino confido</w:t>
            </w:r>
          </w:p>
        </w:tc>
      </w:tr>
      <w:tr w:rsidR="00DD3168" w14:paraId="1DA1B9B6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B61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BE3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LORD have 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a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52ED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then can you say to me,</w:t>
            </w:r>
          </w:p>
          <w:p w14:paraId="705C3D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“Fly away like a bi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llto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F422300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F56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4C6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see how the wicked bend the bow</w:t>
            </w:r>
          </w:p>
          <w:p w14:paraId="038C7C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fit their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row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tr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A31A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hoot from ambush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04CED3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698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41C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 foundation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7CD5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at c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d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”</w:t>
            </w:r>
          </w:p>
        </w:tc>
      </w:tr>
      <w:tr w:rsidR="00DD3168" w14:paraId="3C2CBD60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263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F5E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1B52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’S thr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68FAA2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19F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22C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eyes behold the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b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C851A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pierc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ye weigh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wo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8F6114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00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0E4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eighs the righteous as w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3C9E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ose who delight in vi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nce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h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71A64F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023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757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Upon the wicked he shall rain coals of fire</w:t>
            </w:r>
          </w:p>
          <w:p w14:paraId="34EA86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burn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lphu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2C09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a scorching w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EB1109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40E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B05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is righteous;</w:t>
            </w:r>
          </w:p>
          <w:p w14:paraId="57CE7E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eligh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CF0B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j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s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AD93A44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1E4E1" w14:textId="24DDF07B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5F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F8AC44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D22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2C7D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alvum me fac</w:t>
            </w:r>
          </w:p>
        </w:tc>
      </w:tr>
      <w:tr w:rsidR="00DD3168" w14:paraId="764F12B9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ECE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E33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lp me, LORD, for there is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d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one lef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D6A3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aithful have van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ECB156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9DF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9F2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yone speaks false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7F5E2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a smooth tongue they speak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d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E5D192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17E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B8D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the LORD would c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f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mooth tongu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ADCE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lose the lip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t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ud boa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17BB36BF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740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DC6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say, “With our ton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va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89AC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r lips are our own; who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”</w:t>
            </w:r>
          </w:p>
        </w:tc>
      </w:tr>
      <w:tr w:rsidR="00DD3168" w14:paraId="7B925B28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879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BBD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“Because the needy are oppressed,</w:t>
            </w:r>
          </w:p>
          <w:p w14:paraId="716380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poor cry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3CEB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rise up,” says the LORD,</w:t>
            </w:r>
          </w:p>
          <w:p w14:paraId="692640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“and give the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ng f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150DA6E9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F77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9FF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The word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ure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04D3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silver refined from ore</w:t>
            </w:r>
          </w:p>
          <w:p w14:paraId="3828EC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rified se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8A9DE1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0D3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D90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tc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3C9E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 us from this gene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5C72D6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B99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306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prow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DEA30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at which is worthless is highly priz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y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93D20A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E74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2195C" w14:textId="5BC85909" w:rsidR="00DD3168" w:rsidRDefault="006A2095" w:rsidP="00415BE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C8F2AA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D87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4FAD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squequo, Domine?</w:t>
            </w:r>
          </w:p>
        </w:tc>
      </w:tr>
      <w:tr w:rsidR="00DD3168" w14:paraId="68CB66DB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BD3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FF6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, O LORD?</w:t>
            </w:r>
          </w:p>
          <w:p w14:paraId="4D71C2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you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02C91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will you h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f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EE17CF4" w14:textId="77777777" w:rsidTr="00290D07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145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183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 shall I have perplexity in my mind,</w:t>
            </w:r>
          </w:p>
          <w:p w14:paraId="7A5BA6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grief in my hear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ay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91B7E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shall my enemy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AF6E4E4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FA8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CF7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me and answer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FE4D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light to my eyes, le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l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9905CE3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850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579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st my enemy say, “I have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aile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” *</w:t>
            </w:r>
          </w:p>
          <w:p w14:paraId="57927B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foes rejoice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l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3F4110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BB6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88E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put my tr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8B47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is joyful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g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418EB9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17D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E78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ing to the LORD, for he has deal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ch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375E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EC8EB3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D4D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2C3A" w14:textId="300C9C57" w:rsidR="00DD3168" w:rsidRDefault="006A2095" w:rsidP="00415BE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3D7B3E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B5C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6837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 xml:space="preserve">14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xit insipiens</w:t>
            </w:r>
          </w:p>
        </w:tc>
      </w:tr>
      <w:tr w:rsidR="00DD3168" w14:paraId="4C8A80EA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765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E8F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ool has said in his heart, “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 *</w:t>
            </w:r>
          </w:p>
          <w:p w14:paraId="4FC49D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are corrupt and commit abominable acts;</w:t>
            </w:r>
          </w:p>
          <w:p w14:paraId="44ECD3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e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B4D1DD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86E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08F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ooks down from hea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s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D9AD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ee if there is any who is wise,</w:t>
            </w:r>
          </w:p>
          <w:p w14:paraId="57E69A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there is 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eks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61B00D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DE0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D35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ry one has proved faithless;</w:t>
            </w:r>
          </w:p>
          <w:p w14:paraId="3160EA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ed b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E20EE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od; no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3E4484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FC4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1FE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they no knowledge, all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D06D1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eat up my people like bread</w:t>
            </w:r>
          </w:p>
          <w:p w14:paraId="59A605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E28A0F3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D7A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0EE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e how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mb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10CA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God is in the compan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940414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7E7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58D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aim is to confound the plan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807E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7EBE3CB" w14:textId="77777777" w:rsidTr="00F124E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96C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47A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Israel’s deliverance would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C8712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 LORD restores the fortunes of his people,</w:t>
            </w:r>
          </w:p>
          <w:p w14:paraId="34CBC2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Jacob will rejoice and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E43DBA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EA3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49E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89460F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0D7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CBA7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, quis habitabit?</w:t>
            </w:r>
          </w:p>
        </w:tc>
      </w:tr>
      <w:tr w:rsidR="00DD3168" w14:paraId="554FF5A4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BAE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0B9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who may dwell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ab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c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0667C0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may abide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ill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854D925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80C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6CE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ever leads a blameless lif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0DE6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peak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th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A5ADEE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37A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1CF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is no guile upon his tongue;</w:t>
            </w:r>
          </w:p>
          <w:p w14:paraId="0B12AF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does no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ri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DD0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oes not heap contempt 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566618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E72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889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his sight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e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900D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e honors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281BE4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19E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749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sw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w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C561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e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ake ba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his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06C623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17E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A8C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oes not give his mon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op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4D0D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does he take a bribe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noc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F3E065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952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9DD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do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9C015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thr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D289DB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472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36124" w14:textId="715F6C3B" w:rsidR="00DD3168" w:rsidRDefault="006A2095" w:rsidP="00D7604E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82EECC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F60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526E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serva me, Domine</w:t>
            </w:r>
          </w:p>
        </w:tc>
      </w:tr>
      <w:tr w:rsidR="00DD3168" w14:paraId="587FC725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70E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654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otect me, O God, for I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74470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aid to the LORD, “You are my Lord,</w:t>
            </w:r>
          </w:p>
          <w:p w14:paraId="578D08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goo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</w:tbl>
    <w:tbl>
      <w:tblPr>
        <w:tblStyle w:val="a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D66C917" w14:textId="77777777" w:rsidTr="008E780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CEC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BF8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my delight is upon the godly th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7541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pon those who are nobl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B98D6B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64F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F90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ose who ru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ter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1975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have their tro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les mu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pl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DFA544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7DC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474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libations of bloo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C5EB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ake the names of their go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919C51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157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880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LORD, you are my p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3E5D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you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CDAD39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475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25F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boundaries encl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pl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nt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ED4D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deed, I have a go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4E5277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689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C51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bless the LOR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ves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ns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1193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teaches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igh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ter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6FA850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CF8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C8F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set the LORD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y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E0FD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he is at my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f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90D90B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CD9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783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heart, therefore, is glad, and my sp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it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B9A8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body als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re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0E946B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4CE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230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will not aband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460A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your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s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6A75F0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815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FB0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show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pa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C7A2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presence there is fullness of joy,</w:t>
            </w:r>
          </w:p>
          <w:p w14:paraId="06ADE6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your right hand are pleasu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D244E8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B6C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4EFE" w14:textId="655E0CE2" w:rsidR="00DD3168" w:rsidRDefault="006A2095" w:rsidP="004F0A52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5A3126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A61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BC5A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, Domine</w:t>
            </w:r>
          </w:p>
        </w:tc>
      </w:tr>
      <w:tr w:rsidR="00DD3168" w14:paraId="312CC2D9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39D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C01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 my plea of innocence, O LORD;</w:t>
            </w:r>
          </w:p>
          <w:p w14:paraId="58CAF9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C95E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sten to my prayer, which does not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D04451B" w14:textId="77777777" w:rsidTr="008824F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F25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28C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vindication co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31A7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eye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xed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326258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BB7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C59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igh my heart, s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mon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41A3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elt me down; you will find no imp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FC00B6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9BF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01B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give no offense with my m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s d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028D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heed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434C4A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5C4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DDD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ootsteps hold fast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E877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paths my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EA2C30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2CA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144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 upon you, O God, for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400A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cline your ear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C1F565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0AC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EDD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me your marvel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2243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Savior of those who take refuge at your right hand</w:t>
            </w:r>
          </w:p>
          <w:p w14:paraId="628816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os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3B5CDC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229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DAF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Keep me as th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pl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ey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A258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de me under the s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B1E6D22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019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CD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saul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764A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my deadl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s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36FFCA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A30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978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closed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6A75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uth spea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ud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6963AE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5B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B6A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press me hard,</w:t>
            </w:r>
          </w:p>
          <w:p w14:paraId="712CD2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s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9544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atching how they may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C36D383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FB0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37F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ke a lion, gr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pre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49E7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a young lion lurki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cr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8E9DA7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394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2D4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rise, O LORD; confront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917D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me from the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ked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0EE3B8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263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4FA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02C3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ose whose portion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s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F493E53" w14:textId="77777777" w:rsidTr="005602D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549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350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se bellies you f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a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6C8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are well supplied with children</w:t>
            </w:r>
          </w:p>
          <w:p w14:paraId="689AA2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ve their wealth 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eir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le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83E4A4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980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D31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at my vindication 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shall s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1414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awake, I shall be satisfied, </w:t>
            </w:r>
          </w:p>
          <w:p w14:paraId="32713E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h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798742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746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58E1B" w14:textId="6ED13EE6" w:rsidR="00DD3168" w:rsidRDefault="006A2095" w:rsidP="004F0A52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2CE545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6EC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C4D4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8</w:t>
            </w:r>
          </w:p>
        </w:tc>
      </w:tr>
      <w:tr w:rsidR="00DD3168" w14:paraId="17911292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D3F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ABA7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ligam te, Domine.</w:t>
            </w:r>
          </w:p>
        </w:tc>
      </w:tr>
      <w:tr w:rsidR="00DD3168" w14:paraId="0223770A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43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100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ove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2AF5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 my stronghold, my cra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49E2F2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065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C7F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God, my rock in wh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A2CF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hield, the horn of my salvation, and my refuge;</w:t>
            </w:r>
          </w:p>
          <w:p w14:paraId="4CFA52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th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B6D66E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726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AA5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E1C1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shall I be saved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4E75E7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432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63B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breakers of d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lle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3DD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orrents of obliv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de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BF0204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FE5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233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ords of h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t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452C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snares of d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e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9A4661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E6D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23D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ed upon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38C2C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ried ou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20D66B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E5F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7D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eard my voice from his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15CB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cry of angu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0BE85AA" w14:textId="77777777" w:rsidTr="000B05D7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867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44D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ree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ro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3BB3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oots of the mountains shook;</w:t>
            </w:r>
          </w:p>
          <w:p w14:paraId="0A67F2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reeled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C17E63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F9A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A19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moke rose from his nostrils</w:t>
            </w:r>
          </w:p>
          <w:p w14:paraId="2F8C67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a consuming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5C08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t burning coa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azed fo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105383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91A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493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parted the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me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CC49E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a storm clou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54CCFA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23C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F8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ounted on c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b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le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E932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wooped 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5DA084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958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ECE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rapped dar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s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BE6C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de dark waters and thick clou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p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2E12B3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672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D4D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rom the brightness of his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,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5962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rst hailsto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coa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9F2FAE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ED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ED5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thunder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239F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st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tt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59F9A2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1D3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13D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oosed his arr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sc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er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7DF6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urled thunderbol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CC87B9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A4E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025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beds of the seas were uncovered,</w:t>
            </w:r>
          </w:p>
          <w:p w14:paraId="6D4D9A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foundation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wor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id b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1B41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your battle cry, O LORD,</w:t>
            </w:r>
          </w:p>
          <w:p w14:paraId="11B863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blast of the br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stri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2CC907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468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B12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ached down from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g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asp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43E1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rew me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1A4959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269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E4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delivered me from my strong enemies</w:t>
            </w:r>
          </w:p>
          <w:p w14:paraId="401D1E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from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h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2C5D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were to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F7EB3C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84E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E63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onfronted me in the da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d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s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3D7D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ppo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3975EF9" w14:textId="77777777" w:rsidTr="00CC5F7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7CA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F77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rought me out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n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383D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rescued me because h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AF42E5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33A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9FDEC" w14:textId="7BCB29E5" w:rsidR="00DD3168" w:rsidRDefault="006A2095" w:rsidP="007D700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4BC336B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5FD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8193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18:  Part II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t retribuet mihi</w:t>
            </w:r>
          </w:p>
        </w:tc>
      </w:tr>
      <w:tr w:rsidR="00DD3168" w14:paraId="779819F0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76C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EAB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rewarded me because of m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a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DA16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my hands were clean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w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72329C8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28E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473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kep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C2CA0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not offend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19053A3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CC0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06D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all his judgment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BBB8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decrees I have not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2156FA3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6E1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A35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ame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B39C3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kept myself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C10BFE7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30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0CA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the LORD rewarded me </w:t>
            </w:r>
          </w:p>
          <w:p w14:paraId="171759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ccording to m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a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CA46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cleanness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BD24FD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D51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021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the faithful you show your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ithful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B40F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with the forthright you s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h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C420B1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BE6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8B4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the pur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ow yo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lf p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CAD1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ith the croo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A96AA7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704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229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sav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w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EDCB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will hum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au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463A49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225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244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am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F33B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God, you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dar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ss b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7D0EAE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94C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6F9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you I will break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o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2DA0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help of my God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cal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w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5AB650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A73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DA3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for God, his ways are perfect;</w:t>
            </w:r>
          </w:p>
          <w:p w14:paraId="390A7C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ords of the LORD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i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46CE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a shield to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C18414E" w14:textId="77777777" w:rsidTr="00F6338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019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F63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who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b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4F528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the Rock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xcep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E896EE2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C6B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63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is God who girds 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b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4E7F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k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c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B58967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A06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2BB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akes me sure-fo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de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55B6E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s me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m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AA0F93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3BA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DC7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train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35CA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arms for bending e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b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ronz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E080B0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301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326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given me your shie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261D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hand also sustains me;</w:t>
            </w:r>
          </w:p>
          <w:p w14:paraId="564F6B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lo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re mak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02D544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34A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7A9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lengthen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rid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1C8A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ank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e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89DB79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E92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52C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pursue my enemie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k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9948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not turn back t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v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DA5B9E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531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E96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trike them down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not r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4DCD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fall def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E3C545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E6A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37A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girded me with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391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cast down my adversaries beneath me;</w:t>
            </w:r>
          </w:p>
          <w:p w14:paraId="3A923A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put my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m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f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EF5CC7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FA2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2B2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destroy those who hate me;</w:t>
            </w:r>
          </w:p>
          <w:p w14:paraId="46CB7C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ry out, but 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n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7880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ry to the LORD, but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s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AE1DB9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882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693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beat them small like d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fo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A43C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trample them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u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tree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18E109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6B2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DF3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deliver me from the str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2C64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put me at the he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2F068E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09D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C30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 people I have not known shall serve me;</w:t>
            </w:r>
          </w:p>
          <w:p w14:paraId="62FB0E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 sooner shall they hear than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y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5FE0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stranger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ing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2B27F52" w14:textId="77777777" w:rsidTr="006B526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12C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7C5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oreign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s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s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FD4E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come trembling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9A9BA9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B62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053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lives! Bl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se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7E0A8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xalted is 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9966F4E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946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51F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is the God who g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4A503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st down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E4375D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C9E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FFA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rescued me from the fury of my enemies;</w:t>
            </w:r>
          </w:p>
          <w:p w14:paraId="5260C1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exalted me above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s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EFE2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aved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dea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fo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91E813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2C5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9D3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will I extol you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F448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ing pra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D8996F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DA7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598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ultiplies the vic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5854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ows loving-kindness to his anointed,</w:t>
            </w:r>
          </w:p>
          <w:p w14:paraId="44B81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David and his desc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t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FE9C67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7A6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3DE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987157F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2E4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7F2B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aeli enarrant</w:t>
            </w:r>
          </w:p>
        </w:tc>
      </w:tr>
      <w:tr w:rsidR="00DD3168" w14:paraId="0717EF55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971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0C2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avens decl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2B10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firmament sh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wo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52FC61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FAF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419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e day tells its ta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0D7B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ne night imparts knowled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CDD5FF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DD5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5C5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though they hav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ngu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BC17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vo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5866134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30E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7C3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sound has gone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844C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message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628906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9B5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EE9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deep has he set a pav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o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u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B2E6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comes forth like a bridegroom out of his chamber;</w:t>
            </w:r>
          </w:p>
          <w:p w14:paraId="4932FE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rejoices like a champ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r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cour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3A14584" w14:textId="77777777" w:rsidTr="006757A9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240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8D7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goes forth from the uttermost edge of the heavens</w:t>
            </w:r>
          </w:p>
          <w:p w14:paraId="4BCC95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runs about to the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7E55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thing is hidden fr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ts b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ng h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52FFD4" w14:textId="77777777" w:rsidTr="006757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E13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5B0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aw of the LORD is perfect</w:t>
            </w:r>
          </w:p>
          <w:p w14:paraId="4E3E26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vi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5BAE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estimony of the LORD is sure</w:t>
            </w:r>
          </w:p>
          <w:p w14:paraId="7548D652" w14:textId="77777777" w:rsidR="00DD3168" w:rsidRDefault="006A2095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s wisdom 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e in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c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F8A758" w14:textId="77777777" w:rsidTr="006757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1F4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415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tatutes of the LORD are just</w:t>
            </w:r>
          </w:p>
          <w:p w14:paraId="7859E5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B416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ommandment of the LORD is clear</w:t>
            </w:r>
          </w:p>
          <w:p w14:paraId="36E09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548E85" w14:textId="77777777" w:rsidTr="006757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CB2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6E8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ear of the LORD is clean</w:t>
            </w:r>
          </w:p>
          <w:p w14:paraId="0442DD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285A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judgments of the LORD are true</w:t>
            </w:r>
          </w:p>
          <w:p w14:paraId="6B2B75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FD1189" w14:textId="77777777" w:rsidTr="006757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46B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89B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re to be desired are they than gold,</w:t>
            </w:r>
          </w:p>
          <w:p w14:paraId="790C90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mu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ne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0251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sweeter far than honey,</w:t>
            </w:r>
          </w:p>
          <w:p w14:paraId="5E0528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than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E48D89" w14:textId="77777777" w:rsidTr="006757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D0C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950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y them also is your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ant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ghten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AAA7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keeping them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wa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257F3F" w14:textId="77777777" w:rsidTr="006757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4DF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63D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can tell how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e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ECD6E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leanse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t faul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08E58C" w14:textId="77777777" w:rsidTr="006757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9A8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1FA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bove all, keep your servant from presumptuous sins;</w:t>
            </w:r>
          </w:p>
          <w:p w14:paraId="4E3513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not get dom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o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4B8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shall I be whole and sound,</w:t>
            </w:r>
          </w:p>
          <w:p w14:paraId="1E88C5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nocen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44D41B" w14:textId="77777777" w:rsidTr="006757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271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399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words of my mouth and the meditation of my heart </w:t>
            </w:r>
          </w:p>
          <w:p w14:paraId="473AD5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accept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1748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my streng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m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7604E" w14:paraId="6CF392F0" w14:textId="77777777" w:rsidTr="006757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9593C" w14:textId="77777777" w:rsidR="00D7604E" w:rsidRPr="00FE311A" w:rsidRDefault="00D7604E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11EB2" w14:textId="77777777" w:rsidR="00D7604E" w:rsidRPr="00FE311A" w:rsidRDefault="00D7604E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D46729A" w14:textId="77777777" w:rsidTr="007958B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827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FDFB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at te Dominus</w:t>
            </w:r>
          </w:p>
        </w:tc>
      </w:tr>
      <w:tr w:rsidR="00DD3168" w14:paraId="679E838B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5B4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C0F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LORD answer you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8C26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Name of the God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b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n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D5BE547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0A8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663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nd you help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F8070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rengthen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362A408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FC2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417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fe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2FC47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ccep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urnt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66B4589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A02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864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an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eart’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A5CD5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o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la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08AF9A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553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038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will shout for joy at your victory</w:t>
            </w:r>
          </w:p>
          <w:p w14:paraId="38453B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riumph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01BE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the LORD gr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que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E65EBC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7A8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E85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w I know that the LORD gives victory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10C6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answer him out of his holy heaven,</w:t>
            </w:r>
          </w:p>
          <w:p w14:paraId="458C3B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victorious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24E53C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CD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95A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me put their trust in chariot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r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DEA3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e will call upon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37031D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85A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1BA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laps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l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BB1C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e will a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t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p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738ED6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4B7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106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LORD, give vic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E2F2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ns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 c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A39599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B73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3F250" w14:textId="2D52AE79" w:rsidR="00DD3168" w:rsidRDefault="006A2095" w:rsidP="007D700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2C62FC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EBA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F787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, in virtute tua</w:t>
            </w:r>
          </w:p>
        </w:tc>
      </w:tr>
      <w:tr w:rsidR="00DD3168" w14:paraId="23FDEBC5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F86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909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king rejoice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strength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DC71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greatly he exult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045427B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A0C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B4E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given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heart’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85E2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not denied him th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que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FA8CF31" w14:textId="77777777" w:rsidTr="00BE232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F36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852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meet him with blessing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BDAD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t a crown of fine g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61E298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92B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7F2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asked you for life, and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ve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480747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ngth of days,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83001C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67F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091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honor is great,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C9E5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plendor and majesty have you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owed 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6190F2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0F7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611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will give him everlast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BAF5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make him glad with the j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083988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6D0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9D9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king put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5365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loving-kindness of the Most High, </w:t>
            </w:r>
          </w:p>
          <w:p w14:paraId="0066CE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f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2092F4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FD1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51A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hand will lay hold upon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869C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hand will seize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BEF3F7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CFA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D30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make them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rn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3D6B3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time of your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pearing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65FD5CB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3BE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66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swallow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1CA1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m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8E4565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430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DB7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will destroy their of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ring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FC917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descendants from among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4CE1EF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DA2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A3C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they intend evil against you</w:t>
            </w:r>
          </w:p>
          <w:p w14:paraId="265097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se w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ked sche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DC4B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va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6B12B7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24C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0EF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ut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f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432DD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im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ro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76D435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B73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6D1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exalted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F191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ll si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318802E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2FA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AFD6A" w14:textId="445D47F6" w:rsidR="00DD3168" w:rsidRDefault="006A2095" w:rsidP="000D73E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5599C5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A59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AEAF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us, Deus meus</w:t>
            </w:r>
          </w:p>
        </w:tc>
      </w:tr>
      <w:tr w:rsidR="00DD3168" w14:paraId="1C9336DA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D2A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19D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God, my God, 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80ABD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so far from my cry</w:t>
            </w:r>
          </w:p>
          <w:p w14:paraId="3F0E24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wor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5EB8D24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46A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A08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my God, I cry in the daytime, bu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s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5BF5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night as well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f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r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02F3CF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BBE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9C1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you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C0C2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nthroned upon the prai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A92B32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DF2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3F7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forefathers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A8E6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trusted, and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B35025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F5C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FB0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ried out to you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r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4106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trusted in you and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9E438B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415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50A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I am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m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7BBA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corned by all and despi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C87B98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849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35C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who se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ugh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c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D86C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url their lips and wa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ad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E165618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209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A45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“He trusted in the LORD; let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FECD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him rescue him, if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ligh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67DBF6BA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DA3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537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you are he who took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CA02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kept me safe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’s bre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4F9513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48C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0C3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en entrusted to you 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ce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B8F7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you were my God when I was still</w:t>
            </w:r>
          </w:p>
          <w:p w14:paraId="41F392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’s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4B0B4C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080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F69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not far from me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oub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n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F7BE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n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7230B01" w14:textId="77777777" w:rsidTr="00587E0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438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9D9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ny young bu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ci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840E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rong bulls of B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n s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A3C2A1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EAE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61C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open w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ja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C5E9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 ravening and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a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937126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5E3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6B7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poured out like water;</w:t>
            </w:r>
          </w:p>
          <w:p w14:paraId="26D480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my bo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i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5AD4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within my br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m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wax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130087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EE9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A23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mouth is dried out like a pot-sherd;</w:t>
            </w:r>
          </w:p>
          <w:p w14:paraId="2418D4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tongue stick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of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A3E8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have laid m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05929A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3F5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BBA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acks of dogs close me in,</w:t>
            </w:r>
          </w:p>
          <w:p w14:paraId="42683E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gangs of evildoers ci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l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3926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ierce my hands and my feet;</w:t>
            </w:r>
          </w:p>
          <w:p w14:paraId="0F8B8F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nt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D6801B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D36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2A2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tar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loat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A35D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ivide my garments among them;</w:t>
            </w:r>
          </w:p>
          <w:p w14:paraId="794DEE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ast lo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ot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FDF142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44C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183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not f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5402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my strength; 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2FF9F7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923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1A3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685F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life from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o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A8E3D0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5D3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90B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’s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D5E4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wretched body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r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d bu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05F81E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F27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81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declare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eth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1A9D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of the congregati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57E009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8A8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BFA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00F9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and in awe of him, O offspring of Israel;</w:t>
            </w:r>
          </w:p>
          <w:p w14:paraId="5C639B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you of Jacob’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e,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CD025B7" w14:textId="77777777" w:rsidTr="00587E0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C96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A4A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e does not despise nor abhor the poor in their poverty;</w:t>
            </w:r>
          </w:p>
          <w:p w14:paraId="390AC8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ither does he h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f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B466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hen they cry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CB52A8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4D0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E88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praise is of him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rea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semb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BA65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erform my vows </w:t>
            </w:r>
          </w:p>
          <w:p w14:paraId="31CCD3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presence of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w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ip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03F99A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DC4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CC9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poor shall eat and be satisfied,</w:t>
            </w:r>
          </w:p>
          <w:p w14:paraId="4C7BAC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ose who seek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3FA535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“May your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”</w:t>
            </w:r>
          </w:p>
        </w:tc>
      </w:tr>
      <w:tr w:rsidR="00DD3168" w14:paraId="3BDE59A0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F4F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E51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ends of the earth shall remember </w:t>
            </w:r>
          </w:p>
          <w:p w14:paraId="630CBD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C392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families of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ow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4D1038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351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8DA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kingship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BC21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rule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DD14CD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722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BA4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him alone all who sleep in the earth</w:t>
            </w:r>
          </w:p>
          <w:p w14:paraId="2EA0D2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rshi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C3BA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who go down to the d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all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C07504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E52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546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shall live for him;</w:t>
            </w:r>
          </w:p>
          <w:p w14:paraId="3B0C79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desc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ts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9567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be known a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’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2E2F38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2AD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183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come and make known to a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y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n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1D0FA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aving dee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3CAA71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645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C1E8C" w14:textId="77777777" w:rsidR="00DD3168" w:rsidRDefault="00DD3168" w:rsidP="000D73E4">
            <w:pPr>
              <w:pStyle w:val="normal0"/>
            </w:pPr>
          </w:p>
        </w:tc>
      </w:tr>
      <w:tr w:rsidR="00DD3168" w14:paraId="7011BD18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372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6882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s regit me</w:t>
            </w:r>
          </w:p>
        </w:tc>
      </w:tr>
      <w:tr w:rsidR="00DD3168" w14:paraId="7B3F024E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EDA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157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phe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14DB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w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7C1009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D4F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AD5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kes me lie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gr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tu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50860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ds m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de st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96D12FC" w14:textId="77777777" w:rsidTr="00587E0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DD3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676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vi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55EC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uides me along right path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me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C4E435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54D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D16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I walk through the valley of the shadow of death,</w:t>
            </w:r>
          </w:p>
          <w:p w14:paraId="5B08E2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ar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F5FC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are with me;</w:t>
            </w:r>
          </w:p>
          <w:p w14:paraId="3DEE58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od and your staff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F88D9D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443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905A7" w14:textId="6129531D" w:rsidR="00DD3168" w:rsidRDefault="006A2095" w:rsidP="00CC5F7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pread a table before me in the presence of those</w:t>
            </w:r>
            <w:r w:rsidR="00CC5F76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tr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AA90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anointed my head with oil,</w:t>
            </w:r>
          </w:p>
          <w:p w14:paraId="168352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cup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nn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E0E87A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ABA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4B754" w14:textId="38C6ACAF" w:rsidR="00DD3168" w:rsidRDefault="006A2095" w:rsidP="00DF4EB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rely your goodness and mercy shall follow me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ays</w:t>
            </w:r>
            <w:r w:rsidR="00DF4EB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99F1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dwell in the hous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980F47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F49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28B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68E0A6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ED0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9BF9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i est terra</w:t>
            </w:r>
          </w:p>
        </w:tc>
      </w:tr>
      <w:tr w:rsidR="00DD3168" w14:paraId="3DC42B4B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E66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627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earth is the LORD'S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B744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rld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e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915B5D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B2B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EB4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t is he who founded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77863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de it firm upon the 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58DB29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8EA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976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o can asce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D0664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 can stan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294C1820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158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5BA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ose who have clean h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ur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EFC8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have not pledged themselves to falsehood,</w:t>
            </w:r>
          </w:p>
          <w:p w14:paraId="5CDD1A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sworn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ra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3A5BAF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BC3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CA5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receive a bl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F8A0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just reward from 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39BF50D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55F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3CA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ch is the generatio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k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C110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f those who seek your fac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435EA6F" w14:textId="77777777" w:rsidTr="00587E0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E31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CF4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ft up your heads, O gates;</w:t>
            </w:r>
          </w:p>
          <w:p w14:paraId="482FE2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ft them high, O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l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do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122C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 of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e 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DDF0C8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28C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1F0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o is t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 *</w:t>
            </w:r>
          </w:p>
          <w:p w14:paraId="4F35C4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 LORD, strong and mighty,</w:t>
            </w:r>
          </w:p>
          <w:p w14:paraId="5CC969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, 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E6A7FC0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165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AC7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ft up your heads, O gates;</w:t>
            </w:r>
          </w:p>
          <w:p w14:paraId="3F85F9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ft them high, O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l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do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CB46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 of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e 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5AFD68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847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962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o is he, t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 *</w:t>
            </w:r>
          </w:p>
          <w:p w14:paraId="3389B6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 LORD of hosts,</w:t>
            </w:r>
          </w:p>
          <w:p w14:paraId="451F71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D0E0A43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85C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E187C" w14:textId="77777777" w:rsidR="00DD3168" w:rsidRDefault="00DD3168" w:rsidP="000D73E4">
            <w:pPr>
              <w:pStyle w:val="normal0"/>
            </w:pPr>
          </w:p>
        </w:tc>
      </w:tr>
      <w:tr w:rsidR="00DD3168" w14:paraId="2B0EA894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C95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1A9D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d te, Domine, levavi</w:t>
            </w:r>
          </w:p>
        </w:tc>
      </w:tr>
      <w:tr w:rsidR="00DD3168" w14:paraId="4166200A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562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CDA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you, O LORD, I lift up my soul;</w:t>
            </w:r>
          </w:p>
          <w:p w14:paraId="1423FB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God, I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83E6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not be humiliated,</w:t>
            </w:r>
          </w:p>
          <w:p w14:paraId="363243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my enemies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C47674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574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E3B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ne who look t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2920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treacherous be disappo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che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44CC51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C99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A68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way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EF45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ach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a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EF0EEE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4AA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E36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ad me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ac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7540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for you are the God of my salvation;</w:t>
            </w:r>
          </w:p>
          <w:p w14:paraId="483DE7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 have I trus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AC7B6E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16A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6DF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, O LORD,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ss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A6F2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ar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B9CAD34" w14:textId="77777777" w:rsidTr="00E279A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EC5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15D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 not the sins of my you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tran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4FBC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member me according to your love</w:t>
            </w:r>
          </w:p>
          <w:p w14:paraId="79F79F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 the sak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odnes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A4940A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48E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89F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acious and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DE6A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therefore he teaches s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r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0D637F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9C6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5FB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uides the hum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19D4F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aches his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5A1448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29F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D07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paths of the LORD are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1552A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ose who keep his covenant an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st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C0F6C5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E33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599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's sak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42E7E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give my si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19F264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BBD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75B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ar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DD17F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teach them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ould choo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0B745B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0FD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70A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dwel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660C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offspring shall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8B16D9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2C9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097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a frien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34DB0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show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EC2111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2A7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B17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eyes are ever lo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8AB2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shall pluck my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5D5283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127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473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to me an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A650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am left alon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A901E2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AAB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924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orrows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0C94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ring me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F9A351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9F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9D8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my advers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59D8B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0CD599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499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7F9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my enemies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412A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bear a violent 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r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045F00F" w14:textId="77777777" w:rsidTr="00876EDC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E63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D5E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otect my lif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A67E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not be put to shame, for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267031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3FF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415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integrity and upr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ss p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8C87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my hop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b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9790C8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5ED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785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eliver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DD79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AEA35E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A2F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E5E91" w14:textId="77777777" w:rsidR="00DD3168" w:rsidRDefault="00DD3168" w:rsidP="000D73E4">
            <w:pPr>
              <w:pStyle w:val="normal0"/>
            </w:pPr>
          </w:p>
        </w:tc>
      </w:tr>
      <w:tr w:rsidR="00DD3168" w14:paraId="0F6FA9E6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DF3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6B94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a me, Domine</w:t>
            </w:r>
          </w:p>
        </w:tc>
      </w:tr>
      <w:tr w:rsidR="00DD3168" w14:paraId="52825958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B90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8C4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judgment for me, O LORD,</w:t>
            </w:r>
          </w:p>
          <w:p w14:paraId="1C6FF7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liv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t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7C52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trusted in the Lor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t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133807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3A0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E95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est m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y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5976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xamin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B5EA0A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5D6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30B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lov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13D3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walked fa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AAD470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2A0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3C7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not s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rth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CBAC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do I consor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it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5835B7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B5C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173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hated the compan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0F98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not sit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9CB2C5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9DF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279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wash my hands in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cenc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BD8B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go in process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un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36BA992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113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4AE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ing aloud a s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697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counting all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A6BBC2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E41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CE3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I love the ho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whi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d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FED7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lace wher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id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89A530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92F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DB9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sweep m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n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9523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my life with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thir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tbl>
      <w:tblPr>
        <w:tblStyle w:val="a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5118F04" w14:textId="77777777" w:rsidTr="00B024F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B89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D43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se hands are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plo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C22B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fu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rib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659427" w14:textId="77777777" w:rsidTr="00B024F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8DB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E91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me, I will liv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t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737B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deem me, O LORD, an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AD2D34" w14:textId="77777777" w:rsidTr="00B024F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998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9B9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oot st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l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B995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full assembly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19A302" w14:textId="77777777" w:rsidTr="00B024F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889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784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64610A" w14:textId="77777777" w:rsidTr="00B024F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F6C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15B9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s illuminatio</w:t>
            </w:r>
          </w:p>
        </w:tc>
      </w:tr>
      <w:tr w:rsidR="00DD3168" w14:paraId="1192B4B8" w14:textId="77777777" w:rsidTr="00B024F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C81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91F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my light and my salvation;</w:t>
            </w:r>
          </w:p>
          <w:p w14:paraId="3F4199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n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2A87C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is the strength of my life;</w:t>
            </w:r>
          </w:p>
          <w:p w14:paraId="24B011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f whom then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0860B8A" w14:textId="77777777" w:rsidTr="00B024F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0B1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622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evildoers came upon m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l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04A6F6" w14:textId="050ABAE8" w:rsidR="00DD3168" w:rsidRDefault="006A2095" w:rsidP="008A120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was they, my foes and my adversaries, who</w:t>
            </w:r>
            <w:r w:rsidR="008A1206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umb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2C29AF" w14:textId="77777777" w:rsidTr="00B024F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7D0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85C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an army should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m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D3E6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my heart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973831D" w14:textId="77777777" w:rsidTr="00B024F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BFD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51A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ough war should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D3AB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will I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E2DBF7" w14:textId="77777777" w:rsidTr="00B024F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1DA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CA6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ne thing have I asked of the LORD;</w:t>
            </w:r>
          </w:p>
          <w:p w14:paraId="599D0989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th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ee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A931A8" w14:textId="589E3840" w:rsidR="00DD3168" w:rsidRDefault="006A2095" w:rsidP="00DF4EB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dwell in the house of the LORD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ays</w:t>
            </w:r>
            <w:r w:rsidR="00DF4EB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6B9260B" w14:textId="77777777" w:rsidTr="00B024F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BA5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9E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behold the fair bea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0A576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eek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21CC44B" w14:textId="77777777" w:rsidTr="0030039C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34E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5B795" w14:textId="73867DE7" w:rsidR="00DD3168" w:rsidRDefault="006A2095" w:rsidP="00DF4EB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n the day of trouble he shall keep me safe</w:t>
            </w:r>
            <w:r w:rsidR="00DF4EB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l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40CC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hide me in the secrecy of his dwelling</w:t>
            </w:r>
          </w:p>
          <w:p w14:paraId="27E047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t me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DDA9EE" w14:textId="77777777" w:rsidTr="0030039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A9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F71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now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s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3620E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bove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EA9B1C" w14:textId="77777777" w:rsidTr="0030039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BBE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F3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I will offer in his dwelling an oblation</w:t>
            </w:r>
          </w:p>
          <w:p w14:paraId="22B22B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sou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a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426A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and make m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c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D54862" w14:textId="77777777" w:rsidTr="0030039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C81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17F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ken to my voic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c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5102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ve mercy on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A833E5" w14:textId="77777777" w:rsidTr="0030039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A5B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360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peak in my heart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y, "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ac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."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910AC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fac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ee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9ED055" w14:textId="77777777" w:rsidTr="0030039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D76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C9F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d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f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32A2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urn away your serv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d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a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C05C16" w14:textId="77777777" w:rsidTr="0030039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C56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30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been my helper;</w:t>
            </w:r>
          </w:p>
          <w:p w14:paraId="5F5978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77CB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forsake me, O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5F67F6" w14:textId="77777777" w:rsidTr="0030039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ED4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2A7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my father and my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BCB4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s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606063" w14:textId="77777777" w:rsidTr="0030039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99E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23E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wa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9565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ad me on a level path,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BD2DBF" w14:textId="77777777" w:rsidTr="0030039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AD8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435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 not into the hand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9395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false witnesses have risen up against me,</w:t>
            </w:r>
          </w:p>
          <w:p w14:paraId="1ECC11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so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spea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l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64A2A2" w14:textId="77777777" w:rsidTr="0030039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6DE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264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at if I had not believed</w:t>
            </w:r>
          </w:p>
          <w:p w14:paraId="175C31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I should see the go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6D794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B2F6C3F" w14:textId="77777777" w:rsidTr="004A1D4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63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C89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tarry and await the LORD'S pleasure;</w:t>
            </w:r>
          </w:p>
          <w:p w14:paraId="5013CB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trong, and he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fo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68D7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ait patien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86C16B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870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FA12B" w14:textId="1CA09D46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A7E2EB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6F4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62DC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d te, Domine</w:t>
            </w:r>
          </w:p>
        </w:tc>
      </w:tr>
      <w:tr w:rsidR="00DD3168" w14:paraId="6A60AF61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A61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248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LORD, I call to you;</w:t>
            </w:r>
          </w:p>
          <w:p w14:paraId="22E5F1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Rock, do not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af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788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st, if you do not hear me,</w:t>
            </w:r>
          </w:p>
          <w:p w14:paraId="2C5F98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become like those who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21DF45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D46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56E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the voice of my prayer w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y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DAC0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lift up my hands to your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l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3A65D6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51F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CAD54" w14:textId="4D431290" w:rsidR="00DD3168" w:rsidRDefault="006A2095" w:rsidP="00DF4EB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snatch me away with the wicked or with the</w:t>
            </w:r>
            <w:r w:rsidR="00DF4EB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3239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peak peaceably with their neighbors,</w:t>
            </w:r>
          </w:p>
          <w:p w14:paraId="75CAF5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str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404468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861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D9B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pay them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409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ccording to the wicke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4581A3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70F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F2D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ccording to the work of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nds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EFB0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j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9E2637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3D0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DEB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no understanding of the LORD'S doings,</w:t>
            </w:r>
          </w:p>
          <w:p w14:paraId="2F9387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r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E191AC" w14:textId="185541B3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he will break them dow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</w:t>
            </w:r>
            <w:r w:rsidR="007B028B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i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52885B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6AD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811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5EB34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has hear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E1FEE8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FA9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23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ED635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trusts in him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en hel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A3FE14F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E20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FCF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c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9535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my s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DAB38F" w14:textId="77777777" w:rsidTr="00EE24B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02B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4D5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the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5A14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afe refug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84CF3F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3E6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F50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your people and bless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3D5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epherd them and car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35657C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F79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2A9B5" w14:textId="505A4BD0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D966F7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332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8184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fferte Domino</w:t>
            </w:r>
          </w:p>
        </w:tc>
      </w:tr>
      <w:tr w:rsidR="00DD3168" w14:paraId="27BF2758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082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F97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crib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FC9A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cribe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A33F9A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A81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70C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cribe to the LORD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d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36C7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orship the LORD in the beau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625ADD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71E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803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voice of the LORD is upon the waters;</w:t>
            </w:r>
          </w:p>
          <w:p w14:paraId="1154DD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un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CA0D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is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56647F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9F9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4BB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voice of the LORD is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ow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D72F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voice of the LORD is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lend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D61A3B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105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6F2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voice of the LORD brea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c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r t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95E0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breaks the ceda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n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76925DA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E94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403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kes Leban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kip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a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5E15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ount Hermon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you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d ox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3274E2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29A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91E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voice of the LORD splits the flames of fire;</w:t>
            </w:r>
          </w:p>
          <w:p w14:paraId="1104F3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voice of the LORD shak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F063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shakes the wild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ad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B05D04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66C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D26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voice of the LORD mak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oa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es writh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CE405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r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sts b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0B8D4E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7E2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399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in the t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1DE02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ying, "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!"</w:t>
            </w:r>
          </w:p>
        </w:tc>
      </w:tr>
      <w:tr w:rsidR="00DD3168" w14:paraId="1FCC2953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B27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461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its enthro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B11D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sits enthroned as K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6083B72" w14:textId="77777777" w:rsidTr="002533EB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BE2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550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hall give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6A74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shall give his peopl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DABAF5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953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1C1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76344E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312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9E65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ltabo te, Domine</w:t>
            </w:r>
          </w:p>
        </w:tc>
      </w:tr>
      <w:tr w:rsidR="00DD3168" w14:paraId="5BD57F17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99D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A47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exalt you, O LORD,</w:t>
            </w:r>
          </w:p>
          <w:p w14:paraId="740C81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C738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not let my enemies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8C3BA1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C3C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6EF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my God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ied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743E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ored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eal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74B748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CA6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B93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brought me up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DFEC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restored my life as I was go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6C17D0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ECB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95D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LORD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a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05CB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thanks for the remembran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6C9015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99D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32E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is wrath endures but the twin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 ey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3201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fav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fe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7AB5E1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393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8FB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ep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spe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D0CD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joy co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842C7D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427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A9A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ile I felt secure, I said,</w:t>
            </w:r>
          </w:p>
          <w:p w14:paraId="657723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shall 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ur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216DE202" w14:textId="53F348D6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, LORD, with your favor, made me as str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</w:t>
            </w:r>
            <w:r w:rsidR="007B028B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CCD30E8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5E5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62C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CEFD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fil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4FCA15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7BA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227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ri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E662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plead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BE27F10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0B0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772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at profit is there in my blood, if I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A4ECB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the dust praise you or decl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DC9AA78" w14:textId="77777777" w:rsidTr="00F06F3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749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AE2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, O LORD, and hav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y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603B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EEAA461" w14:textId="77777777" w:rsidTr="00F06F3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A75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55D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turned my wai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nc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96AF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put off my sack-clo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othed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7317CC" w14:textId="77777777" w:rsidTr="00F06F3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043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ADF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my heart sings t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a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95163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 my God, I will gi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4709BD" w14:textId="77777777" w:rsidTr="00F06F3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4B6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028B8" w14:textId="559BD1DF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B9C400" w14:textId="77777777" w:rsidTr="00F06F3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D6A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B188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 te, Domine, speravi</w:t>
            </w:r>
          </w:p>
        </w:tc>
      </w:tr>
      <w:tr w:rsidR="00DD3168" w14:paraId="388AC13C" w14:textId="77777777" w:rsidTr="00F06F3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537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F12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you, O LORD, have I taken refuge;</w:t>
            </w:r>
          </w:p>
          <w:p w14:paraId="58C935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e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1AFD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m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DDE209" w14:textId="77777777" w:rsidTr="00F06F3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D42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C94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cl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4512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hast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37D6BF" w14:textId="77777777" w:rsidTr="00F06F3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090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4A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my strong rock, a castle to keep me safe,</w:t>
            </w:r>
          </w:p>
          <w:p w14:paraId="25BC28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are my cra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E6DCB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sake of your Name, le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uid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7B5E1C" w14:textId="77777777" w:rsidTr="00F06F3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062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FFA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ake me out of the net that they have secre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183A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w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D62F8A" w14:textId="77777777" w:rsidTr="00F06F3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6DC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0DB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to your hands I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444A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have redeemed me,</w:t>
            </w:r>
          </w:p>
          <w:p w14:paraId="53EE0F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679B98" w14:textId="77777777" w:rsidTr="00F06F3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BB6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3E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te those who cl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th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do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A7DA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pu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1A7D5B6" w14:textId="77777777" w:rsidTr="00300AF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0FF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D1707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rejoice and be glad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85DD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have seen my affliction;</w:t>
            </w:r>
          </w:p>
          <w:p w14:paraId="159935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9A492D1" w14:textId="77777777" w:rsidTr="0042734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EF2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A95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not shut me up in the pow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6E4D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set my fee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n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9704F2" w14:textId="77777777" w:rsidTr="0042734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67F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E01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mercy on me, O LORD, fo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8CF1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eye is consumed with sorrow,</w:t>
            </w:r>
          </w:p>
          <w:p w14:paraId="61121A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so my thro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399A52" w14:textId="77777777" w:rsidTr="0042734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CBE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C22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my life is wasted with grief,</w:t>
            </w:r>
          </w:p>
          <w:p w14:paraId="78F3B6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ear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g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AC80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trength fails me because of affliction,</w:t>
            </w:r>
          </w:p>
          <w:p w14:paraId="4CBFE8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ne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nsu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5FB35E" w14:textId="77777777" w:rsidTr="0042734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450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66492" w14:textId="594B833B" w:rsidR="00DD3168" w:rsidRPr="00FE311A" w:rsidRDefault="006A2095" w:rsidP="00A27CF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become a reproach to all my enemies and</w:t>
            </w:r>
            <w:r w:rsidR="00A27CFF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n to my neighbors,</w:t>
            </w:r>
          </w:p>
          <w:p w14:paraId="5E0CF9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dismay to tho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ain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D603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y see me in the str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oi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9FF279" w14:textId="77777777" w:rsidTr="0042734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9A0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558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forgotten like a de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,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B2D4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as useless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b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n p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A96213" w14:textId="77777777" w:rsidTr="0042734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1AA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6E6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 have heard the whispering of the crowd;</w:t>
            </w:r>
          </w:p>
          <w:p w14:paraId="7A4BCC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ED00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ut their heads together against me;</w:t>
            </w:r>
          </w:p>
          <w:p w14:paraId="474694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l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ABF920" w14:textId="77777777" w:rsidTr="0042734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349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60E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I have trus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07B988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ai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E71610" w14:textId="77777777" w:rsidTr="0042734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D9B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0F4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ti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6335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scue me from the hand of my enemies,</w:t>
            </w:r>
          </w:p>
          <w:p w14:paraId="4B0214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r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5AD718" w14:textId="77777777" w:rsidTr="0042734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1E5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95A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ke your face to shin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3B498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your loving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d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C54414A" w14:textId="77777777" w:rsidTr="0042734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E86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659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let me not be ashamed for ha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e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D3E3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ather, let the wicked be put to shame;</w:t>
            </w:r>
          </w:p>
          <w:p w14:paraId="49C316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s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n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0946DB7" w14:textId="77777777" w:rsidTr="00504B9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C83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A52CF" w14:textId="0B8B2C94" w:rsidR="00DD3168" w:rsidRDefault="006A2095" w:rsidP="00A27CF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lying lips be silenced which speak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ainst</w:t>
            </w:r>
            <w:r w:rsidR="00A27CFF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779B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ughtily, disdainfully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ntem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CE2FD3" w14:textId="77777777" w:rsidTr="00504B9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57D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0CE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great is your goodness, O LORD!</w:t>
            </w:r>
          </w:p>
          <w:p w14:paraId="3ED5DE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ch you have laid up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B80A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you have done in the sight of all</w:t>
            </w:r>
          </w:p>
          <w:p w14:paraId="08703C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ose who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9A95A9" w14:textId="77777777" w:rsidTr="00504B9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0E0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55B39" w14:textId="45A64B3D" w:rsidR="00DD3168" w:rsidRDefault="006A2095" w:rsidP="00DF4EB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ide them in the covert of your presence from those</w:t>
            </w:r>
            <w:r w:rsidR="00DF4EB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sl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E984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keep them in your shelter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trif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ongu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200EC7" w14:textId="77777777" w:rsidTr="00504B9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16D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74B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2EEAAED" w14:textId="21687872" w:rsidR="00DD3168" w:rsidRDefault="006A2095" w:rsidP="0067121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has shown me the wonders of his love in a</w:t>
            </w:r>
            <w:r w:rsidR="00671213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sieg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7683FE" w14:textId="77777777" w:rsidTr="00504B9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74A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3EC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et I said in my alarm,</w:t>
            </w:r>
          </w:p>
          <w:p w14:paraId="380943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en cut off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gh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56682C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evertheless, you heard the sound of my entreaty</w:t>
            </w:r>
          </w:p>
          <w:p w14:paraId="7587CA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ied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941458" w14:textId="77777777" w:rsidTr="00504B9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4EB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893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ve the LORD, all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w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ip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D248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protects the faithful,</w:t>
            </w:r>
          </w:p>
          <w:p w14:paraId="152EE1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repays to the full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ct hau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C4871C" w14:textId="77777777" w:rsidTr="00504B9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D7B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6BF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trong and le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t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r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4F7E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you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91E899" w14:textId="77777777" w:rsidTr="00504B9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71C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512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4BEF41" w14:textId="77777777" w:rsidTr="00504B9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504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B676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ati quorum</w:t>
            </w:r>
          </w:p>
        </w:tc>
      </w:tr>
      <w:tr w:rsidR="00DD3168" w14:paraId="7F31CDB2" w14:textId="77777777" w:rsidTr="00504B9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51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4E0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se transgress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080E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se s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BACAE00" w14:textId="77777777" w:rsidTr="003B154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09B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C1B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to whom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mput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gui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E2CB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whose spir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gui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9EAB4D8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EBF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FFE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le I held my tongue, my bo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A339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my gro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ing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B36E5E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76F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5AB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hand was heavy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49AE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moisture was dried up a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mm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9A8249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BCB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823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I acknowledg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s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7A36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ncea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ui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675B6D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CFA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BED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said, "I will confess my transgr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21DBE1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you forgave m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uil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474531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683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1731F" w14:textId="7D95EBD9" w:rsidR="00DD3168" w:rsidRDefault="006A2095" w:rsidP="0067121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all the faithful will make their prayers to you in</w:t>
            </w:r>
            <w:r w:rsidR="00671213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6A33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 great waters overflow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ach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51E978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522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0DA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are my hiding-place;</w:t>
            </w:r>
          </w:p>
          <w:p w14:paraId="0C1A6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preser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122C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urround me with shout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12D2BB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270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FD63B" w14:textId="596A8BF3" w:rsidR="00DD3168" w:rsidRDefault="006A2095" w:rsidP="0067121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will instruct you and teach you in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at you</w:t>
            </w:r>
            <w:r w:rsidR="00671213"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ould g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BA53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gu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FE9E4C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F04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0A8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be like horse or mule, which hav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6B52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must be fitted with bit and bridle,</w:t>
            </w:r>
          </w:p>
          <w:p w14:paraId="1F39EB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else they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st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85D074C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0FD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60A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eat are the tribul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E7E24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mercy embraces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9F5D09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DF7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FC3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glad, you righteous, and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92E6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ut for joy,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7604E" w14:paraId="174C87A4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5BA03" w14:textId="77777777" w:rsidR="00D7604E" w:rsidRPr="00FE311A" w:rsidRDefault="00D7604E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DC934" w14:textId="77777777" w:rsidR="00D7604E" w:rsidRPr="00FE311A" w:rsidRDefault="00D7604E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4684468" w14:textId="77777777" w:rsidTr="008F6482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9BE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4F71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ultate, justi</w:t>
            </w:r>
          </w:p>
        </w:tc>
      </w:tr>
      <w:tr w:rsidR="00DD3168" w14:paraId="711E5396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D0A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72D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joic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A871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good for the j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14F390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50E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C4F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F939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lay to him upon the ps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ly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84E1BF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AF5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8EA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47B8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und a fanfare with all your skill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ump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23E3F3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39F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007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w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B711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wor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FC263E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C0C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387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loves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5416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ving-kindness of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ll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73B97D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E79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91A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y the word of the LORD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s m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0575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e breath of his mouth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av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E6447B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E09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24D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thers up the waters of the ocean a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w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-sk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FEE66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ores up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C8C11D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0F4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10C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73B3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who dwell in the world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3D094C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48A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578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spok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ca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p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0288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commande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ood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3003D8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DC2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350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brings the will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tio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nau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837B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thwarts the desig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DAC479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DEA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C80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 LORD'S will st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9FA0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designs of his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015B7C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74F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FB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is the nation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97C3B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the people he has chos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04F46E1" w14:textId="77777777" w:rsidTr="00914BE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243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F48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oo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3E47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eholds all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6BE015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C89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108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where he sits enthro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tur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gaz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3AF8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D4DC18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195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6AF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fashions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ear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D065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nd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and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BB366D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A7B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886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no king that can be saved by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A9F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trong man is not deliv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4FFC2C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4BE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B1C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orse is a vain hop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924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its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BFBB5E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FE0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917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, the eye of the LORD is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25EB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 those who wa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0991A95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715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224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plu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li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FFEF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feed the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6CCFF6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D55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3AE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t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0B4B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013801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B32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434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deed, our heart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C1AC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n his holy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C50157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495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338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loving-kindness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6EE7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we have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22D1BC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112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D2B4C" w14:textId="62420BBD" w:rsidR="00DD3168" w:rsidRDefault="006A2095" w:rsidP="005D05A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3D94DA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4EB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C63C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cam Dominum</w:t>
            </w:r>
          </w:p>
        </w:tc>
      </w:tr>
      <w:tr w:rsidR="00DD3168" w14:paraId="2ACA2721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227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F13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7208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praise shall 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C99B0A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506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1B6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F4EA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hum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E6EF7B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76C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5DE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oclaim with me the gre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7E28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us exal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ame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40DCBAC" w14:textId="77777777" w:rsidTr="00AC0E3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E80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87F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ought the LOR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03388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livered me ou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174466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03A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6E2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him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2E0F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not your 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10DD3C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9D8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749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ed in my afflictio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CB51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d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295303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B69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47E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angel of the LORD encompas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971C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F0BADD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089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4DB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aste and see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04EC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ar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483BB81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938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E3E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ear the LORD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ai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2FF2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ose who f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lac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DA9C63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FDB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528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young lions lack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ff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6FBE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ose who seek the LORD lack n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9883D1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1E6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3AE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, children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7BE8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teach you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a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7EA93F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DD9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050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ves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9780C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sires long life to enj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4FCD16D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D2E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D28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eep your tongu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ea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41141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l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5883BE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606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4DA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from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CB7B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ek pe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p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7F4185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95D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2F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eyes of the LORD ar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1862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ears are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E59394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F0F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7E6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face of the LORD is against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E98D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root out the remembran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78D9B22" w14:textId="77777777" w:rsidTr="005317EB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5D4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400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cry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ADEF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livers them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DFC8AD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AFA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59D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near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k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01641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save those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ir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cru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2E8961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262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CED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ny are the troub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9CBE5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will deliver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83A3C4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17D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CBD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f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b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6C3D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t one of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B678D7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0D2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FCB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il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lay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DE3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hate the 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uni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9185E1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9EF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40C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ransoms the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792B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ne will be pun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D831C1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3C4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DAB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3F6C0F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990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8909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a, Domine</w:t>
            </w:r>
          </w:p>
        </w:tc>
      </w:tr>
      <w:tr w:rsidR="00DD3168" w14:paraId="36A448DE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59C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A10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ight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ght 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7110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tack those who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tt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B69FBB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110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49A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ake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el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D7CB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91E297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9B5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346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raw the sword and bar the way against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p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07599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y to my soul, "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2E6C14D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948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DDF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seek after my life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m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8553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plot my ruin fall ba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ma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FE7C6F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B15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42B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be like cha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DF99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 angel of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ve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69B7341" w14:textId="77777777" w:rsidTr="003E56E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D93C9" w14:textId="711886F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B6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way be da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sli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A615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 angel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p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8F7374" w14:textId="77777777" w:rsidTr="003E56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700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D5D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have secretly spread a net fo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50F9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out a cause they have dug a pi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C74F6B" w14:textId="77777777" w:rsidTr="003E56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F48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72E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ruin come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m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B5CC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caught in the net they hid;</w:t>
            </w:r>
          </w:p>
          <w:p w14:paraId="206D6B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fall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p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du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D17C2F" w14:textId="77777777" w:rsidTr="003E56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A65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0BC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I will be jo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3574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glory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BD59F7" w14:textId="77777777" w:rsidTr="003E56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317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773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very bones will say, "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BD447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deliver the poor from those who are too strong for them,</w:t>
            </w:r>
          </w:p>
          <w:p w14:paraId="29D68B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poor and needy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b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F55B257" w14:textId="77777777" w:rsidTr="003E56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D01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213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licious witnesses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F168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harge me with matters I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h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9DC38E" w14:textId="77777777" w:rsidTr="003E56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6E9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7EE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pay me evi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xchan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383D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pai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CE4A09" w14:textId="77777777" w:rsidTr="003E56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798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2A6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when they were sick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ess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ck-clo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5D0D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umbled m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405379" w14:textId="77777777" w:rsidTr="003E56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54E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37F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prayed with my whole heart,</w:t>
            </w:r>
          </w:p>
          <w:p w14:paraId="144CD7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one would for a fri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F35C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behaved like one who mourns for his mother,</w:t>
            </w:r>
          </w:p>
          <w:p w14:paraId="2D2CC9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e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F7DEBC" w14:textId="77777777" w:rsidTr="003E56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F5D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5C1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when I stumbled, they were glad and gathered together;</w:t>
            </w:r>
          </w:p>
          <w:p w14:paraId="6D6ABA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g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3031EB" w14:textId="390F9354" w:rsidR="00DD3168" w:rsidRDefault="006A2095" w:rsidP="00FE546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rangers whom I did not know tore me to piec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</w:t>
            </w:r>
            <w:r w:rsidR="00FE5467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to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45CC4C" w14:textId="77777777" w:rsidTr="003E56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E56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429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put me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s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ck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32D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gnashed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95A7BD0" w14:textId="77777777" w:rsidTr="00FE698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220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38C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how l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ok 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76AD24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scue me from the roaring beasts,</w:t>
            </w:r>
          </w:p>
          <w:p w14:paraId="6B6E81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lif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you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878C78" w14:textId="77777777" w:rsidTr="00FE698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5A2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5E2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you thanks in the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020B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you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th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3DB9EA" w14:textId="77777777" w:rsidTr="00FE698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D71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197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let my treacherous foes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oic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72CD60" w14:textId="420E6AD4" w:rsidR="00DD3168" w:rsidRDefault="006A2095" w:rsidP="00FE546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those who hate me without a cause</w:t>
            </w:r>
            <w:r w:rsidR="00FE5467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ea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1DB932" w14:textId="77777777" w:rsidTr="00FE698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166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036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pl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01621D" w14:textId="3142050B" w:rsidR="00DD3168" w:rsidRDefault="006A2095" w:rsidP="00FE546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nvent deceitful schemes against the</w:t>
            </w:r>
            <w:r w:rsidR="00FE5467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qu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C6A4F8" w14:textId="77777777" w:rsidTr="00FE698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B6A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5C1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opened their mouth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E9D6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Aha! we saw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7D095DA" w14:textId="77777777" w:rsidTr="00FE698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4F8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34F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aw it, O LORD;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9F85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6FE609" w14:textId="77777777" w:rsidTr="00FE698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D56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9AF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wake,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e,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7941E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my defense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2B8C5D00" w14:textId="77777777" w:rsidTr="00FE698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051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07B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me justice, O LORD my God,</w:t>
            </w:r>
          </w:p>
          <w:p w14:paraId="327EA1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ccord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07DB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let them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EDE5BB" w14:textId="77777777" w:rsidTr="00FE698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632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77F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let them say in their hearts,</w:t>
            </w:r>
          </w:p>
          <w:p w14:paraId="2F1342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Aha!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st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 w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 *</w:t>
            </w:r>
          </w:p>
          <w:p w14:paraId="10FD13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let them say, "We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allow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13F159A" w14:textId="77777777" w:rsidTr="00FE698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4DF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031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all who rejoice at my ruin b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grac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02107A" w14:textId="38E6950A" w:rsidR="00DD3168" w:rsidRDefault="006A2095" w:rsidP="00FE546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boast against me be clothed with</w:t>
            </w:r>
            <w:r w:rsidR="00FE5467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s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DEFE53" w14:textId="77777777" w:rsidTr="00FE698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46E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7DF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favor my cause sing ou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5E07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say always, "Great is the LORD,</w:t>
            </w:r>
          </w:p>
          <w:p w14:paraId="264B32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desires the prosper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tbl>
      <w:tblPr>
        <w:tblStyle w:val="a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52296F4" w14:textId="77777777" w:rsidTr="000E216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F7C15" w14:textId="241E8B10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80E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y tongue shall be talki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E83E6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your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2AADF7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5EE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0FBDB" w14:textId="77777777" w:rsidR="00DD3168" w:rsidRDefault="00DD3168">
            <w:pPr>
              <w:pStyle w:val="normal0"/>
              <w:ind w:left="20"/>
            </w:pPr>
          </w:p>
        </w:tc>
      </w:tr>
      <w:tr w:rsidR="00DD3168" w14:paraId="4BEF675A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0B9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60BC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xit injustus</w:t>
            </w:r>
          </w:p>
        </w:tc>
      </w:tr>
      <w:tr w:rsidR="00DD3168" w14:paraId="4339442F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652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AB7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a voice of rebellion deep in the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DB2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fear of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08F1D2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43B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1D6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flatters him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E194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his hateful sin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und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98F787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C46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7DF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ords of his mouth ar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it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C51A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left off acting wise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1A95C0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97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3A7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thinks up wickedness upon his bed</w:t>
            </w:r>
          </w:p>
          <w:p w14:paraId="226DCC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has set him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4159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oes not abhor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D196DF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32D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495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love, O LORD, rea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598F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B1F1CB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23B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C73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righteousness is like the strong mountains,</w:t>
            </w:r>
          </w:p>
          <w:p w14:paraId="4E6100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just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68CD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ave both m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as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0C6A02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ED2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17B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priceles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lov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A16501D" w14:textId="28310C79" w:rsidR="00DD3168" w:rsidRDefault="006A2095" w:rsidP="00E30B9C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people take refuge under the</w:t>
            </w:r>
            <w:r w:rsidR="00E30B9C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D8ADE1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173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6E3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feast upon the ab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A1BC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give them drink from the ri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A0ED22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5D6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70E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with you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D745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 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C31DD0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A9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534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ntinue your loving-kindnes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2BC2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vor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4091B40" w14:textId="77777777" w:rsidTr="00BD146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7EC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75D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e foot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ud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3979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he hand of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ush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1E78F3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D52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078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e how they are fallen,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rk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5EA691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cast down and shall not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r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9C5412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EF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DAE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16462D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1FB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4AE7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7</w:t>
            </w:r>
          </w:p>
        </w:tc>
      </w:tr>
      <w:tr w:rsidR="00DD3168" w14:paraId="387EAF0D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0DE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8F57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Part I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li aemulari</w:t>
            </w:r>
          </w:p>
        </w:tc>
      </w:tr>
      <w:tr w:rsidR="00DD3168" w14:paraId="45B3AA42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F59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EE9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fret yourself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C52F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be jealou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w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3E0C7A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E49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934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shall soon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C27C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the gr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ss fa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84E6A2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59A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A54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t your trust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BD70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well in the land and fe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6C6F76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833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AC1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ak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E4CB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gi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eart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147535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C29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167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mit your way to the LORD and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1E5E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ing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p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52C97D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427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A6B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make your righteousness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ear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99313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just dea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on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DE71C3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357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30C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t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FF7A7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it p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ent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3F8354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90E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D01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fret yourself ov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sp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D14B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one who succee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sche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4C56F4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C67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4CB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frain from anger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ave r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ECCFE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fret yourself; it leads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3B91A66" w14:textId="77777777" w:rsidTr="00AA5CA2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BC2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604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evildo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9D4D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ose who wait upon the LORD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ss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54DAA2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60D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3F6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a little while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BC2E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search out their place, bu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5FEF1F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E96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AEB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 lowly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ss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3918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delight i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nda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F0397F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AC6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F92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plot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EBBB3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nash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BDAC09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6CC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D52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augh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EEAF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he see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DBCD20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59B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BA4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draw their sword and bend their bow</w:t>
            </w:r>
          </w:p>
          <w:p w14:paraId="34A7CE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strike dow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AB6F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laughter those who ar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DC371D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F72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4A9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sword shall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ugh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B36F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b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439FC0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264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B8C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ittle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h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D332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s better than great ri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A5CBB5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B2F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B33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power of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29A4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d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6C0AAB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D29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406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1B82C3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233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575F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Psalm 37: Part II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vit Dominus</w:t>
            </w:r>
          </w:p>
        </w:tc>
      </w:tr>
      <w:tr w:rsidR="00DD3168" w14:paraId="59F13F3D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F99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1F5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cares for the li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566F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inheritance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987E41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860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24E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not b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d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C87E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days of famin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ou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25F027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7E9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C90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the wicke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16950E" w14:textId="56EE6E32" w:rsidR="00DD3168" w:rsidRPr="00FE311A" w:rsidRDefault="006A2095" w:rsidP="00E30B9C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enemies of the LORD, like the glory of</w:t>
            </w:r>
            <w:r w:rsidR="00E30B9C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meadows, shall vanish;</w:t>
            </w:r>
          </w:p>
          <w:p w14:paraId="24612D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is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AFDD30" w14:textId="77777777" w:rsidTr="00054CA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C2C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39E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borrow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p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967F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righteous are g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u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F0D8B2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795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DA6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re blessed by God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ss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9799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ose who are cursed by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A217BB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E52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462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r steps are dire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EFA5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trengthens those in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AFF41C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16A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259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y stumble, they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d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11A3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LORD ho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559C60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A06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AB1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en you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w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E62F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never have I seen the righteous forsaken,</w:t>
            </w:r>
          </w:p>
          <w:p w14:paraId="71B88F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their ch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ren be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ng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E027A8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547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1C5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are always gener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D3EA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children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F4E7BC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98A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D2D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from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BF74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n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28C259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796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BA2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lo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3EFA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oes not fors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0DD277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A34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D92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be kep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f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C8FD5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offspring of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D215C8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1A8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A24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ss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C45C6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4DA674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5BE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61B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mouth of the 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tte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B484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ton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eaks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2B7224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B20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B16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aw of thei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11E2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footste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158ADA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C50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3DA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sp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BCE1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ek occ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l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C73A8DC" w14:textId="77777777" w:rsidTr="00EC386B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6FD37" w14:textId="515B68FE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D0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not aband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A85F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them be found guilty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ugh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a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00DEC5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08E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4C9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ait upon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5C26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raise you up to possess the land,</w:t>
            </w:r>
          </w:p>
          <w:p w14:paraId="1634A0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en the wicked are cut off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A1D729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01A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5CA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seen the wick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g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A9C2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lourishing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l lea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A58265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947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52D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ent by, and behol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314E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earched for them, bu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ld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0AADF2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AD5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F77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rk those who are honest;</w:t>
            </w:r>
          </w:p>
          <w:p w14:paraId="309036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p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939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re is a futur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peac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3EBC5F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9B4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1D3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ransgressors shall b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ed, 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A035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uture of the w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E2596A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514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E3B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 deliverance of the 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CBA7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ir stronghol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12E500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302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C61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help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C10D3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rescue them from the wicked and deliver them,</w:t>
            </w:r>
          </w:p>
          <w:p w14:paraId="7C837B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they see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9D9635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B9F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AD6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A17469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837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56DC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, ne in furore</w:t>
            </w:r>
          </w:p>
        </w:tc>
      </w:tr>
      <w:tr w:rsidR="00DD3168" w14:paraId="008F9453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7B1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527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do not rebuk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2EE1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pun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C970E7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895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49E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r arrows have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ad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erc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1C25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hand pres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r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C125C8E" w14:textId="77777777" w:rsidTr="004802B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AC8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0F5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is no health in my flesh,</w:t>
            </w:r>
          </w:p>
          <w:p w14:paraId="510F7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i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A64E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soundness in my body,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1B9A28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44A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7B0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iniquit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6FEE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 heavy burden they are too mu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b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3E2E9B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D62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7C9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wou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ink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s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29EB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reaso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fo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sh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54B952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053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980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utterly bo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str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637A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go about in mourn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7C5932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ECB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770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loins are fi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s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ng p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2661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heal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2769E6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C89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2FF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utt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numb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cru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32D5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il, because of the gro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768539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6D9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605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you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8FB0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sighing i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B54DDF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156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E0F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is pounding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l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B25D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brightness of my ey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g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049B5D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4C2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452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riends and companions draw back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i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471B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neighbo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a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r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736034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D24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D16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seek after my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y snar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3289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strive to hurt me speak of my ruin</w:t>
            </w:r>
          </w:p>
          <w:p w14:paraId="12BE95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lot treach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9B1151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1B4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6E7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am like the dea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50C4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ose who are mute and who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p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2049FF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486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3EA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like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o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8C4C0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whose m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f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2B0688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9A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7F3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n you, O LORD,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fix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9C406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ill answer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0AE4FCD" w14:textId="77777777" w:rsidTr="0013271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85A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A53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said, "Do not let them rej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xp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E3A1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gloat ove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 s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D27597A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FC5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65B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I am 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g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83B0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pain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BC4846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45E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073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onfes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8E7F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e s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E77009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BAD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DDA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re my enemies with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D47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ny in number are those who wron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233F9F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262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A12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repay evil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od sl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70D1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follow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rse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ED6BBC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C4E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ADD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6099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not far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110167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EC4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44D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t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FB84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DA2F69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FB9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7F261" w14:textId="77777777" w:rsidR="00DD3168" w:rsidRDefault="00DD3168">
            <w:pPr>
              <w:pStyle w:val="normal0"/>
              <w:ind w:left="20"/>
            </w:pPr>
          </w:p>
        </w:tc>
      </w:tr>
      <w:tr w:rsidR="00DD3168" w14:paraId="23184CB3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97D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308D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xi, Custodiam</w:t>
            </w:r>
          </w:p>
        </w:tc>
      </w:tr>
      <w:tr w:rsidR="00DD3168" w14:paraId="320DC438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7EE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B79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aid, "I will keep wat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EE2B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I do not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n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1B4936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652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9A8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put a muz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zle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B4E97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the wicked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48E774C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FF0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BD2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I held my ton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a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3BCC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refrained from rash words;</w:t>
            </w:r>
          </w:p>
          <w:p w14:paraId="402D4A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my pain be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be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88664B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595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392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heart was hot within me;</w:t>
            </w:r>
          </w:p>
          <w:p w14:paraId="66159D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le I pondered, the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urst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fl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5644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po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</w:tbl>
    <w:tbl>
      <w:tblPr>
        <w:tblStyle w:val="a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EB68559" w14:textId="77777777" w:rsidTr="00983ED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1BBD0" w14:textId="562842A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EEE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RD, let me know my end and the n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7885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I may know 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rt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fe 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A7D7B9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F30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D6C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given me a mere handful of days,</w:t>
            </w:r>
          </w:p>
          <w:p w14:paraId="4D215F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my lifetime is as n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52F5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even those who stand erect are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puf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E3F2FF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A2E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100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walk about like a shadow,</w:t>
            </w:r>
          </w:p>
          <w:p w14:paraId="753D29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n vain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m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6D6C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heap up riches and cannot te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g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AD1623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54B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401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now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B4900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p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7DCA72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8C3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C3A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 from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tran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B5CE3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make m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un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0B763D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F37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1DD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fell silent and di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p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FFD7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surely it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1677E3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8A1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A99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ake your a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ict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6015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worn down b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ow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0AACA7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F4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B08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rebukes for sin you punish us;</w:t>
            </w:r>
          </w:p>
          <w:p w14:paraId="1EB330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ke a moth you eat away all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d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4661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everyone is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puf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19B6FE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B88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72E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 my prayer, O LORD,</w:t>
            </w:r>
          </w:p>
          <w:p w14:paraId="272EC6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7D0A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ld no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ace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2D1B01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EFC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1BE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 am but a s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urn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3C665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wayfarer, as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fo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ars w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9D4238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CD0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452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your gaze from me, that I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gl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431C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fore I go my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EA09DB" w14:paraId="0B2130CA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8501F" w14:textId="77777777" w:rsidR="00EA09DB" w:rsidRPr="00FE311A" w:rsidRDefault="00EA09DB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678B3" w14:textId="77777777" w:rsidR="00EA09DB" w:rsidRPr="00FE311A" w:rsidRDefault="00EA09DB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B146E14" w14:textId="77777777" w:rsidTr="0078602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98598" w14:textId="2DCA005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6D48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pectans, expectavi</w:t>
            </w:r>
          </w:p>
        </w:tc>
      </w:tr>
      <w:tr w:rsidR="00DD3168" w14:paraId="57278A1F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1D7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4F2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aited patient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2D26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tooped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he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33D6CF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38A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B9C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ifted me out of the desolate pit, ou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i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cl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169A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et my feet upon a high cliff and m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fo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2C0B07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06C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28D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put a new song in my mouth,</w:t>
            </w:r>
          </w:p>
          <w:p w14:paraId="3FC500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so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B7C5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ny shall see, and stand in awe,</w:t>
            </w:r>
          </w:p>
          <w:p w14:paraId="3C1A61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EE780E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EEC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9A1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0EB10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o not resort to evil spirits 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4F4FE9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784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35E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things are they that you have done, O LORD my God!</w:t>
            </w:r>
          </w:p>
          <w:p w14:paraId="260FFA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great your wonder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pla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E10DF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can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pa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C480AF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B52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FE3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I could mak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l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5E4B53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y are m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n cou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3EE20B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593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810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sacrifice and offering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a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6192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(you have given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);</w:t>
            </w:r>
          </w:p>
        </w:tc>
      </w:tr>
      <w:tr w:rsidR="00DD3168" w14:paraId="4BECF662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E53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94C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rnt-offering and sin-offering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qui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AD2E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I sai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hol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16DED6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202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2A5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roll of the book it is writt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c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ng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5C0D6E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'I love to do your will, O my God;</w:t>
            </w:r>
          </w:p>
          <w:p w14:paraId="0A439E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law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p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  <w:tr w:rsidR="00DD3168" w14:paraId="1FEA0FFB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5CF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13D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proclaimed righteousness in the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C74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hold, I did not restrain my lips;</w:t>
            </w:r>
          </w:p>
          <w:p w14:paraId="62883F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a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kn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81E258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FAF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7D7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righteousness have I not hidden in my heart;</w:t>
            </w:r>
          </w:p>
          <w:p w14:paraId="7B6363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spoken of your faithfulness an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F0D755" w14:textId="1FA3F888" w:rsidR="00DD3168" w:rsidRDefault="006A2095" w:rsidP="00B6039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not concealed your love and faithfulness from the</w:t>
            </w:r>
            <w:r w:rsidR="00B60391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E6E39CC" w14:textId="77777777" w:rsidTr="00DD0DE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FA7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FD6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are the LORD;</w:t>
            </w:r>
          </w:p>
          <w:p w14:paraId="3D924A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withhold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ss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04692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love and your faithfulness keep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f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7E89B39" w14:textId="77777777" w:rsidTr="00DD0D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3F8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A83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nnumerable troubles have crowded upon me;</w:t>
            </w:r>
          </w:p>
          <w:p w14:paraId="468444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ins have overtaken m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3F63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more in number than the hairs of my head,</w:t>
            </w:r>
          </w:p>
          <w:p w14:paraId="29E381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e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l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5F1BC8" w14:textId="77777777" w:rsidTr="00DD0D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157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9D1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pleased, O LORD,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6615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t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89ECD4" w14:textId="77777777" w:rsidTr="00DD0D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A39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F25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be ashamed and altogether dismayed</w:t>
            </w:r>
          </w:p>
          <w:p w14:paraId="30EF3A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seek after my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A163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draw back and be disgraced</w:t>
            </w:r>
          </w:p>
          <w:p w14:paraId="1E5FFD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take pleasur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u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2B9D59" w14:textId="77777777" w:rsidTr="00DD0D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DB1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AB9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say "Aha!" and gloat ove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un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2D91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53FAAD" w14:textId="77777777" w:rsidTr="00DD0D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14C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F8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all who seek you rejoic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F0FE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love your salvation continually say,</w:t>
            </w:r>
          </w:p>
          <w:p w14:paraId="4D64B3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</w:t>
            </w:r>
          </w:p>
        </w:tc>
      </w:tr>
      <w:tr w:rsidR="00DD3168" w14:paraId="21CC0253" w14:textId="77777777" w:rsidTr="00DD0D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229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32E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I am po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C48D9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ill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g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93A041" w14:textId="77777777" w:rsidTr="00DD0D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7F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4D3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my helper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F052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t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217D33" w14:textId="77777777" w:rsidTr="00DD0D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9B5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140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7F38AC" w14:textId="77777777" w:rsidTr="00DD0D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CB3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70CB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atus qui intelligit</w:t>
            </w:r>
          </w:p>
        </w:tc>
      </w:tr>
      <w:tr w:rsidR="00DD3168" w14:paraId="2FC7BEB4" w14:textId="77777777" w:rsidTr="00DD0D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49B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EB0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 consid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C08FC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ill deliver them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7DF386C" w14:textId="77777777" w:rsidTr="00AE6D8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87CA3" w14:textId="4A1455B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25D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preserves them and keeps them alive,</w:t>
            </w:r>
          </w:p>
          <w:p w14:paraId="7BD9DF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that they may be ha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4D13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oes not hand them over to the wi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0734F0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140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E56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ustain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ck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EB9C6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inisters to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l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ED9DF4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73E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BE0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said, "LORD, b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9EE6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al me, for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inn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C8D6B55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92A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D8C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nemies are saying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ing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62247A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will he di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na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6B99C619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18F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D9B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if they come to see me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peak 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32E2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heart collects false rumors;</w:t>
            </w:r>
          </w:p>
          <w:p w14:paraId="27365C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go ou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d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rea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FBEA94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954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EA7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my enemies whisper tog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B2358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vis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l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76DF38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F02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53E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A deadly thing," they say, "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ste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BCFE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taken to his bed and will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99403DA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4D7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880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n my best friend, whom I trusted,</w:t>
            </w:r>
          </w:p>
          <w:p w14:paraId="593ABB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ke bre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D2904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lifted up his heel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urn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E969D0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190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3B8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, O LORD, be merciful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1717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4E8EB0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9C2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1A3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y this I know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pleas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2D1A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my enemy does not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44F443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E53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90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my integr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A259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ll set me befor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B10F5C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103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D66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LORD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B390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age to age.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en.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A37AC37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EFE47" w14:textId="0928F1A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DD8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5CDFC4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6AD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0251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emadmodum</w:t>
            </w:r>
          </w:p>
        </w:tc>
      </w:tr>
      <w:tr w:rsidR="00DD3168" w14:paraId="634EA44D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763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05B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the deer longs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-broo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D1F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longs my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D426A3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016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991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oul is athirst for God, athirst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g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5304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shall I come to appear befo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se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C484BB3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28B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0D6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tears have been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od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7187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all day long they say to me,</w:t>
            </w:r>
          </w:p>
          <w:p w14:paraId="0A6CD5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w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10583762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0D5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9EA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pour out my soul w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k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C94B3D" w14:textId="351276FD" w:rsidR="00DD3168" w:rsidRDefault="006A2095" w:rsidP="00D8632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I went with the multitude and led them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</w:t>
            </w:r>
            <w:r w:rsidR="00D86324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E68852C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A03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2D4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the voice of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ECB1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mong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keep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-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C3F782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911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916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are you so full of hea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6E622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are you so disqui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59E303D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76C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13F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1F80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will yet give thanks to him,</w:t>
            </w:r>
          </w:p>
          <w:p w14:paraId="7EA39B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the help of my count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nce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8F1BFF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C58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D9F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is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y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B68C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I will remember you from the land of Jordan,</w:t>
            </w:r>
          </w:p>
          <w:p w14:paraId="333F61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peak of Mizar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igh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m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2C86CD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DB4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8A5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e deep calls to another in the noi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ra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26D7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your rapids and floods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n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A03B02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844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9A1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grants his loving-kin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16BD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night season his song is with me,</w:t>
            </w:r>
          </w:p>
          <w:p w14:paraId="1768D4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prayer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9CA6667" w14:textId="77777777" w:rsidTr="00094B5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371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7FC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ay to the God of my strength,</w:t>
            </w:r>
          </w:p>
          <w:p w14:paraId="3E49B3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go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D776E2B" w14:textId="17C4DA6E" w:rsidR="00DD3168" w:rsidRDefault="006A2095" w:rsidP="00D8632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do I go so heavily while the enemy</w:t>
            </w:r>
            <w:r w:rsidR="00D86324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pp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0FEAF92E" w14:textId="77777777" w:rsidTr="00094B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8FA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010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le my bon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0758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enemies mo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1F50B4B" w14:textId="77777777" w:rsidTr="00094B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784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F36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ck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F82D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y to me, "W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w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17297094" w14:textId="77777777" w:rsidTr="00094B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350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AE2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are you so full of hea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925B8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are you so disqui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656940D" w14:textId="77777777" w:rsidTr="00094B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89C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C57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8918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will yet give thanks to him,</w:t>
            </w:r>
          </w:p>
          <w:p w14:paraId="3889B7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the help of my count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nce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37D1B6" w14:textId="77777777" w:rsidTr="00094B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A74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B9960" w14:textId="77777777" w:rsidR="00DD3168" w:rsidRDefault="00DD3168" w:rsidP="00FB6E6B">
            <w:pPr>
              <w:pStyle w:val="normal0"/>
            </w:pPr>
          </w:p>
        </w:tc>
      </w:tr>
      <w:tr w:rsidR="00DD3168" w14:paraId="38F60BEB" w14:textId="77777777" w:rsidTr="00094B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52B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550B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a me, Deus</w:t>
            </w:r>
          </w:p>
        </w:tc>
      </w:tr>
      <w:tr w:rsidR="00DD3168" w14:paraId="20163A99" w14:textId="77777777" w:rsidTr="00094B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100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23F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judgment for me, O God,</w:t>
            </w:r>
          </w:p>
          <w:p w14:paraId="37ED42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defend my cause against an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244F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me from the deceit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CE74C1" w14:textId="77777777" w:rsidTr="00094B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DC7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180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are the God of my strength;</w:t>
            </w:r>
          </w:p>
          <w:p w14:paraId="68497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ut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3737EA6" w14:textId="035D11A3" w:rsidR="00DD3168" w:rsidRDefault="006A2095" w:rsidP="00B3368C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do I go so heavily while the enemy</w:t>
            </w:r>
            <w:r w:rsidR="00B3368C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pp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CBD226D" w14:textId="77777777" w:rsidTr="00094B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9EF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209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nd out your light and your truth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a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0284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ing me to your holy hill</w:t>
            </w:r>
          </w:p>
          <w:p w14:paraId="229D6F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9D4EA42" w14:textId="77777777" w:rsidTr="00094B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A27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9BA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I may go to the altar of God,</w:t>
            </w:r>
          </w:p>
          <w:p w14:paraId="1B5F5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the God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a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E798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n the harp I will give thanks to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1756607" w14:textId="77777777" w:rsidTr="00790F3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39A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FA9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are you so full of hea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B6EB7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are you so disqui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68EDED4" w14:textId="77777777" w:rsidTr="00790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A13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CFB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8F42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will yet give thanks to him,</w:t>
            </w:r>
          </w:p>
          <w:p w14:paraId="260987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the help of my count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nce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97E44B" w14:textId="77777777" w:rsidTr="00790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ED6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69F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68D960" w14:textId="77777777" w:rsidTr="00790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DDD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CB49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us, auribus</w:t>
            </w:r>
          </w:p>
        </w:tc>
      </w:tr>
      <w:tr w:rsidR="00DD3168" w14:paraId="3A2D2278" w14:textId="77777777" w:rsidTr="00790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0FD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077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have heard with our ears, O God,</w:t>
            </w:r>
          </w:p>
          <w:p w14:paraId="6C9F42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r fore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s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l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D310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deeds you did in their days,</w:t>
            </w:r>
          </w:p>
          <w:p w14:paraId="203206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8F1ACA" w14:textId="77777777" w:rsidTr="00790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54F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6DA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with your hand you drove the peoples out</w:t>
            </w:r>
          </w:p>
          <w:p w14:paraId="272A0F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planted our fore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8F7B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you destroyed nations and mad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ou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E3C22B" w14:textId="77777777" w:rsidTr="00790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45D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6A6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did not take the land by their sword,</w:t>
            </w:r>
          </w:p>
          <w:p w14:paraId="68F6A7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r did their arm win the v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7DDC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r right hand, your arm, and the light of your countenance,</w:t>
            </w:r>
          </w:p>
          <w:p w14:paraId="4C7DB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f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or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2832A7" w14:textId="77777777" w:rsidTr="00790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E22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A19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429A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command vic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6F8698" w14:textId="77777777" w:rsidTr="00790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0B1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751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rough you we pushed back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F8D77B" w14:textId="4E092ABE" w:rsidR="00DD3168" w:rsidRDefault="006A2095" w:rsidP="00FE62F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rough your Name we trampled on those who</w:t>
            </w:r>
            <w:r w:rsidR="00FE62FF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869190" w14:textId="77777777" w:rsidTr="00790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581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8A7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 do not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842B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sword does not giv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744E3C" w14:textId="77777777" w:rsidTr="00790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BC9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2C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rely, you gave us victory over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36C72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te 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152C66C" w14:textId="77777777" w:rsidTr="00EF0049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76BBD" w14:textId="7C00A36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D08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y day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i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44A3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 will prais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7E1353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721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774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vertheless, you have rejec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hu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68E69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go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03649D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140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65B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us fall back before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24AC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ve pl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C28393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22A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42A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us like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at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72670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scattered u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ABA5FE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764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3BC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selling your peop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f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3D648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making no profit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a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347675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EC4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BC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us the sc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D472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mockery and derisio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os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BF81E8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5F5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96B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made us a bywor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DF5B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laughing-stock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69F28A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7F7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B8F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humiliation is da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8D1B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m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v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A0CF85F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40D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730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the taunts of the mock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bl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hem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64116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ene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F473DF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C02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3C2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is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B478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we have not forgotten you,</w:t>
            </w:r>
          </w:p>
          <w:p w14:paraId="118C06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have we betray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C37358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C90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1B0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ed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BDA0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did our footste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ay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D7CCDC6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D5F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8AE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you thrust us down into a pl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456D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vered us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d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rk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EF863E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1F0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74F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we have forgotte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539E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stretched out our h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9F78F37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2F6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3F5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f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3471B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knows the 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e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101BAC7" w14:textId="77777777" w:rsidTr="00EE207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939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EA1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deed, for your sake we are ki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6C90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are accounted as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laugh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5F2231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867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AF8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wake, O Lord! wh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leep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EBC2E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rise! do not rejec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182A96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C3D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252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05918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gotten our afflic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FD01D41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1A1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CE8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sink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F9F8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r bod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eav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154361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DBE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5FE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98A5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 us, for the sak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tea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st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613CA7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6E2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0D8FC" w14:textId="77777777" w:rsidR="00DD3168" w:rsidRDefault="00DD3168" w:rsidP="00FE62FF">
            <w:pPr>
              <w:pStyle w:val="normal0"/>
              <w:ind w:left="20"/>
            </w:pPr>
          </w:p>
        </w:tc>
      </w:tr>
      <w:tr w:rsidR="00DD3168" w14:paraId="23DBA110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084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90D2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ructavit cor meum</w:t>
            </w:r>
          </w:p>
        </w:tc>
      </w:tr>
      <w:tr w:rsidR="00DD3168" w14:paraId="3D572EC8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906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8D0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heart is stirring with a noble song;</w:t>
            </w:r>
          </w:p>
          <w:p w14:paraId="18F35D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e recite what I have 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on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5956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tongue shall be the pe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skil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ri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3E4983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FE7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DDB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ire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5F16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race flows from your lips,</w:t>
            </w:r>
          </w:p>
          <w:p w14:paraId="44ED93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God has bles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C27ACF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DDC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F1D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trap your sword upon your thigh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rr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FBAA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pride an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es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4814D2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82E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1D0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de out and conquer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ca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2293E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k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8A156E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C17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1E6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right hand will show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1563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arrows are very sharp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rr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4F243E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86E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DF1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peoples are f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g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30B2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's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l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g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FA70B80" w14:textId="77777777" w:rsidTr="0075676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BE9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245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throne, O God, endures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6B7C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cepter of righteousness is the scepter of your kingdom;</w:t>
            </w:r>
          </w:p>
          <w:p w14:paraId="249D3F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ove righteousness and h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A74544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CE0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71B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God, your God,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o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B458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oil of gladnes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ll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066989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77B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72C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your garments are fragrant with myrrh, aloe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c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823A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music of strings from ivory pal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 mak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04B60F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FB1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5A0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Kings' daughters stand among the l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ou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E362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 your right hand is the queen,</w:t>
            </w:r>
          </w:p>
          <w:p w14:paraId="483FAE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dorned wit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l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hi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2C07FA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862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83C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Hear, O daughter; conside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ose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78AA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get your peopl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182FA3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989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985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king will have plea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au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53DB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your master; ther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6992F8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F87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C3E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eople of Tyre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gif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34A9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ch among the peop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k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v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ED17BDF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318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C3C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glorious is the princ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s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048E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r g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cloth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-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15D02A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B3D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1D1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embroidered apparel sh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ugh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70CA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fter her the bridesmaids fol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p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39BA0A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06F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79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joy and gl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brou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AC2C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enter into the p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90A972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6A5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858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n place of fathers, O ki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 s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E3E9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make them prince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67BF49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264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5DF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make your name to be remembered</w:t>
            </w:r>
          </w:p>
          <w:p w14:paraId="66097E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on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54C0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nations will praise you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494F1A" w14:paraId="6DDB7CD9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93997" w14:textId="77777777" w:rsidR="00494F1A" w:rsidRPr="00FE311A" w:rsidRDefault="00494F1A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34E30" w14:textId="77777777" w:rsidR="00494F1A" w:rsidRPr="00FE311A" w:rsidRDefault="00494F1A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7FD480D" w14:textId="77777777" w:rsidTr="0096194C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C7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4729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us noster refugium</w:t>
            </w:r>
          </w:p>
        </w:tc>
      </w:tr>
      <w:tr w:rsidR="00DD3168" w14:paraId="1D884E33" w14:textId="77777777" w:rsidTr="0096194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67D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9CB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B18D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very pres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3AE1E1" w14:textId="77777777" w:rsidTr="0096194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402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B8C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we will not fear, th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ea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m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8A35B2" w14:textId="3E421FC2" w:rsidR="00DD3168" w:rsidRDefault="006A2095" w:rsidP="00B36CB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ugh the mountains be toppled into the</w:t>
            </w:r>
            <w:r w:rsidR="00B36CB3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2466E36" w14:textId="77777777" w:rsidTr="0096194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266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5A8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its w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s r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o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D8C6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ugh the mountains trem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mu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B3E047" w14:textId="77777777" w:rsidTr="0096194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3FB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5C5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st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A407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Jaco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68DA43" w14:textId="77777777" w:rsidTr="0096194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E2B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2DD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a river whose streams make gla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002A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oly habit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F68772" w14:textId="77777777" w:rsidTr="0096194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20C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C81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is in the midst of her;</w:t>
            </w:r>
          </w:p>
          <w:p w14:paraId="5C6200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e sha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thr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AD21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shall help her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brea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F5B20B" w14:textId="77777777" w:rsidTr="0096194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029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F0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nations make much ado, and the kin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m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6536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has spoken, and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mel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CAE35C" w14:textId="77777777" w:rsidTr="0096194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73B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98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st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4067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Jaco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8F1735" w14:textId="77777777" w:rsidTr="0096194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F85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DA6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 now and look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7A94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at awesome things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D641AF" w14:textId="77777777" w:rsidTr="0096194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A0E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531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he who makes war to cea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ACFB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breaks the bow, and shatters the spear,</w:t>
            </w:r>
          </w:p>
          <w:p w14:paraId="7F4750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ur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hie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B75D713" w14:textId="77777777" w:rsidTr="00F25F8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7572A" w14:textId="057C8FDC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7CA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Be still, then, and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BDFE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be exalted among the nations;</w:t>
            </w:r>
          </w:p>
          <w:p w14:paraId="0DE8EA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be ex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00B2A55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024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6C8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st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F7A1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Jaco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813DB4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9B3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7E2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D16F86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8F7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09DC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mnes gentes, plaudite</w:t>
            </w:r>
          </w:p>
        </w:tc>
      </w:tr>
      <w:tr w:rsidR="00DD3168" w14:paraId="71C93DE8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D4C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CFF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lap your hand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B84F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ut to Go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c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12A8CD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DAF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D64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Most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ea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AAC9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 great King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3205AB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F64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B6D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ubdues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1D11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B01DA4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4A0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B23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chooses our in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ta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2BDC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pride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wh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lo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27753C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82A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588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has g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h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84BB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ith the s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m's-h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7647EB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71E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B2B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praise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EDAF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praises to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,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AEC2FF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B88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F40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od is K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88D7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prai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k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F1B9E6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C0F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762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reign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B49C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sits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thr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13F67D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F51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069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nobles of the peoples have g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ed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B1CAC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people of th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A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5D81D3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99D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64A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ulers of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l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2DE2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is h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ex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8A6D71" w14:paraId="004146B0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D09E5" w14:textId="77777777" w:rsidR="008A6D71" w:rsidRPr="00FE311A" w:rsidRDefault="008A6D71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1658B" w14:textId="77777777" w:rsidR="008A6D71" w:rsidRPr="00FE311A" w:rsidRDefault="008A6D71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B2F5863" w14:textId="77777777" w:rsidTr="00A0781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77E56" w14:textId="46DE86B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67D3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agnus Dominus</w:t>
            </w:r>
          </w:p>
        </w:tc>
      </w:tr>
      <w:tr w:rsidR="00DD3168" w14:paraId="05ED9725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A18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A2D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is the LORD, and h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ra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EE59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city of our 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7C5000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9C0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B86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autiful and lofty, the joy of all the earth, i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8759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very center of the world and the c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38850F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617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2EA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r c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de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A515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known to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 su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3DDB88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3E1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0D3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, the king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arth 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m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7DB40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rched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rd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F43E03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7FA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5C3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looke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r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oun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6FAA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retreate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4ACCC3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C7F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9A3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r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ing seiz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8F27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rithed like a woman in childbirth,</w:t>
            </w:r>
          </w:p>
          <w:p w14:paraId="28E83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ships of the sea when the 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nd sh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95F8C3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A31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D60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we have heard, so have we seen,</w:t>
            </w:r>
          </w:p>
          <w:p w14:paraId="130A9C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city of the LORD of hosts, in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1960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has establ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3C4B81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A9C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1C4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have waited in silence on your loving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dnes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D23B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E00B41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73A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C94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praise, like your Name, O God, rea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rld's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A9F9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han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D02DD7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E61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748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ount Zion be glad</w:t>
            </w:r>
          </w:p>
          <w:p w14:paraId="33A0B7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citi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a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AB25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4A866C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1B4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A7A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ke the circuit of Zion;</w:t>
            </w:r>
          </w:p>
          <w:p w14:paraId="5B5954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al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0873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unt the numb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0D9772C" w14:textId="77777777" w:rsidTr="00A1437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91C5E" w14:textId="2AEA6BC3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230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onsider well her bulwarks;</w:t>
            </w:r>
          </w:p>
          <w:p w14:paraId="294F07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x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ne 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CD0F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 may tell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75B200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2FA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CC1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is God is our God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7062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be our gu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19F426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A7C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6BDBE" w14:textId="77777777" w:rsidR="00DD3168" w:rsidRDefault="00DD3168">
            <w:pPr>
              <w:pStyle w:val="normal0"/>
              <w:ind w:left="20"/>
            </w:pPr>
          </w:p>
        </w:tc>
      </w:tr>
      <w:tr w:rsidR="00DD3168" w14:paraId="0AE68A09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80C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BDBA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udite haec, omnes</w:t>
            </w:r>
          </w:p>
        </w:tc>
      </w:tr>
      <w:tr w:rsidR="00DD3168" w14:paraId="69B4599C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C76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92D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 this, all you peoples;</w:t>
            </w:r>
          </w:p>
          <w:p w14:paraId="302942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ken, all you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ED8F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of high degree and low, ric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oor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6C8E5E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05D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595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mouth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ea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BE52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heart shall meditate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8370C9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E71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B57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incline my 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ver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74A4D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t forth my ridd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26D71A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1B8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91E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should I be afra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7185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 wickedness of those a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els s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BCF96D5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008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104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ness of those who p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go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1ADE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oas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A480CC6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99E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57F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can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ns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se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06E3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deliver to Go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D134203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075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153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ransom of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64F4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we should never hav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ug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y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4365FC8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D3F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4A1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order to live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941D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s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AC14C5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688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BE7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we see that the wise die also;</w:t>
            </w:r>
          </w:p>
          <w:p w14:paraId="6BCD25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ke the dull and st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id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811EC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ve their wealth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690AAB0" w14:textId="77777777" w:rsidTr="003F17F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2B7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EF9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graves shall be their homes for ever,</w:t>
            </w:r>
          </w:p>
          <w:p w14:paraId="395CD7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dwelling places from generatio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B8EE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they call the lands a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na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15629C" w14:textId="77777777" w:rsidTr="003F17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00D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164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though honored, they can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386F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s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B1CCC9" w14:textId="77777777" w:rsidTr="003F17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6CF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50F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ch is the way of those who foolish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se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F9E4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end of those who de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969361" w14:textId="77777777" w:rsidTr="003F17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EDC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16C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ke a flock of sheep they are destined to die;</w:t>
            </w:r>
          </w:p>
          <w:p w14:paraId="6ECE40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phe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997BF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go down stra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352A82" w14:textId="77777777" w:rsidTr="003F17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A80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7F8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fo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was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468A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and of the de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35CC9B" w14:textId="77777777" w:rsidTr="003F17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1B2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3E2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Go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ns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4D2F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snatch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ras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35BC4B" w14:textId="77777777" w:rsidTr="003F17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4A2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571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be envious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om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e ri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7FDC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when the grandeur of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ouse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a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1D7A8B0" w14:textId="77777777" w:rsidTr="003F17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BD6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3DC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will carry nothing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FA92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will their gr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ur fo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BD93B1" w14:textId="77777777" w:rsidTr="003F17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9BB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832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they thought highly of th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ves whi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li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D3FD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re prai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cc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B2E41A0" w14:textId="77777777" w:rsidTr="003F17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E41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499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join the comp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b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D9A8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will never s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07DF42" w14:textId="77777777" w:rsidTr="003F17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C10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42B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re honored, but hav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3832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re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s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A299E87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CBF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4E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961228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353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D662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us deorum</w:t>
            </w:r>
          </w:p>
        </w:tc>
      </w:tr>
      <w:tr w:rsidR="00DD3168" w14:paraId="730F0B96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100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CFB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, 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s,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224071" w14:textId="5D6F1806" w:rsidR="00DD3168" w:rsidRDefault="006A2095" w:rsidP="008F0CE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called the earth from the rising of the su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</w:t>
            </w:r>
            <w:r w:rsidR="008F0CE7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t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EB1B28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969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0A9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t of Zion, perfec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au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24DA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reveals hi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5A56B2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C48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858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God will come 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4755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fore him there is a consuming flame,</w:t>
            </w:r>
          </w:p>
          <w:p w14:paraId="48A120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ound about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ng sto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FDCCDB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E44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A2E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alls the heavens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D874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witness the judgm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C726FD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597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617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Gather before me my 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al fo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AF4F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have made a covenant with me</w:t>
            </w:r>
          </w:p>
          <w:p w14:paraId="59810C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aled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85F79F5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8B7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7DD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heavens declare the r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F7E6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jud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EA477D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5B9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11E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, O my people, and I will speak:</w:t>
            </w:r>
          </w:p>
          <w:p w14:paraId="0C0622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O Israel, I will bear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nes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64D2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 Go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F44635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60B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25A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do not accuse you 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cr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630C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offerings are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y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366809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58E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499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take no bull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lf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t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2331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he-goa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CD1FB47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A35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F53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all the beast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E156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erds in their thous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i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5A8D6EF" w14:textId="77777777" w:rsidTr="00E8644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CCE0F" w14:textId="42DA255A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9F6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know ev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ir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k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300E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creatures of the fie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54A7C6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956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7DD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were hungry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uld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ll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F15B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whole world is mine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11636A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A5D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EFF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you think I 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fles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u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CFE8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dr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blo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a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6EA83F7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E7F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670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fer to God a sacrif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03471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ke good your v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826C89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BCB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C02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all upon m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5164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deliver you, and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6616B44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98D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F1A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 s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42CFB3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do you recite my statutes,</w:t>
            </w:r>
          </w:p>
          <w:p w14:paraId="351374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ake my coven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A8525C4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857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1DD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nce you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use d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pl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E050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ss my wor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h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2ED79FD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5EE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492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you see a thief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ke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ri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74F5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cast in your lo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u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60C04A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909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221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loose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p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C1C57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rnesse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ngu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l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638FC9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6B4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61D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always speaking ev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9B43B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landering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DAC12A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279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2A8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se things you have don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pt st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F33F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thought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954F9A1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763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0C3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have mad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cc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26A3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put my case in or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42AA71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248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6AF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nsider this well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5879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st I rend you and there be no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868792D" w14:textId="77777777" w:rsidTr="003702A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B10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EAE2C" w14:textId="7F79822F" w:rsidR="00DD3168" w:rsidRDefault="006A2095" w:rsidP="008F0CE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ever offers me the sacrifice of thanksg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ng</w:t>
            </w:r>
            <w:r w:rsidR="008F0CE7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r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7C1619" w14:textId="32A21AB7" w:rsidR="00DD3168" w:rsidRDefault="006A2095" w:rsidP="008F0CE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o those who keep in my way will I show</w:t>
            </w:r>
            <w:r w:rsidR="008F0CE7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t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E827BE1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D80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C2DB6" w14:textId="0FE7B5A0" w:rsidR="00DD3168" w:rsidRDefault="006A2095" w:rsidP="008F0CE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C8384A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73B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787F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serere mei, Deus</w:t>
            </w:r>
          </w:p>
        </w:tc>
      </w:tr>
      <w:tr w:rsidR="00DD3168" w14:paraId="3405D198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7E0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9B195" w14:textId="4E581AFD" w:rsidR="00DD3168" w:rsidRDefault="006A2095" w:rsidP="008D4C4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ve mercy on me, O God, according to your</w:t>
            </w:r>
            <w:r w:rsidR="008D4C4B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0E8B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great compassion blot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o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n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BD09B5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ED7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B72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ash me through and through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A53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lean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4E10AD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660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79A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tran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2292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sin is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0AB0EE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658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647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gainst you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inn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A3F2F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ne what is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0C0856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ED5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8EA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so you are just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d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sp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13AAD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p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76CB2D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5B9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09E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deed, I have been w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i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759F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inner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98BE0B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123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566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behold, you look for tr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ep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85DB2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make me understand w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m 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tly</w:t>
            </w:r>
          </w:p>
        </w:tc>
      </w:tr>
      <w:tr w:rsidR="00DD3168" w14:paraId="061D6083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132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602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rge me from my sin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57F9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ash me, and 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cle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d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4B653D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640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E12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me hea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a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1A98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 body you have b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n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E5C992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266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1F2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d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c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EC670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lot out all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CC771EE" w14:textId="77777777" w:rsidTr="00A95BEB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BC3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853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reate in m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ean hear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6196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new a right sp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it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385175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E56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167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ast me not a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96881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ake not your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ir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885135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BD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299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me the joy of your s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ng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B93AE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ustain me with your b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07F63C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003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074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all teach your 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3C9A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inner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2DA64F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D44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DCD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death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7F20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tongue shall sing of your righteousness,</w:t>
            </w:r>
          </w:p>
          <w:p w14:paraId="00FC53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A1D974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624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0DF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p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lip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AB67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mouth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cla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675261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CA0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375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d you desired it, I would have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ered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4CAB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take no deligh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urnt-o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949366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958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4B9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acrifice of God is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oub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DE155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broken and contrite heart, O God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p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CE265E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52E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666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favorable and g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ou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F901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build the wall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C1B312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2AD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59A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you will be pleased with the appointed sacrifices,</w:t>
            </w:r>
          </w:p>
          <w:p w14:paraId="2851AE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burnt-offer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92E0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shall they offer young bullocks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3B03EB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FA7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CF40A" w14:textId="77777777" w:rsidR="00DD3168" w:rsidRDefault="00DD3168" w:rsidP="008D4C4B">
            <w:pPr>
              <w:pStyle w:val="normal0"/>
              <w:ind w:left="20"/>
            </w:pPr>
          </w:p>
        </w:tc>
      </w:tr>
      <w:tr w:rsidR="00DD3168" w14:paraId="79B8A879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211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6787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id gloriaris?</w:t>
            </w:r>
          </w:p>
        </w:tc>
      </w:tr>
      <w:tr w:rsidR="00DD3168" w14:paraId="5B6335CE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111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75B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tyrant, why do you bo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F8C10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gainst the g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A07452D" w14:textId="77777777" w:rsidTr="00762447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49F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4AF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plot ruin;</w:t>
            </w:r>
          </w:p>
          <w:p w14:paraId="7B0620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tongue is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rpe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z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20E5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work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p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714368" w14:textId="77777777" w:rsidTr="0076244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3B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3D4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lov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n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7B7AC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ying more th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eak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E9BAD1" w14:textId="77777777" w:rsidTr="0076244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556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57F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wor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t hu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784B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29A76A" w14:textId="77777777" w:rsidTr="0076244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C1F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06A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God would demol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u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9761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pple you, and snatch you from your dwelling,</w:t>
            </w:r>
          </w:p>
          <w:p w14:paraId="3577C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oot you out of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237FE937" w14:textId="77777777" w:rsidTr="0076244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E39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2AF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63E6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shall la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him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70B9AEA" w14:textId="77777777" w:rsidTr="0076244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88B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4AE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is is the one who did not tak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9672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rusted in great wealth</w:t>
            </w:r>
          </w:p>
          <w:p w14:paraId="2CAAFF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lied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03AFDD3" w14:textId="77777777" w:rsidTr="0076244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96E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4F7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am like a green olive tre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o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AA45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trust in the mercy of God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8B06FF" w14:textId="77777777" w:rsidTr="0076244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3BF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C37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you thanks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280D18" w14:textId="08382D89" w:rsidR="00DD3168" w:rsidRDefault="006A2095" w:rsidP="00BD62E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clare the goodness of your Name in the presence</w:t>
            </w:r>
            <w:r w:rsidR="00BD62E1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8B2DD6" w14:textId="77777777" w:rsidTr="0076244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EDB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2C2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56B980" w14:textId="77777777" w:rsidTr="0076244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A3E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2C40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xit insipiens</w:t>
            </w:r>
          </w:p>
        </w:tc>
      </w:tr>
      <w:tr w:rsidR="00DD3168" w14:paraId="2B347AA1" w14:textId="77777777" w:rsidTr="0076244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E7E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B77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ool has said in his heart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6998F0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are corrupt and commit abominable acts;</w:t>
            </w:r>
          </w:p>
          <w:p w14:paraId="2B45AE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e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73FF026" w14:textId="77777777" w:rsidTr="00B46EB2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532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FBF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looks down from hea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s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38CF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ee if there is any who is wise,</w:t>
            </w:r>
          </w:p>
          <w:p w14:paraId="7A868F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there is 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eks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6C2947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828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43E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ry one has proved faithless;</w:t>
            </w:r>
          </w:p>
          <w:p w14:paraId="5BBE2B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ed b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9BFE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od; no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604D2A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3CE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E41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they no knowledge,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32A67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eat up my people like bread</w:t>
            </w:r>
          </w:p>
          <w:p w14:paraId="6CD93F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49D31D6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221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C05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ee how greatly they tremble,</w:t>
            </w:r>
          </w:p>
          <w:p w14:paraId="7F0E4B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ch tremb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w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8236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God has scattered the bones of the enemy;</w:t>
            </w:r>
          </w:p>
          <w:p w14:paraId="387F3E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put to shame, because God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je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87E8ED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139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8FD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Israel's deliverance would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0751B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God restores the fortunes of his people</w:t>
            </w:r>
          </w:p>
          <w:p w14:paraId="67AE51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Jacob will rejoice and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B58FE2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F8A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E49E4" w14:textId="77777777" w:rsidR="00DD3168" w:rsidRDefault="00DD3168" w:rsidP="00167758">
            <w:pPr>
              <w:pStyle w:val="normal0"/>
              <w:ind w:left="20"/>
            </w:pPr>
          </w:p>
        </w:tc>
      </w:tr>
      <w:tr w:rsidR="00DD3168" w14:paraId="26F864A4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DC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A382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us, in nomine</w:t>
            </w:r>
          </w:p>
        </w:tc>
      </w:tr>
      <w:tr w:rsidR="00DD3168" w14:paraId="1D53B43B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B90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4E2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m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6C0D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migh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fe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E10161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A9A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DCC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prayer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50CD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ear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2B3094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AD0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0AB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arrogant have risen up against me,</w:t>
            </w:r>
          </w:p>
          <w:p w14:paraId="04CFE3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ruthl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sou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681C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hav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g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3292D1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D80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F28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,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02D8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the Lor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stai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16DDB6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98A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179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nder evil to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sp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3108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ss,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B1C4D16" w14:textId="77777777" w:rsidTr="002F7B9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E78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F3E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offer you a fr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46C55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aise your Name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31A318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BBC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D79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rescued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0D88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eye has see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i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o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56BA11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ABC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2D372" w14:textId="77777777" w:rsidR="00DD3168" w:rsidRDefault="00DD3168">
            <w:pPr>
              <w:pStyle w:val="normal0"/>
              <w:ind w:left="20"/>
            </w:pPr>
          </w:p>
        </w:tc>
      </w:tr>
      <w:tr w:rsidR="00DD3168" w14:paraId="16981DAF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D0F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A1A8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, Deus</w:t>
            </w:r>
          </w:p>
        </w:tc>
      </w:tr>
      <w:tr w:rsidR="00DD3168" w14:paraId="3D7BAC44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E81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792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prayer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98A8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hide yourself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p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C18FC5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904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E74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sten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9434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no peace,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CB8E94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C2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A40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shaken by the noi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D19E7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y the pres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E0BAA08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145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514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have cast an ev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pe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4C17E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set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2040BD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008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735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quakes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F3A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errors of death have f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en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157058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EFE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95B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ear and trembling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A6CD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orr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ACC89A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E7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855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 said, "Oh, that I h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g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d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4F1C8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ould fly a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r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FE8F9B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507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14D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ould fle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far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5070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ke my lodgi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133137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F52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672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ould ha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ca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17845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stor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60FB6C6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F5F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155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wallow them up, O Lord;</w:t>
            </w:r>
          </w:p>
          <w:p w14:paraId="16AB61D4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nfou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pee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D4B4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have seen violence and str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839104E" w14:textId="77777777" w:rsidTr="00DB2502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307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F9EC6" w14:textId="7A3C1CE2" w:rsidR="00DD3168" w:rsidRDefault="006A2095" w:rsidP="0066654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ay and night the watchmen make their rounds</w:t>
            </w:r>
            <w:r w:rsidR="0066654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 w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4ACA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rouble and misery ar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id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E15F19" w14:textId="77777777" w:rsidTr="00DB250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79B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000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is corr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A870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r streets are never free of oppr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e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73ADDA" w14:textId="77777777" w:rsidTr="00DB250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DA4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7C4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ad it been an adversary who taunted me,</w:t>
            </w:r>
          </w:p>
          <w:p w14:paraId="28F1A3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ld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rn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1EDD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had it been an enemy who vaunted himself against me,</w:t>
            </w:r>
          </w:p>
          <w:p w14:paraId="102C45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I coul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0FE822" w14:textId="77777777" w:rsidTr="00DB250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16D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24F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it was you, a man a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81E3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companion, my 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am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ar fri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6311D7" w14:textId="77777777" w:rsidTr="00DB250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294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16B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took sweet c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l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271B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lked with the thro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o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818F88" w14:textId="77777777" w:rsidTr="00DB250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B02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68B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death come upon them suddenly;</w:t>
            </w:r>
          </w:p>
          <w:p w14:paraId="5F07F4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go dow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4D53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ickedness is in their dwellings,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mid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CF2268" w14:textId="77777777" w:rsidTr="00DB250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552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4AE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573A0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OR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ABDF2F" w14:textId="77777777" w:rsidTr="00DB250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496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C54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evening, in the morning, and at noonday,</w:t>
            </w:r>
          </w:p>
          <w:p w14:paraId="1201D5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i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6333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3B70A1" w14:textId="77777777" w:rsidTr="00DB250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D83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AAE0C" w14:textId="2B1CC4AD" w:rsidR="00DD3168" w:rsidRDefault="006A2095" w:rsidP="0066654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bring me safely back from the battle</w:t>
            </w:r>
            <w:r w:rsidR="0066654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g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A3C1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re are m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gh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A136AF" w14:textId="77777777" w:rsidTr="00DB250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670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97B59" w14:textId="078FB5CB" w:rsidR="00DD3168" w:rsidRDefault="006A2095" w:rsidP="0066654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, who is enthroned of old, will hea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</w:t>
            </w:r>
            <w:r w:rsidR="0066654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5DC6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never change;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5E5A2C" w14:textId="77777777" w:rsidTr="00DB250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FD0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C0B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companion stretched forth his han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r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E7D8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brok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3FA4529" w14:textId="77777777" w:rsidTr="002018C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7C9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ADA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speech is s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3E31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A738AE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3AD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6A3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word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moot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n 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5CB5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awn s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E008F2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CEC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242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ast your burden upon the LORD,</w:t>
            </w:r>
          </w:p>
          <w:p w14:paraId="1283E4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s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D26E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never le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397302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712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5AE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will bring the bloodthirs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it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6F9C6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wn to the pit of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uct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035067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F79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73A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not l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ha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DD89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will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15CEB7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38D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A05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424C4A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818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0D6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serere mei, Deus</w:t>
            </w:r>
          </w:p>
        </w:tc>
      </w:tr>
      <w:tr w:rsidR="00DD3168" w14:paraId="26EEC030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FE5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6BB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ve mercy on me, O God,</w:t>
            </w:r>
          </w:p>
          <w:p w14:paraId="2C7A79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h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ng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8C1A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day long they assaul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D4D4CB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51A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BAC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oun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E4B3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 there are many who fight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B4D5C9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BC4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7AA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8A60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9DCD95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60C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344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God, whose word I praise,</w:t>
            </w:r>
          </w:p>
          <w:p w14:paraId="60E09D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God I trust 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14D0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hat c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esh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2A4439E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12F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6C0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day long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m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9322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only thought i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D899EF6" w14:textId="77777777" w:rsidTr="005821B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6A406" w14:textId="446A6192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F6E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and together;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li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wa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E18A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py upon my footsteps;</w:t>
            </w:r>
          </w:p>
          <w:p w14:paraId="7B9B3D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CFD13C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6CB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130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all they escape despi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28C98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God, in your anger,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3EA314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5BB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317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noted my lamentation;</w:t>
            </w:r>
          </w:p>
          <w:p w14:paraId="0963A8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my tears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3599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re they not re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boo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A60EF09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BD9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87F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ever I call upon you, my enemie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f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BD25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is I know, fo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9710ED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F32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0D5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God the LORD, whose word I praise,</w:t>
            </w:r>
          </w:p>
          <w:p w14:paraId="2FE1C3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God I trust 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1DA6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hat can m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ls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66721A4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CDB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AD3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bound by the vow I m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20DA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esent t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ank-o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B0F62BB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950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8F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rescued my soul from death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eet</w:t>
            </w:r>
          </w:p>
          <w:p w14:paraId="4C6BF8F6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53AC7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walk before God in the 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72D556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B6B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28270" w14:textId="77777777" w:rsidR="00DD3168" w:rsidRDefault="00DD3168" w:rsidP="00B763DC">
            <w:pPr>
              <w:pStyle w:val="normal0"/>
              <w:ind w:left="20"/>
            </w:pPr>
          </w:p>
        </w:tc>
      </w:tr>
      <w:tr w:rsidR="00DD3168" w14:paraId="3F5BEEC6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F05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4A85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serere mei, Deus</w:t>
            </w:r>
          </w:p>
        </w:tc>
      </w:tr>
      <w:tr w:rsidR="00DD3168" w14:paraId="41AEA7A4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914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510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merciful to me, O God, be merciful,</w:t>
            </w:r>
          </w:p>
          <w:p w14:paraId="530AE6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tak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46D2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shadow of your wings will I take refuge</w:t>
            </w:r>
          </w:p>
          <w:p w14:paraId="0C12A0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this time of tro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ne b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7374A4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0EF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AA1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all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o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gh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F10C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intai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BB728F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A28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563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send from heaven and save me;</w:t>
            </w:r>
          </w:p>
          <w:p w14:paraId="7DB418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confound those who tra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12FE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will send forth his lov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9D4B033" w14:textId="77777777" w:rsidTr="007A47C7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75E4D" w14:textId="17E94C74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991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lie in the midst of lions that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u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FF95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teeth are spears and arrows,</w:t>
            </w:r>
          </w:p>
          <w:p w14:paraId="7B1E70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ngu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rp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010D0D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F14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B71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laid a net for my feet,</w:t>
            </w:r>
          </w:p>
          <w:p w14:paraId="429ECC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wed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0B40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dug a pit before me,</w:t>
            </w:r>
          </w:p>
          <w:p w14:paraId="07BECE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ave fallen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se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CBF782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5F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4DA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xalt yourself abov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3EC50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glory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3E00AA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52D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AA4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is firmly fixed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e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fix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4488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ke m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3B19CE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F30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7C9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ake up, my spirit;</w:t>
            </w:r>
          </w:p>
          <w:p w14:paraId="512A98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, lu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1622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myself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0891A1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A31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752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onfess you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6573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praise to you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4C10EF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3AD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7A1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loving-kindness is grea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79EFC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ithfulness r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7B144D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0F9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8A2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xalt yourself abov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6555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glory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3FD7CE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6C1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DEBE7" w14:textId="77777777" w:rsidR="00DD3168" w:rsidRDefault="00DD3168" w:rsidP="00AA25C8">
            <w:pPr>
              <w:pStyle w:val="normal0"/>
              <w:ind w:left="20"/>
            </w:pPr>
          </w:p>
        </w:tc>
      </w:tr>
      <w:tr w:rsidR="00DD3168" w14:paraId="1946604E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6E0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92FA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i vere utique</w:t>
            </w:r>
          </w:p>
        </w:tc>
      </w:tr>
      <w:tr w:rsidR="00DD3168" w14:paraId="112C0DDA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EF5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16F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you indeed decree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l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12FC8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you judge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4DB7D93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C33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644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; you devis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B9B1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hands deal out vi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n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A8A21F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EC0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A3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are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s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4F20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ars go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ay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bi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EC27EEB" w14:textId="77777777" w:rsidTr="001A06A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63FF8" w14:textId="602B619F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0E4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are as venom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p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FF14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like the deaf ad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stop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CE678EA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47D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51D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ch does not heed the v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arm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9F1B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 matter how skil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arm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D42A90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7E0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A03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break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et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7245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ull the fangs of the you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o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310E74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349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6FD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vanish like w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ns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684B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wi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ke tro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n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803A38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4DE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9BF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be like the sna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mel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5CF7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 stillborn child that 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se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u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5F1303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C36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F51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fore they bear fruit, let them be cut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i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5985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orns and thistles let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swep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77E3A5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353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44A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will be glad when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ge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8F2B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bathe their feet in the bl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491909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3A4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8E3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they will say,</w:t>
            </w:r>
          </w:p>
          <w:p w14:paraId="43F67F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Surely, there is a rewa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8E5B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urely, there is a Go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l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77CC7BD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205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153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9C242D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7A3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4AF7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ripe me de inimicis</w:t>
            </w:r>
          </w:p>
        </w:tc>
      </w:tr>
      <w:tr w:rsidR="00DD3168" w14:paraId="75B6A2B6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BD1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40F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scue me from m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mi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C69E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tect me from thos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81D4F9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67A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006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cue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C7EB2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 me from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r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20F511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A5F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A9D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ee how they lie in wait for my life,</w:t>
            </w:r>
          </w:p>
          <w:p w14:paraId="3F24A1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the mighty gather tog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6412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t for any offense or faul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in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4132DA" w14:textId="77777777" w:rsidTr="002A42A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BE7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590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t because of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guil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FE2E3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run and prepare th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v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F97BDC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A7E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7C4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ouse yourself, com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sid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AA79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, LORD God of hosts,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'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1218AD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F0C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25E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wake, and punish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CA4D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no mercy to those who are fa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24913F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F63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81C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go to and fr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29A8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narl like dogs and ru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6ECA97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99F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44B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hold, they boast with their mouths,</w:t>
            </w:r>
          </w:p>
          <w:p w14:paraId="47E2C1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au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1F57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For who,"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y, "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 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?"</w:t>
            </w:r>
          </w:p>
        </w:tc>
      </w:tr>
      <w:tr w:rsidR="00DD3168" w14:paraId="773DEFD0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AFF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5D7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la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AEDC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augh all the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c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821DAF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F9F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63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re fixed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3EEF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712AC8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440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97C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merciful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e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589C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will let me look in triumph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E11AD0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07E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F96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lay them, O God, les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g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FEC5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nd them reeling by your might</w:t>
            </w:r>
          </w:p>
          <w:p w14:paraId="55E442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em dow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040978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EFF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1D4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sins of their mouths, for the words of their lips,</w:t>
            </w:r>
          </w:p>
          <w:p w14:paraId="60F2B2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cursing and l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t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BC75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gh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pr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AF152C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40E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800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an e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315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an end of them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1FD29C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FB3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620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everyone know that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l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56CD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77E49D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B60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B82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go to and fr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AE0E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narl like dogs and ru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B9E4E7B" w14:textId="77777777" w:rsidTr="00197CDB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5FA09" w14:textId="2D92E5A4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603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f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B9D7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f they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ill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how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F6B1D5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A44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A06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part,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2CEF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celebrate your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DB247E5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8A8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183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hav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DB6B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refuge in the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9456CF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A3F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428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you, 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,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C278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, O God, are my stronghold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rc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2E1DD4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2F4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8799B" w14:textId="77777777" w:rsidR="00DD3168" w:rsidRDefault="00DD3168" w:rsidP="00C87FC2">
            <w:pPr>
              <w:pStyle w:val="normal0"/>
              <w:ind w:left="20"/>
            </w:pPr>
          </w:p>
        </w:tc>
      </w:tr>
      <w:tr w:rsidR="00DD3168" w14:paraId="6ED1914E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B24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EF38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us, repulisti nos</w:t>
            </w:r>
          </w:p>
        </w:tc>
      </w:tr>
      <w:tr w:rsidR="00DD3168" w14:paraId="278974B9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960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726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you have cast us o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b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816F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been angry;</w:t>
            </w:r>
          </w:p>
          <w:p w14:paraId="4B9829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h, take us ba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0A20E7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C20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90F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haken the ear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lit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CA39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pair the cracks in i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t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AB7769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7C8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39A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made your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rdshi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FF13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given us wine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kes 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g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620D05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181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122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et up a banner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01DC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be a refuge from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0F8659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BDD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C01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us by your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7EC9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ose who are dear to you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FB4C40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839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CAD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spoke from his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pl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37A85C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"I will exult and parcel out Shechem;</w:t>
            </w:r>
          </w:p>
          <w:p w14:paraId="50EC80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divide the v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cco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C15B0E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AE3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B3E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lead is mine and M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sse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03AA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phraim is my helmet and J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ep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663CCDB" w14:textId="77777777" w:rsidTr="00093E6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98B45" w14:textId="4F891A9C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0B7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ab is my wash-basin,</w:t>
            </w:r>
          </w:p>
          <w:p w14:paraId="41E712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n Edom I throw down my s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l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aim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B8D8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ver Philistia w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59C0F53" w14:textId="77777777" w:rsidTr="00093E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D4F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099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will lead me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tr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C550B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will br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CA96598" w14:textId="77777777" w:rsidTr="00093E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D00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B15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you not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off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8721C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no longer go out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CD4134" w14:textId="77777777" w:rsidTr="00093E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EBD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45A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ant us your help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D007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vain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64A498" w14:textId="77777777" w:rsidTr="00093E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263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092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God w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 v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ant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B100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tread ou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ie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fo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E085D5" w14:textId="77777777" w:rsidTr="00093E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B3E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32934" w14:textId="77777777" w:rsidR="00DD3168" w:rsidRDefault="00DD3168">
            <w:pPr>
              <w:pStyle w:val="normal0"/>
              <w:ind w:left="20"/>
            </w:pPr>
          </w:p>
        </w:tc>
      </w:tr>
      <w:tr w:rsidR="00DD3168" w14:paraId="70CAB9B5" w14:textId="77777777" w:rsidTr="00093E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B23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73D6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, Deus</w:t>
            </w:r>
          </w:p>
        </w:tc>
      </w:tr>
      <w:tr w:rsidR="00DD3168" w14:paraId="32787820" w14:textId="77777777" w:rsidTr="00093E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378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7CD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cr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CCEB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72C12A" w14:textId="77777777" w:rsidTr="00093E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FCC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5C2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call upon you from the ends of the earth</w:t>
            </w:r>
          </w:p>
          <w:p w14:paraId="551C80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hea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8B0C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t me upon the rock tha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g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n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82FA34" w14:textId="77777777" w:rsidTr="00093E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AC1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A15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06F2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trong tower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982D057" w14:textId="77777777" w:rsidTr="0016355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2FD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25B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dwell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EF46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take refuge under the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3F9C3F" w14:textId="77777777" w:rsidTr="0016355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B54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CA1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he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1EF23B" w14:textId="680DDEAE" w:rsidR="00DD3168" w:rsidRDefault="006A2095" w:rsidP="007331C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granted me the heritage of those</w:t>
            </w:r>
            <w:r w:rsidR="007331C1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DE4C27" w14:textId="77777777" w:rsidTr="0016355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62C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B82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dd length of d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's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9DD4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his years extend over m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44AF4CB" w14:textId="77777777" w:rsidTr="0090094B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8F1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A77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him sit enthroned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7ACE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id love and faithful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tc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CA8CDA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CDF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459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will I always si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383E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ay by day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f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3990AB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7F3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847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F1C656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FC9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1359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nne Deo?</w:t>
            </w:r>
          </w:p>
        </w:tc>
      </w:tr>
      <w:tr w:rsidR="00DD3168" w14:paraId="00626C18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A9F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28D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od alone my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s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ce wai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EB92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him co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875824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92C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4DA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alone is my rock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4F47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tronghold, so that I shall not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A387FE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74D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5C2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 will you assail me to crush me,</w:t>
            </w:r>
          </w:p>
          <w:p w14:paraId="5D09E8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3C26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if you were a leaning fenc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t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ing w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29D73E5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BA9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B65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eek only to bring me down from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0897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chie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19A2E4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8E7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53D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54D9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ar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cur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A8990C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A34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F1F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od alone my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s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ce wai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2A09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p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EA13D3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A20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F8A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alone is my rock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7A61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tronghold, so that 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810AF5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B98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917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God is my safe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4AF4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is my strong ro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42E57D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65B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085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your trust in him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D234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our out your hearts before him, fo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697320C" w14:textId="77777777" w:rsidTr="001F3FE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A9172" w14:textId="6FB5153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A77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of high degree are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fle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br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E43A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ven those of low estate c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us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98095D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14F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4C5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n the scales they are l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br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0A9F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m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B9C6AC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C67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232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no trust in extortion;</w:t>
            </w:r>
          </w:p>
          <w:p w14:paraId="0B1E5C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robbery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 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pr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DFE0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wealth increase, set no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art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BCEC41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238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699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has spoken once, tw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7C89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p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l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AD3449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514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B3D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teadfast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your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5212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repay everyone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087EA4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BD0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481E8" w14:textId="77777777" w:rsidR="00DD3168" w:rsidRDefault="00DD3168" w:rsidP="00053E70">
            <w:pPr>
              <w:pStyle w:val="normal0"/>
              <w:ind w:left="20"/>
            </w:pPr>
          </w:p>
        </w:tc>
      </w:tr>
      <w:tr w:rsidR="00DD3168" w14:paraId="681794BC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F3F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18C1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us, Deus meus</w:t>
            </w:r>
          </w:p>
        </w:tc>
      </w:tr>
      <w:tr w:rsidR="00DD3168" w14:paraId="4CC7ECA6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477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DF5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God, you are my God; eag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k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98B5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thirsts for you, my flesh faints for you,</w:t>
            </w:r>
          </w:p>
          <w:p w14:paraId="717266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in a barren and dry land where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4EB14E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0C6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FC6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I have gazed upon you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5AA3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ight behold your p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355503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9F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BF0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loving-kindness is bet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lif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718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l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08B56E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D8F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DA8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will I bless you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5B461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ft up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C0B855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C8E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427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is content, as with m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w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t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D176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mouth praises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jo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4CF6691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77C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868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remember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E65E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editate on you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4EB79A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1E0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207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96BF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nder the shadow of your w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E1B1F11" w14:textId="77777777" w:rsidTr="003A532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B45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D35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l cl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DCD0A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ho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26053F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39A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96F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ose who seek my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D4214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 down in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AAB49F3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AC6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BC3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fall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g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D3A6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m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o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k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A95D5E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CFD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74F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 king will rejoice in God;</w:t>
            </w:r>
          </w:p>
          <w:p w14:paraId="00DE0C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ose who swear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81C6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mouth of those who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es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top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43201E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FB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B1361" w14:textId="77777777" w:rsidR="00DD3168" w:rsidRDefault="00DD3168" w:rsidP="00CD53EC">
            <w:pPr>
              <w:pStyle w:val="normal0"/>
              <w:ind w:left="20"/>
            </w:pPr>
          </w:p>
        </w:tc>
      </w:tr>
      <w:tr w:rsidR="00DD3168" w14:paraId="70E9DC70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3FB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ED7C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, Deus</w:t>
            </w:r>
          </w:p>
        </w:tc>
      </w:tr>
      <w:tr w:rsidR="00DD3168" w14:paraId="67813881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D91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6DC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my voice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pl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A2ED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tect my life from fea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2CFD5F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AA8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057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de me from the conspirac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5558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mob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837AF3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0CF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A57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rpen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ngu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B395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im their bit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r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7D45C65A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CF1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DB7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they may shoot down the bla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s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bu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BDB7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oot without warni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27318C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20A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724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old fas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cour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527A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they plan how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hi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na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AE1F7B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3CC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92D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ay, "Who will see us?</w:t>
            </w:r>
          </w:p>
          <w:p w14:paraId="668221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nd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cr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93DA3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have thought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ct p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683344A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481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921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uman mind and heart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my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E062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God will loose an arrow at them,</w:t>
            </w:r>
          </w:p>
          <w:p w14:paraId="592C60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uddenly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un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21C442C" w14:textId="77777777" w:rsidTr="00AB69C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7DD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90F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make them tri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ongu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A79C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who se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sh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3299DC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5B5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D0C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yone will stand in aw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cl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'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A515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gniz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004889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F69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7BD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will rejoice in the LORD and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B88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who are tru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DF5F9E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B0C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6EF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4BDE9C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408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EDB3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 decet hymnus</w:t>
            </w:r>
          </w:p>
        </w:tc>
      </w:tr>
      <w:tr w:rsidR="00DD3168" w14:paraId="2717C81A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F14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647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to be praised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5E56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you shall vows be perform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DB546D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AA5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DAA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you that hear pray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esh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AB47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tran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BB233D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469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4A8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r sins are str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 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50B8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l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600D4E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CE2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95B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are they whom you choose</w:t>
            </w:r>
          </w:p>
          <w:p w14:paraId="732EAC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draw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rt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0ABB6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be satisfied by the beauty of your house,</w:t>
            </w:r>
          </w:p>
          <w:p w14:paraId="368C74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e holi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B592B0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5B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C85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wesome things will you show us in your righteousness,</w:t>
            </w:r>
          </w:p>
          <w:p w14:paraId="7C8D2C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E592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Hope of all the ends of the earth</w:t>
            </w:r>
          </w:p>
          <w:p w14:paraId="58430F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the sea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f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57C64E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AD0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088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ake fast the mountai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6024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gir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9F132F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7F5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568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till the ro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E5AD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oaring of their waves,</w:t>
            </w:r>
          </w:p>
          <w:p w14:paraId="204943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clam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2B4B84E" w14:textId="77777777" w:rsidTr="00D7597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E55DC" w14:textId="42A9794E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8701D" w14:textId="5212C7B6" w:rsidR="00DD3168" w:rsidRDefault="006A2095" w:rsidP="004F45D2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dwell at the ends of the earth will tremble at your</w:t>
            </w:r>
            <w:r w:rsidR="004F45D2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sig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31EF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make the dawn and the dus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5116B0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DF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41E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visit the earth and water it abundantly;</w:t>
            </w:r>
          </w:p>
          <w:p w14:paraId="4BB1F7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make it 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y pl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81D8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ver of 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12CCCB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467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B0B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p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1F83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so you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05B6BF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568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70D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drench the furrows and smoo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dg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42C1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heavy rain you soften the groun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1BD3C9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50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0A8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crown the y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5279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paths o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ow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n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5CEFA3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D4B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9FB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fields of the wildernes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ch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az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8181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cloth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328E1C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BD2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D69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the meadows cover themselves with flocks,</w:t>
            </w:r>
          </w:p>
          <w:p w14:paraId="1DD4DF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valleys clo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sel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gr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9CFA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sh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jo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444903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28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B6CA9" w14:textId="77777777" w:rsidR="00DD3168" w:rsidRDefault="00DD3168" w:rsidP="004F45D2">
            <w:pPr>
              <w:pStyle w:val="normal0"/>
              <w:ind w:left="20"/>
            </w:pPr>
          </w:p>
        </w:tc>
      </w:tr>
      <w:tr w:rsidR="00DD3168" w14:paraId="6AFF72A8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1EC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A9C0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bilate Deo</w:t>
            </w:r>
          </w:p>
        </w:tc>
      </w:tr>
      <w:tr w:rsidR="00DD3168" w14:paraId="7BAE0CB3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F89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C79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joyfu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0BA51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the glory of his Name;</w:t>
            </w:r>
          </w:p>
          <w:p w14:paraId="56D31A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ED0A29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2E4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052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ay to God, "How aw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me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0C10516" w14:textId="13C4F137" w:rsidR="00DD3168" w:rsidRDefault="006A2095" w:rsidP="00DB28AE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great strength your enemies</w:t>
            </w:r>
            <w:r w:rsidR="00DB28AE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ing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D86E0A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292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652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earth b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w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16D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s to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s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tbl>
      <w:tblPr>
        <w:tblStyle w:val="a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85F6AFB" w14:textId="77777777" w:rsidTr="00A7026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86AC9" w14:textId="4BF0B36E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573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 now and s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wor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1C29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wonderful he is in his do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war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455A6F" w14:textId="77777777" w:rsidTr="00A702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CB7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EE5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turned the sea into dry land,</w:t>
            </w:r>
          </w:p>
          <w:p w14:paraId="06E54D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ey went throug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fo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E6E0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re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CDB682" w14:textId="77777777" w:rsidTr="00A702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83C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3DC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his might he rules for ever;</w:t>
            </w:r>
          </w:p>
          <w:p w14:paraId="7B2864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eyes keep watch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A375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 rebel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5A353F" w14:textId="77777777" w:rsidTr="00A702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689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09F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6463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the voice of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hea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BA87A9F" w14:textId="77777777" w:rsidTr="00A702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C59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449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ho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sou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0ED2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not al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fe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li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B643F9" w14:textId="77777777" w:rsidTr="00A702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0FB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D37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v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8573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tried us just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l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tr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C51E52" w14:textId="77777777" w:rsidTr="00A702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02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514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brought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n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FDF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aid heavy burde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bac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A6E7D7" w14:textId="77777777" w:rsidTr="00A702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D2B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E5F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let enemies ride over our heads;</w:t>
            </w:r>
          </w:p>
          <w:p w14:paraId="2CC25B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went thr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7402A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brought us out into a pl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esh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A9CB3D" w14:textId="77777777" w:rsidTr="00A702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9B5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056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enter your house with burnt-offerings</w:t>
            </w:r>
          </w:p>
          <w:p w14:paraId="31D630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y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1E9E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I promised with my lips</w:t>
            </w:r>
          </w:p>
          <w:p w14:paraId="0EAFAD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poke with my mouth w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044504" w14:textId="77777777" w:rsidTr="00A702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695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621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offer you sacrifices of fat beasts</w:t>
            </w:r>
          </w:p>
          <w:p w14:paraId="23BF05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mo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ra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50C7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gi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x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oa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2507D2" w14:textId="77777777" w:rsidTr="00A702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27A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DC0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 and listen,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BEA0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tell you what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575744C" w14:textId="77777777" w:rsidTr="00421232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2FD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6CD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ed ou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7876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6962A1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DF2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768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f I had found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0F837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7C4C2DB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C55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627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n tr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B102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attended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61D49D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A9D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052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ed be God, who has not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ec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A8A2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withhe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5B9EE2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65D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81C1E" w14:textId="77777777" w:rsidR="00DD3168" w:rsidRDefault="00DD3168" w:rsidP="001F2F8C">
            <w:pPr>
              <w:pStyle w:val="normal0"/>
              <w:ind w:left="20"/>
            </w:pPr>
          </w:p>
        </w:tc>
      </w:tr>
      <w:tr w:rsidR="00DD3168" w14:paraId="727DB200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B4B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0AA2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us misereatur</w:t>
            </w:r>
          </w:p>
        </w:tc>
      </w:tr>
      <w:tr w:rsidR="00DD3168" w14:paraId="1C4C1049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0F6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B29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God be merciful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4EA6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us the light of his countena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D90DB2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3D9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004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way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known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6C39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saving health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D87C1F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865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A41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2DDF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08DDAE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ABA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0DF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nations be gl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89CF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judge the peoples with equity</w:t>
            </w:r>
          </w:p>
          <w:p w14:paraId="71F65A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uide all the n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ons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5B7D47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930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59B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B052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3F02C2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68D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12E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earth has brou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h 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DB83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God, our own God,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7AF0C9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4A4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693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God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2102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y all the ends of the earth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A9DE3B8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E97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5E9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ACC304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602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28CB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surgat Deus</w:t>
            </w:r>
          </w:p>
        </w:tc>
      </w:tr>
      <w:tr w:rsidR="00DD3168" w14:paraId="6C78ED50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114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EEB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God arise, and let his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att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698D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hate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le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592F62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0E4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3AC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vanish like smoke when the w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ves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920867" w14:textId="35FC6538" w:rsidR="00DD3168" w:rsidRDefault="006A2095" w:rsidP="00B52CFD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the wax melts at the fire, so let the wicked perish at</w:t>
            </w:r>
            <w:r w:rsidR="00B52CFD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se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ECB2BD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20B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A7E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let the righteous be glad and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oic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D1B3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also b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y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A99096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386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D48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ng to God, sing praises to his Name;</w:t>
            </w:r>
          </w:p>
          <w:p w14:paraId="126C25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xalt him who rides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D6F6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AHWEH is his Name,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oic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632FE64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026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407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ather of orphans, def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d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43B2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in his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b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6E01921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DB5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96561" w14:textId="2B012F2D" w:rsidR="00DD3168" w:rsidRDefault="006A2095" w:rsidP="00B52CFD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gives the solitary a home and brings forth prisoners</w:t>
            </w:r>
            <w:r w:rsidR="00B52CFD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ee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9324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rebels shall l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d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534DD5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E6C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75F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God, when you went forth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ECED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you marched thr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2115AE9A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99B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E1A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earth shook, and the skies poured down rain,</w:t>
            </w:r>
          </w:p>
          <w:p w14:paraId="5FB759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the presence of God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a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EAAD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presence of God, th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2D028B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2E7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40D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ent a gracious rain, O God, upo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3FFF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refreshed the land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w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C6DE75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5ED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56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people f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9F2E7A" w14:textId="092A7E40" w:rsidR="00DD3168" w:rsidRDefault="006A2095" w:rsidP="00B52CFD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goodness, O God, you have made pro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ion</w:t>
            </w:r>
            <w:r w:rsidR="00B52CFD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947D16C" w14:textId="77777777" w:rsidTr="00A867B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4CD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CD2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E28C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reat was the company of women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d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351BA315" w14:textId="77777777" w:rsidTr="00A867B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829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F70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Kings with their armi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ee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BC1F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men at home are d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poi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FB47D91" w14:textId="77777777" w:rsidTr="00A867B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35E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566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you linger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epfol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609E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be like a dove whose wings are covered with silver,</w:t>
            </w:r>
          </w:p>
          <w:p w14:paraId="2CBC52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se feath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en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C73145" w14:textId="77777777" w:rsidTr="00A867B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3D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CF1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the Al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y sc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ed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0884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was like snow f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g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alm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C440C0" w14:textId="77777777" w:rsidTr="00A867B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D97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C9F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mighty mountain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D29FC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rugged mountain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E7B6FA2" w14:textId="77777777" w:rsidTr="00A867B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08A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3DA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do you look with envy, O rugged mountain,</w:t>
            </w:r>
          </w:p>
          <w:p w14:paraId="32F3C9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the hill which God chos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D883C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the LORD will dw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FE8E72" w14:textId="77777777" w:rsidTr="00A867B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3A1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EC5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chariots of God are twenty thousand,</w:t>
            </w:r>
          </w:p>
          <w:p w14:paraId="384B67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n tho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ous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DB88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comes in hol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a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723D46" w14:textId="77777777" w:rsidTr="00A867B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B07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FF2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gone up on high and led captivity captive;</w:t>
            </w:r>
          </w:p>
          <w:p w14:paraId="729013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received gifts even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5762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 LORD God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well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580988" w14:textId="77777777" w:rsidTr="00A867B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7CC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524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8640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our salvation,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r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rd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0FBF7F" w14:textId="77777777" w:rsidTr="00A867B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7DA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A89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is our God, 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88FA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is the LORD, by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 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pe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3D5ED3" w14:textId="77777777" w:rsidTr="00A867B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0E5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085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shall crush the head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7B74D1" w14:textId="54476540" w:rsidR="00DD3168" w:rsidRDefault="006A2095" w:rsidP="00B52CFD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airy scalp of those who go on stil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</w:t>
            </w:r>
            <w:r w:rsidR="00B52CFD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CBDF16F" w14:textId="77777777" w:rsidTr="00313157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7E32E" w14:textId="057128F3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362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said, "I will bring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ack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3545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bring them back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E48BE59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0F0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89F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your foot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dipp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54E7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ongues of your dogs in the blo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91C5320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2A6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A9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ee your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s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5B64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procession into the sanctuary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DCD77E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F32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817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ingers go before, musicia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ll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38BD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of maidens playing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nd-dru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AFCA56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F80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E05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Go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1773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less the LORD, you that are of the founta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D337D7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F0B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9CE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is Benjamin, least of the tribes, at the head;</w:t>
            </w:r>
          </w:p>
          <w:p w14:paraId="3D110B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rinces of Judah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n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F743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rinces of Zebul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Nap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l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AD7824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D98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C69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nd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strength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3E1B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stablish, O God, w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wrou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66F301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2D7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05F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ing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ing gif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A0BC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temple's sake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0DAAF3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BA9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FBB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buke the wi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263D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eoples, a herd of wi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ll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ca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98C363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6A3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1D8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ample down those who l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f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257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catter the people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l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w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092861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469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A61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ribute be brou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4C95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Ethiopia stretch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 ha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7735C9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D93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DE1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ng to God, O kin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m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6017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pra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4A988B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395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B9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ides in the heavens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ci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529C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ends forth his voic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2283318" w14:textId="77777777" w:rsidTr="00776A8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5F660" w14:textId="716FEF1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969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cri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w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6805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majesty is over Israel;</w:t>
            </w:r>
          </w:p>
          <w:p w14:paraId="59A821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k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39486D" w14:textId="77777777" w:rsidTr="00776A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B0B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787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wonderful is God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E8CB8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Israel giving strength and power to his people!</w:t>
            </w:r>
          </w:p>
          <w:p w14:paraId="277FC8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064FA0C" w14:textId="77777777" w:rsidTr="00776A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E9D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2D0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8E9D48" w14:textId="77777777" w:rsidTr="00776A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966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A2C3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alvum me fac</w:t>
            </w:r>
          </w:p>
        </w:tc>
      </w:tr>
      <w:tr w:rsidR="00DD3168" w14:paraId="5FEBFF48" w14:textId="77777777" w:rsidTr="00776A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A11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A106D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ve 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C523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waters have ris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ne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D7DC77" w14:textId="77777777" w:rsidTr="00776A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3FF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DDC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s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p m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7F83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re is no fi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oun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A7E0FB" w14:textId="77777777" w:rsidTr="00776A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E5D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65B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come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B9F9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orrent w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e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527FD0" w14:textId="77777777" w:rsidTr="00776A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10C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64F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grown weary with my crying;</w:t>
            </w:r>
          </w:p>
          <w:p w14:paraId="38B122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fl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8841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eyes have failed from lo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3C259B" w14:textId="77777777" w:rsidTr="00776A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FF5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5229D" w14:textId="29681C1A" w:rsidR="00DD3168" w:rsidRPr="00FE311A" w:rsidRDefault="006A2095" w:rsidP="001B3CD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hate me without a cause are more than the hairs</w:t>
            </w:r>
            <w:r w:rsidR="001B3CD6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f my head;</w:t>
            </w:r>
          </w:p>
          <w:p w14:paraId="645DB4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lying foes who would destr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79EE1F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ust I then give back w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 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sto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D2070FA" w14:textId="77777777" w:rsidTr="00776A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F87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37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you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fo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sh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C7B2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faults ar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9FC8FE" w14:textId="77777777" w:rsidTr="00776A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CFC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AE975" w14:textId="1A0ADE8D" w:rsidR="00DD3168" w:rsidRDefault="006A2095" w:rsidP="001B3CD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ose who hope in you be put to shame through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795ADF" w14:textId="2E08772E" w:rsidR="00DD3168" w:rsidRDefault="006A2095" w:rsidP="001B3CD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t those who seek you be disgraced because of me, O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6A9FC02" w14:textId="77777777" w:rsidTr="00E1711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5A1C5" w14:textId="08B2998F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BAE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rely, for your sake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ff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proa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6FA2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m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v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3571CD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1F6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4E4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a strange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D0CC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 alien t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ther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C70BA0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EA9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C4D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Zeal for your hous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FDDA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corn of those who scorn you has f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en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9AAB38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BB8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132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umbled m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A485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at was tur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proa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1D9FC8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8A7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9CD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put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ck-clo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s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8EC4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ecame a b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r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F5C3EF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DA1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9CF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sit at the gate m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EC0E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drunkards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ong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3B5399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A52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086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thi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pray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BF84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tim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se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20A432D9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A5A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E7A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n your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rc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89DB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swer me wit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fa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g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7C83BF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170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9CF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me from the mire;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l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sin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48E0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be rescued from those who hate me</w:t>
            </w:r>
          </w:p>
          <w:p w14:paraId="38E8C2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122410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E35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74E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not the torrent of waters wash over me,</w:t>
            </w:r>
          </w:p>
          <w:p w14:paraId="584D74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ither let the d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all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8C86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let the Pit shut i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outh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F4015D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07C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051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swer me, O LORD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k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7238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great compa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, 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057C6AA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78F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F62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Hide not your f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77BB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swift and answer me, fo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1CFE4B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C04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15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raw near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45D5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4C8E38A" w14:textId="77777777" w:rsidTr="00736E8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0D5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D9D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know my reproach, my sham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d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DDF90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adversari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ACB90EB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910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425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proach has broken my heart, and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hea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9438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looked for sympathy, but there was none,</w:t>
            </w:r>
          </w:p>
          <w:p w14:paraId="2E0758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comforters, but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ld f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6ED478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167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F0F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g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g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547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en I was thirsty, they gave me v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g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rin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59B3EE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DE2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9A3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table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tra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7C381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s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ed feas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n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F34C19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67D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3FC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eyes be darkened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7A53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 them continual tr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ing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o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3E26A3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7D9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4C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our out your indign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on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1420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 fierceness of your ang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k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664BC6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280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E62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cam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l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3C89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re be no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BCCDF0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7D9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CCC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persecute him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ic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7CB2E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dd to the pain of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m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 pierc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F6B3CA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E38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FEF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ay to their char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uilt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gui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A4FF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m not receiv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nd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BEF8FA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1EF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3DA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be wiped out of the boo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2D3F0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t be writte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99CF71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78A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CC3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for me, I am affl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p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2885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help, O God, will lif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79972B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249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952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praise the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E014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oclaim his great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DC02E4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9CA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98F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is will please the LORD more than an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r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x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B835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bulloc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hor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oof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B1680DF" w14:textId="77777777" w:rsidTr="004C1C5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03EE5" w14:textId="5EF6F57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9CA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afflicted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9D85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ho seek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e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ll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05E3B3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7C6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E81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liste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B7F3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prisoners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p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1D2A8A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7E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C3F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heaven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ea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F0A6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eas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mo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29A862B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79F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F23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God will save Zion and rebuild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AB81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live there and have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p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02C737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44A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7C5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hildren of his servant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6C47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love his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e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4B8FF0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169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B918D" w14:textId="77777777" w:rsidR="00DD3168" w:rsidRDefault="00DD3168" w:rsidP="001B3CD6">
            <w:pPr>
              <w:pStyle w:val="normal0"/>
              <w:ind w:left="20"/>
            </w:pPr>
          </w:p>
        </w:tc>
      </w:tr>
      <w:tr w:rsidR="00DD3168" w14:paraId="202722A0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DA9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E20A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us, in adjutorium</w:t>
            </w:r>
          </w:p>
        </w:tc>
      </w:tr>
      <w:tr w:rsidR="00DD3168" w14:paraId="6068C59F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A65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CB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pleased, O God,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581D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t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40FC82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D56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021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ose who seek my life be ashamed</w:t>
            </w:r>
          </w:p>
          <w:p w14:paraId="196D01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al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t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ma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E5D3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take pleasure in my misfortune</w:t>
            </w:r>
          </w:p>
          <w:p w14:paraId="5CFE92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raw ba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grac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DB7B2D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81F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E07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ose who say to me "Aha!" and gloat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9BB7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9AEE2D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6D6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FF3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all who seek you rejoic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gl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56BA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love your salvation say for ever,</w:t>
            </w:r>
          </w:p>
          <w:p w14:paraId="0D4D2B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</w:t>
            </w:r>
          </w:p>
        </w:tc>
      </w:tr>
      <w:tr w:rsidR="00DD3168" w14:paraId="13A4EB3F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BA2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6E2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30DD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me to me sp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l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8BA7D9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75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292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my helper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3B49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r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A3A5DCD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3D1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387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A8C7A3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D70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5390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 te, Domine, speravi</w:t>
            </w:r>
          </w:p>
        </w:tc>
      </w:tr>
      <w:tr w:rsidR="00DD3168" w14:paraId="055AE22A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71F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FF0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you, O LORD,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0874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8FAFD8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D9D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A0F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your righteousness, delive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145F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cline your ea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EE2268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040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434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my strong rock, a cast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sa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06F53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my cra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75F594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D4F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850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, my God, from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50D131" w14:textId="7B129CF4" w:rsidR="00DD3168" w:rsidRDefault="00262958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   from </w:t>
            </w:r>
            <w:r w:rsidR="006A2095"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lutches of the evildoer and </w:t>
            </w:r>
            <w:r w:rsidR="006A2095"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op</w:t>
            </w:r>
            <w:r w:rsidR="006A2095"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or</w:t>
            </w:r>
            <w:r w:rsidR="006A2095"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872300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A48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78A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p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09F1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confide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ce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you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C98CB4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61B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DF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been sustained by you ever since I was born;</w:t>
            </w:r>
          </w:p>
          <w:p w14:paraId="511E70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my mother's womb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b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D3BB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praise shall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660720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1EB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4ED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become a p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1C5E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are my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g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DDFC18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227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296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mouth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7DED6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glo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CF493B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3C8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A79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cast me o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d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4F0D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sake m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ength fai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3B918F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3EC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E48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my enemies are t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king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9E27F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lie in wait for my life take c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l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F25743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124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40F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ay, "God has forsaken him;</w:t>
            </w:r>
          </w:p>
          <w:p w14:paraId="7BB58A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 af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iz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899A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n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s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tbl>
      <w:tblPr>
        <w:tblStyle w:val="a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B7968C" w14:textId="77777777" w:rsidTr="0059092B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C2B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F6F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4A450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me quickly to hel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A027AA" w14:textId="77777777" w:rsidTr="0059092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790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9BE33" w14:textId="30C0728A" w:rsidR="00DD3168" w:rsidRDefault="006A2095" w:rsidP="00D5047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set themselves against me be put to sh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</w:t>
            </w:r>
            <w:r w:rsidR="00D5047F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grac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B2FCFC" w14:textId="5563A088" w:rsidR="00DD3168" w:rsidRDefault="006A2095" w:rsidP="00D5047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seek to do me evil be cover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corn</w:t>
            </w:r>
            <w:r w:rsidR="00D5047F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proa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A9D269" w14:textId="77777777" w:rsidTr="0059092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994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0F6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shall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ti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A94A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ll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A77D5F" w14:textId="77777777" w:rsidTr="0059092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B9B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579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mouth shall recount your mighty acts</w:t>
            </w:r>
          </w:p>
          <w:p w14:paraId="40EA05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sa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d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E05E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I cannot know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u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8E0003" w14:textId="77777777" w:rsidTr="0059092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2A2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0B5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begin with the mighty wor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7084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recall your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you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B65807" w14:textId="77777777" w:rsidTr="0059092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232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FDE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you have taugh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ce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you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7807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is day I tell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7A8960" w14:textId="77777777" w:rsidTr="0059092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DF3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0A55F" w14:textId="5D65D001" w:rsidR="00DD3168" w:rsidRDefault="006A2095" w:rsidP="00D5047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now that I am old and gray-headed, O God,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</w:t>
            </w:r>
            <w:r w:rsidR="00D5047F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F4D1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ill I make known your strength to this generation</w:t>
            </w:r>
          </w:p>
          <w:p w14:paraId="7F0F56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power to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F00F54" w14:textId="77777777" w:rsidTr="0059092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AB0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888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righteousness, O God, rea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FF1F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done great things;</w:t>
            </w:r>
          </w:p>
          <w:p w14:paraId="367378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8455A15" w14:textId="77777777" w:rsidTr="0059092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0AD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D9E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howed me great trouble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t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B4D1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will restore my life</w:t>
            </w:r>
          </w:p>
          <w:p w14:paraId="51E3B9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ing me up again from the deep pl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2AD805" w14:textId="77777777" w:rsidTr="0059092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56C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E8D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trengt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7504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enf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tbl>
      <w:tblPr>
        <w:tblStyle w:val="a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31C1738" w14:textId="77777777" w:rsidTr="00921A5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BAD0E" w14:textId="1052FE44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D775D" w14:textId="72D635B9" w:rsidR="00DD3168" w:rsidRDefault="006A2095" w:rsidP="00F073F8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I will praise you upon the lyre for your</w:t>
            </w:r>
            <w:r w:rsidR="00F073F8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78D1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to you with the harp, O Holy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CAE071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87A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763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lips will sing with joy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pl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8726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will my soul, whi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dee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3A642E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FFD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B70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tongue will proclaim your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512662" w14:textId="5DCB4A08" w:rsidR="00DD3168" w:rsidRDefault="006A2095" w:rsidP="00F073F8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are ashamed and disgraced who sought</w:t>
            </w:r>
            <w:r w:rsidR="00F073F8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h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960D8D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205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17B5A" w14:textId="77777777" w:rsidR="00DD3168" w:rsidRDefault="00DD3168" w:rsidP="00F073F8">
            <w:pPr>
              <w:pStyle w:val="normal0"/>
              <w:ind w:left="20"/>
            </w:pPr>
          </w:p>
        </w:tc>
      </w:tr>
      <w:tr w:rsidR="00DD3168" w14:paraId="6B3EE4F8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2BC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A4CB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us, judicium</w:t>
            </w:r>
          </w:p>
        </w:tc>
      </w:tr>
      <w:tr w:rsidR="00DD3168" w14:paraId="42075480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E03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D84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e King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stic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6B86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righteous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's 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BE3C3A8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29B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F1A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he may rule your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2FB40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6FF689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CD3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48C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 mountains may bring prosper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2BE7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ittle h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ing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BCBAD3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5F5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5FF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hall defend the needy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3365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rescue the poor and cru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566BD2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3CD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5CE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live as long as the su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o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d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0058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on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2D0CE4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C56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6AF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hall come down like rain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wn f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047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shower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7F5A47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2A1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975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his time sh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ou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D2F149" w14:textId="6397D916" w:rsidR="00DD3168" w:rsidRDefault="006A2095" w:rsidP="00650C0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shall be abundance of peace till the mo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</w:t>
            </w:r>
            <w:r w:rsidR="00650C03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BB13F3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174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396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ru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se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3296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River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26D0C3A" w14:textId="77777777" w:rsidTr="004F418C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2C28D" w14:textId="0C5DB361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E7E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foes shall b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w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C367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lic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F34230" w14:textId="77777777" w:rsidTr="004F418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51A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332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kings of Tarshish and of the is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p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bu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C378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s of Arabia and S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a o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r gif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9965B3" w14:textId="77777777" w:rsidTr="004F418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57A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347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kings shall b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w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84AA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03E82A" w14:textId="77777777" w:rsidTr="004F418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181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65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shall deliver the poor who cr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AE47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oppresse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093CBB" w14:textId="77777777" w:rsidTr="004F418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FE7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52E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have pity 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w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51D2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preserve the li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735CD2" w14:textId="77777777" w:rsidTr="004F418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43F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775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hall redeem their lives from oppres</w:t>
            </w:r>
            <w:r w:rsidRPr="00EB6860">
              <w:rPr>
                <w:rFonts w:ascii="Times New Roman" w:eastAsia="Times New Roman" w:hAnsi="Times New Roman" w:cs="Times New Roman"/>
                <w:i/>
                <w:highlight w:val="white"/>
              </w:rPr>
              <w:t>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</w:t>
            </w:r>
            <w:r w:rsidRPr="00EB6860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o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D355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ar shall their bl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9AAFD9" w14:textId="77777777" w:rsidTr="004F418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8B5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1B1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ng may he live!</w:t>
            </w:r>
          </w:p>
          <w:p w14:paraId="6E72A4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ay there be given to him gold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i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20C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prayer be made for him always,</w:t>
            </w:r>
          </w:p>
          <w:p w14:paraId="687305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y they bless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B1454B" w14:textId="77777777" w:rsidTr="004F418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FD3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F0B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there be abundance of grain on the earth,</w:t>
            </w:r>
          </w:p>
          <w:p w14:paraId="7EBE1F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owing thick e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llto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CE98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its fruit flourish like Lebanon,</w:t>
            </w:r>
          </w:p>
          <w:p w14:paraId="36C9E7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s grain like gra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70979F" w14:textId="77777777" w:rsidTr="004F418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C6F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6C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his Name remain for ever</w:t>
            </w:r>
          </w:p>
          <w:p w14:paraId="017371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be established as long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du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20191F" w14:textId="6EAD9526" w:rsidR="00DD3168" w:rsidRDefault="006A2095" w:rsidP="00650C0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all the nations bless themselves in him and</w:t>
            </w:r>
            <w:r w:rsidR="00650C03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ll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C118ED" w14:textId="77777777" w:rsidTr="004F418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B38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A71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Lord GOD, th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77E6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al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es w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ou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73BE216" w14:textId="77777777" w:rsidTr="004F418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E37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19A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blessed be his glori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5F1859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y all the earth be filled with his glory.</w:t>
            </w:r>
          </w:p>
          <w:p w14:paraId="441B52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en.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49BC04B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38E85" w14:textId="143FD290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F5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20A692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CBE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0E29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am bonus Israel!</w:t>
            </w:r>
          </w:p>
        </w:tc>
      </w:tr>
      <w:tr w:rsidR="00DD3168" w14:paraId="73FBA062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0B7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6C1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God is g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CBC2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pu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7D5EDE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FD6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C06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my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d ne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slip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0965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d almo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ipp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l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0E9C340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56C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3E3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vi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ro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3B8F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w the prosper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3C9EB541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63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371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ff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p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B5F5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bod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sl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C27F00A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F2D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FF6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misfortunes of oth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sh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F528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not afflic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s 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50E36E5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431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E34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they wear their pr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ck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9B8E3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rap their violence ab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lo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97855B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3D1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E63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iniqu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oss mi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FCFD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hearts overf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 thou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6103EA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08D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B7E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coff and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ous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D08A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t of their haughtiness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an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72A7CC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D7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9D7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et their mouth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DF7A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evil spee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ns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826637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301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BA9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so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59468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fau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264F22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FD1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6E0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ay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w sh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 kn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021DED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s there knowled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</w:tbl>
    <w:tbl>
      <w:tblPr>
        <w:tblStyle w:val="a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95E8768" w14:textId="77777777" w:rsidTr="0055751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10D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15D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en, the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7E50E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ways at ease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crea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weal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0CFFE0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457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ACF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vain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pt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 cle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3890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shed my h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c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01B5F5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8DC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FBB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been affl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EC5E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n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882A7C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EE4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7E4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d I gone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eak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s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218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ould have betrayed th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FAE3FC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E90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CBB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I tried to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t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A0B2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o h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506C63C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772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F97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Until I entered the sanct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68A5C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scerned the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CD787E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404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7ED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urely, you set them in slip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DD3F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d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ru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9AC731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7E7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CD7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how suddenly do they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u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000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me to an end, and p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h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B466581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3E9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F4F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ke a dream when on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F2CA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you arise you will make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m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n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F47B09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FC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1F4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my mind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me e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itt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47D03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s sorely w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F551EE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771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30F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as stupid and had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EF5D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s like a brute b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BF08B8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90E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BF9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E8EF7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ol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170B9E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9E7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0B6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guid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ns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434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fterwards rece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777E8A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9B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C59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m have I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D3C82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ing you I desire n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ing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9C20ABA" w14:textId="77777777" w:rsidTr="00B85F4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87E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177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my flesh and 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ld was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EA18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is the strength of my heart and my p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595B1F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9E9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DF6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those who fors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9648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destroy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0B6266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C20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1BD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t is good fo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6AD3D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mad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EB204D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32A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7E6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B27EE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gates of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6E4B88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326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C8D1B" w14:textId="05CD4E7C" w:rsidR="00DD3168" w:rsidRDefault="006A2095" w:rsidP="00923459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340215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46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CAF7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t quid, Deus?</w:t>
            </w:r>
          </w:p>
        </w:tc>
      </w:tr>
      <w:tr w:rsidR="00DD3168" w14:paraId="1B524A8E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508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B25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God, why have you utt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ca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s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2BD18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is your wrath so hot against the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t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6EE3345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FD1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4D8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your congregation that you p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ased l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9B4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ribe you redeemed to be your inheritance,</w:t>
            </w:r>
          </w:p>
          <w:p w14:paraId="57C18A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ount Z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wh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d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448E24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3E9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7B8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your steps towa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ss ru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BDE6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nemy has laid waste everything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nc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41DA0E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95A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632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adversaries roar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5F54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et up their banners as toke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D6B3B0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225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75D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ere like men coming up with axe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gr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A0EDFB" w14:textId="123A4D00" w:rsidR="00DD3168" w:rsidRDefault="006A2095" w:rsidP="0055119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broke down all your carved work with h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hets</w:t>
            </w:r>
            <w:r w:rsidR="00551191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mm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DE83BE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2C1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C1A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et fir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07F42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efiled the dwelling-place of your Name</w:t>
            </w:r>
          </w:p>
          <w:p w14:paraId="4D271F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az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620B3D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11C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76D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aid to themselves, "Let us destroy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29C771B6" w14:textId="229F4B72" w:rsidR="00DD3168" w:rsidRDefault="006A2095" w:rsidP="0055119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burned down all the meeting-plac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d</w:t>
            </w:r>
            <w:r w:rsidR="00551191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2CF812F" w14:textId="77777777" w:rsidTr="004A416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18924" w14:textId="22D8FCB2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701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are no signs for us to see;</w:t>
            </w:r>
          </w:p>
          <w:p w14:paraId="7807E3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 p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het lef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BFB6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t one among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kno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w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3F35F7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398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8D8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, O God, will the 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c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7FBA90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the enemy blasphem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3F6D877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B5A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2B4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d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aw bac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777163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is your right hand hidd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s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8511B4B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E9B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236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God is my K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ent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DA5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victoriou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F89DC6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396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4B3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divid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a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A2AD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ttered the heads of the dragons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8AB4E93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562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083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crushed the head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ev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811A9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ave him to the peopl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se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f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18CFA9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6B3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082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plit op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ring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r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E123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dried up ever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ow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v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7A4BF8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FBF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417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s is the day, you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s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085A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establish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u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91D910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AE1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9FC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fixed all the boun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982A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made both s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n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0B979B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854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4FF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, O LORD, how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coff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27E1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a foolish peop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spis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350844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18A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326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hand over the lif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v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d bea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968F2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ever forge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388EAA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955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7E1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F071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dark places of the earth are </w:t>
            </w:r>
            <w:r w:rsidRPr="00EB6860">
              <w:rPr>
                <w:rFonts w:ascii="Times New Roman" w:eastAsia="Times New Roman" w:hAnsi="Times New Roman" w:cs="Times New Roman"/>
                <w:i/>
                <w:highlight w:val="white"/>
              </w:rPr>
              <w:t>hau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r w:rsidRPr="00EB6860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o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FC8FD5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BA7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623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e oppressed tu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B461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poor and n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p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B3070E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A3C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158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rise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int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DFE0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member how fools revi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A198030" w14:textId="77777777" w:rsidTr="00620F6B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F1D19" w14:textId="6585362B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C0B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get not the clamor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8A13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unending tumult of thos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A7EF1E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369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8D6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68C819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D16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927C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bimur tibi</w:t>
            </w:r>
          </w:p>
        </w:tc>
      </w:tr>
      <w:tr w:rsidR="00DD3168" w14:paraId="1A6E15E0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80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DFA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give you thanks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than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703A02" w14:textId="40DB3346" w:rsidR="00DD3168" w:rsidRDefault="006A2095" w:rsidP="00B90B6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alling upon your Name and declaring all your</w:t>
            </w:r>
            <w:r w:rsidR="00B90B66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95E7E8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D50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BCD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will appoi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time,"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59D6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I will jud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3AA136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D27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8A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the earth and all its inhab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nt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a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BE07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s p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rs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0BFE93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515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02B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ay to the bo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rs, 'Boa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,'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83436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e wicked, '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to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r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1D78C97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D73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393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to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or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4BB1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ud ne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  <w:tr w:rsidR="00DD3168" w14:paraId="3FE33B23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9F2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E2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judgment is neither from the 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4D8B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yet from the wilder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CC275F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4DE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2F3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5A8C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puts down one and lif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63D3EA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002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E1B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n the LORD'S hand there is a cup,</w:t>
            </w:r>
          </w:p>
          <w:p w14:paraId="7F21FF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ull of spiced and foaming win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urs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A9EE92B" w14:textId="33FC343E" w:rsidR="00DD3168" w:rsidRDefault="006A2095" w:rsidP="00B90B6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wicked of the earth shall dr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</w:t>
            </w:r>
            <w:r w:rsidR="00B90B66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re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02F562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A91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AA6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I will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6168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praise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DA7B4B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B90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F62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break off all the hor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46AA8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horns of the righteou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ex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B90B66" w14:paraId="6D0270C5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A5BC2" w14:textId="77777777" w:rsidR="00B90B66" w:rsidRPr="00FE311A" w:rsidRDefault="00B90B66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EF3FA" w14:textId="77777777" w:rsidR="00B90B66" w:rsidRPr="00FE311A" w:rsidRDefault="00B90B66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6B0352C" w14:textId="77777777" w:rsidTr="00EF5DC7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D75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27F7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tus in Judœa</w:t>
            </w:r>
          </w:p>
        </w:tc>
      </w:tr>
      <w:tr w:rsidR="00DD3168" w14:paraId="680C81E7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366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861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J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h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 kn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6468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Name is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0E90DC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8BF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AF5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Salem i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ab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c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39DE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dwel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2FD53C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6DF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062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he bro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ash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r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8B6F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hield, the sword, and the w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288A64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E75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3AA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i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29563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splendid than the e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094F865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FB8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93A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trong of heart have been despoiled;</w:t>
            </w:r>
          </w:p>
          <w:p w14:paraId="42215197" w14:textId="77777777" w:rsidR="00DD3168" w:rsidRDefault="006A2095">
            <w:pPr>
              <w:pStyle w:val="normal0"/>
              <w:ind w:left="20"/>
            </w:pPr>
            <w:r w:rsidRPr="003C44C1">
              <w:rPr>
                <w:rFonts w:ascii="Times New Roman" w:eastAsia="Times New Roman" w:hAnsi="Times New Roman" w:cs="Times New Roman"/>
                <w:highlight w:val="white"/>
              </w:rPr>
              <w:t>the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sink </w:t>
            </w:r>
            <w:r w:rsidRPr="003C44C1">
              <w:rPr>
                <w:rFonts w:ascii="Times New Roman" w:eastAsia="Times New Roman" w:hAnsi="Times New Roman" w:cs="Times New Roman"/>
                <w:i/>
                <w:highlight w:val="white"/>
              </w:rPr>
              <w:t>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43F1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ne of the warrio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 lif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A942F5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069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D9C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your rebuk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70799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th hors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e stunn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2994F8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3B2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C3D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at t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r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sp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3F766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can stand before you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7CEA8F6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8FE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6EA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heaven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nounc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61FA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wa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ai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st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0CF8DD7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47C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60D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God r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BFFD6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ave all the o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sse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4C010F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FA5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A05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wrathful Ed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than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C46B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remnant of Ham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ea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B38AD8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E5E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144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a vow to the LOR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ep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849E24" w14:textId="7E9E3493" w:rsidR="00DD3168" w:rsidRDefault="006A2095" w:rsidP="00E25F6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around him bring gifts to him who is w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y</w:t>
            </w:r>
            <w:r w:rsidR="00E25F6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ea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3604C0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3BB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F5A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breaks the sp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in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B15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rikes terror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E25F6A" w14:paraId="7D590D8F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DD8E0" w14:textId="77777777" w:rsidR="00E25F6A" w:rsidRPr="00FE311A" w:rsidRDefault="00E25F6A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5DA00" w14:textId="77777777" w:rsidR="00E25F6A" w:rsidRPr="00FE311A" w:rsidRDefault="00E25F6A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13FBF79" w14:textId="77777777" w:rsidTr="00D4461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B15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D923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oce mea ad Dominum</w:t>
            </w:r>
          </w:p>
        </w:tc>
      </w:tr>
      <w:tr w:rsidR="00DD3168" w14:paraId="181202CD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D87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AA5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ou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0F0A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cry alou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68D61F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D93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E00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day of my trou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ou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6744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ands were stretched out by night and did not tire;</w:t>
            </w:r>
          </w:p>
          <w:p w14:paraId="0EB35F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refuse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BED32D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458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55F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think of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st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8CFC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ponder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p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 fai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854614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295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C68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not 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y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ds clo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4B3D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trouble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p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C9BDCE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721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4BF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onsi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3D53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rememb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yea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ng p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BF7D5BA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4EF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CA5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ommune with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B9B8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pon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ear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1EDEA4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085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33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the Lord cas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f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1C135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he no m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w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v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8936FEB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72C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77B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s his loving-kindness come to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D9D5A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his promise fai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801290B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CD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EDE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s God forgott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aci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13136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he, in his anger, withhe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A9492BE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F4F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C13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I sai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grie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th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41B6BD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 hand of the Most High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st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12082F1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0D9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30C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rememb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E869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ll to mind your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d 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860598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312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6A2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medit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a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43C97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on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B67155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A34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B3A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way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FA84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so great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3044F0A" w14:textId="77777777" w:rsidTr="002C6612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BBACF" w14:textId="5357DB08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A91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th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wor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n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C8AC7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declared your power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43344B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473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FC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y your strength you hav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me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A237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hildren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se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A13C3A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B3E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6AB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aters saw you, O God;</w:t>
            </w:r>
          </w:p>
          <w:p w14:paraId="10C2CC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aters sa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m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2482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v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AE502E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522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FC8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clouds poured out water;</w:t>
            </w:r>
          </w:p>
          <w:p w14:paraId="3B48A9F5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k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und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ACE3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arr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ash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r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3579F22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014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C14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ound of your thunder was in the whirlwind;</w:t>
            </w:r>
          </w:p>
          <w:p w14:paraId="6F1868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lightn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69C9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mb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hoo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B2F8E0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FD2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045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way was in the sea,</w:t>
            </w:r>
          </w:p>
          <w:p w14:paraId="65B0B9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your path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D7D2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your foo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ps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0AE1C3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F0A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AC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led your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l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E345E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e hand of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a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4C751D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253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B8C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ABCAA1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5C4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31EA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8</w:t>
            </w:r>
          </w:p>
        </w:tc>
      </w:tr>
      <w:tr w:rsidR="00DD3168" w14:paraId="2EE25383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DF2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E933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ttendite, popule</w:t>
            </w:r>
          </w:p>
        </w:tc>
      </w:tr>
      <w:tr w:rsidR="00DD3168" w14:paraId="2942F515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E12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685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my teachi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3C31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cline your ear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1EA37B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584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21F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open my mouth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p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67BF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declare the myster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ent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009B3A7" w14:textId="77777777" w:rsidTr="006B135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EB4D8" w14:textId="5E7FA53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C9E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which we have heard and known,</w:t>
            </w:r>
          </w:p>
          <w:p w14:paraId="73770F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what our fore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s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l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ACAA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ll not h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2346A5" w14:textId="77777777" w:rsidTr="006B13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F9E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A42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will recount to generations to come</w:t>
            </w:r>
          </w:p>
          <w:p w14:paraId="267A7B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praiseworthy deeds and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EDDC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E42A5B" w14:textId="77777777" w:rsidTr="006B13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62C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BB7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gave his decrees to Jacob</w:t>
            </w:r>
          </w:p>
          <w:p w14:paraId="51C595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established a la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182F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he commanded them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ach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CBA28F5" w14:textId="77777777" w:rsidTr="006B13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08F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979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the generations to come might know,</w:t>
            </w:r>
          </w:p>
          <w:p w14:paraId="6E9952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the ch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en y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n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FB7B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y in their turn might tell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5CD3CD8" w14:textId="77777777" w:rsidTr="006B13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D60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93A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ey might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1E43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t forget the deeds of God,</w:t>
            </w:r>
          </w:p>
          <w:p w14:paraId="300BF5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744105F" w14:textId="77777777" w:rsidTr="006B13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938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BB1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not be like their forefathers,</w:t>
            </w:r>
          </w:p>
          <w:p w14:paraId="44C6FE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stubborn and rebelli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1C7C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generation whose heart was not steadfast,</w:t>
            </w:r>
          </w:p>
          <w:p w14:paraId="5CD5F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se spirit wa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ith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2353C6" w14:textId="77777777" w:rsidTr="006B13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0DD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C48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eople of Ephrai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m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F62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urned back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F94B2CF" w14:textId="77777777" w:rsidTr="006B13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BF7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38A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did not keep the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a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A817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fuse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l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5796036" w14:textId="77777777" w:rsidTr="006B13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5AB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D5E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forg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d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2571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h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ow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D19BB7" w14:textId="77777777" w:rsidTr="006B13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C00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A2B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orked marvels in the sigh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fo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th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4EF9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land of Egypt,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l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o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1F50E9" w14:textId="77777777" w:rsidTr="006B13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841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296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lit open the sea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t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 throu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BD31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de the wat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and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w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85E6D30" w14:textId="77777777" w:rsidTr="002F471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A4329" w14:textId="430EFEE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F42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d the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clou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C47F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night through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gl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39BAE3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E8F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BF0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lit the hard rock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CA5EB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ave them drink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B85B93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3B0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6D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rought stream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i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5AF0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aters gu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v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E3419B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23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DEB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y went on s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ing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9A56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belling in the desert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ADD788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08A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289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tes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17F2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manding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a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77CD62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C74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2B7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rail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9920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Can God set a tabl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A5775FD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213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8C3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rue, he struck the rock, the waters gushed out, and the g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e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flow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9C7F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s he able to give bread</w:t>
            </w:r>
          </w:p>
          <w:p w14:paraId="7FC16B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to provide m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084FA39E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7D2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365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 LORD heard this,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fu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8043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fire was kindled against Jacob,</w:t>
            </w:r>
          </w:p>
          <w:p w14:paraId="28BA25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anger mount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ainst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73066BD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B0D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98C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h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 fa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4243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did they put their trust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v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5EC23F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148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F35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he comman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clou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95253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pen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o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52A5E1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BB9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5D7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rained down manna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8F905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av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in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46A6B2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548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9AE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mortals at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5C48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provided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o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ou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477CFB8" w14:textId="77777777" w:rsidTr="00EE5EF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F0301" w14:textId="4AAF61CF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30A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aused the east wind to b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0F99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d out the s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d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m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41C146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1D8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519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rained down flesh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01907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ngèd birds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D50E46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94E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576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t it fall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cam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5D43A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oun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378933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9A8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1E1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ey 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ll fil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1C99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g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cra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798207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7D4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2C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di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op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a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1E9C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the food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i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289328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8E4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9CF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God's anger m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43C6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lew their strongest men</w:t>
            </w:r>
          </w:p>
          <w:p w14:paraId="1B1FEF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id low the y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1DEE9A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E34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DC8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spite of all this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nt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BE062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d no faith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0C9555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71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A3B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he brought their days to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br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82A55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year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9C8DD1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989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1ED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ever he slew the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w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k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D6B9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pent, and diligen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sear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91C355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69A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506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ould remember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w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626A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Most High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m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DE7170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873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C1E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flatt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09457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e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ongu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FA03E3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36F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260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heart wa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adfa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ar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4F15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were not faithful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DE70AD7" w14:textId="77777777" w:rsidTr="00B524A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E7C18" w14:textId="796B88AF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B81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he was so merciful that he forgave their sins</w:t>
            </w:r>
          </w:p>
          <w:p w14:paraId="6D8D60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d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C8CC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ny times he held back his anger</w:t>
            </w:r>
          </w:p>
          <w:p w14:paraId="294B04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permi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ra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rou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7D4B01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EC0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316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remembered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fl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94E7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breath that goes for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tu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19720B" w14:paraId="440227D5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41042" w14:textId="77777777" w:rsidR="0019720B" w:rsidRPr="00FE311A" w:rsidRDefault="0019720B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0AC64" w14:textId="77777777" w:rsidR="0019720B" w:rsidRPr="00FE311A" w:rsidRDefault="0019720B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  <w:tr w:rsidR="00DD3168" w14:paraId="759121DD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89A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B365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78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oties exacerbaverunt</w:t>
            </w:r>
          </w:p>
        </w:tc>
      </w:tr>
      <w:tr w:rsidR="00DD3168" w14:paraId="1C3C7108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275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962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often the people disobeyed hi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B822E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fended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DBAFB57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9FF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E84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gain and aga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t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F49CF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ovoked the Holy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EB4FE6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FD2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F82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did not rem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980B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day when he ransomed them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736F70F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6A4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6C2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he wrough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gn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B704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omen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l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o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546767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B70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75A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turned their 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s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4035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they coul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n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trea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8D628B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45E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A59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swarms of flies among the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a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8E84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g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ich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42D83E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CD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50A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their crop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t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ll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01DB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ruit of their to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c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293D82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E91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D1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ki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vin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ha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9988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s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mor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ro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A06B23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2A8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946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delivered their c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l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ilst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A09C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livestock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ot th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bol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BBF2FE0" w14:textId="77777777" w:rsidTr="007579E9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BA333" w14:textId="35FE1B6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9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09B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poured out upon them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az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187255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ury, indignation, and distress,</w:t>
            </w:r>
          </w:p>
          <w:p w14:paraId="755367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troop of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FF9988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7FE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9C2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gave full rein to his anger;</w:t>
            </w:r>
          </w:p>
          <w:p w14:paraId="5506BE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id not sp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sou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B8EA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delivered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la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523CD8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F19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C78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truck down all the fir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D004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lower of manhoo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CE742E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DEE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0F1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d ou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sh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CFE67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uided them in the wild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l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CAFDA2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08D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FFA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d them to safety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E9CF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sea overwhelm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AB6918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9F5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62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rought them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09DE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unta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h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d w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7727A9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DE8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9B0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drove out the Canaanites before them</w:t>
            </w:r>
          </w:p>
          <w:p w14:paraId="23F64B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apportioned an inherita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CC4B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de the tribes of Israel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600065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330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083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tested the Most High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e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B12E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C10398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C11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A9F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turned away and were disloya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th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4532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ere undependa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rped b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89BA40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10E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BA5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grieved hi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hill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30554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rovoked his displea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do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D5AA26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47E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94D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God heard thi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D5988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tterly reje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6944BB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E3D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EE2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forsook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rine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ilo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7C0F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abernacle where he had liv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91403F2" w14:textId="77777777" w:rsidTr="0073712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E7F0E" w14:textId="572D5D52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D15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elivered the ark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pt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2517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glory into the 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's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EE7111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0FA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A08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gave his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DD672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s angered agains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E5185F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3AE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98F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ire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me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ng 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A271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were no wedding so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id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CAAC55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D61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D67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pries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ll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A415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widows mad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am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4D7A40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69A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A4A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 LORD wo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th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A573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 warri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resh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w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6A5A89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48E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AD2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truck his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ck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E278D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em to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349CEB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5D3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A53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ject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se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142D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choose the tri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Ep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6B46A57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6CB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AB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hose instea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ib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6D64F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ount Z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, whi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l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6F0672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3D3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2C2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uilt his sanctuary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igh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495C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e earth which he f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CDC198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8CC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131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chose 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65C1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ok him a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epfol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D5E59C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4FC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E80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brought him from f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w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w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CECC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be a shepherd over Jacob his people</w:t>
            </w:r>
          </w:p>
          <w:p w14:paraId="6C77CB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ver Israel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17FD9A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FF4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212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he shepherded them with a fa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u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13D19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uided them with the skill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6AE6940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63A89" w14:textId="50F05E2A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06A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DEFABF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89D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AD4B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us, venerunt</w:t>
            </w:r>
          </w:p>
        </w:tc>
      </w:tr>
      <w:tr w:rsidR="00DD3168" w14:paraId="20F6B208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5D7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B43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God, the heathen have come into your inheritance;</w:t>
            </w:r>
          </w:p>
          <w:p w14:paraId="35F4C8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profane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CACB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made Jerusalem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p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b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E6E6E3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5CE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385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given the bodies of your servants as food fo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i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ai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9C51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flesh of your faithful one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39A48B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6FA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513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shed their blood like water on every sid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200A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re was no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b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4280B8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840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EAD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have become a repro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BB30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 object of scorn and derisio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os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6D7F1B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EF4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60E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long will you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gr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0FF768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your fury blaze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396261D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251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058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our out your wrath upon the heathen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B303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pon the kingdoms that have not ca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A739AA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5A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CAB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vou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1A15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de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ru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55E41F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C68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CF7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not our past sins;</w:t>
            </w:r>
          </w:p>
          <w:p w14:paraId="1C84CB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compassion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if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et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6EC3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e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ught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2E6091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2AA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9DC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lp us, O God our Savior, for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EFFF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us and forgive us our sin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me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3CFE0D5" w14:textId="77777777" w:rsidTr="00A3107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9F0CC" w14:textId="7FB7CBF5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7BC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should the heathen say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 *</w:t>
            </w:r>
          </w:p>
          <w:p w14:paraId="30A053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t be known among the heathen and in our sight</w:t>
            </w:r>
          </w:p>
          <w:p w14:paraId="11A2F6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 avenge the sheddi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nts'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1318BE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884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755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sorrowful sighing of the prison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6A5386" w14:textId="4AE5FC24" w:rsidR="00DD3168" w:rsidRDefault="006A2095" w:rsidP="0022177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y your great might spare those who are</w:t>
            </w:r>
            <w:r w:rsidR="00221777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ndem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470802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590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7CA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the revilings with which they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ed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C178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turn seven-fold </w:t>
            </w:r>
            <w:r w:rsidRPr="00095443">
              <w:rPr>
                <w:rFonts w:ascii="Times New Roman" w:eastAsia="Times New Roman" w:hAnsi="Times New Roman" w:cs="Times New Roman"/>
                <w:highlight w:val="white"/>
              </w:rPr>
              <w:t>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so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EC2562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BA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1AD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we are your people and the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t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63C1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ll give you thanks for ever</w:t>
            </w:r>
          </w:p>
          <w:p w14:paraId="34F92A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ow forth your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171969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306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1DC8E" w14:textId="77777777" w:rsidR="00DD3168" w:rsidRDefault="00DD3168" w:rsidP="00221777">
            <w:pPr>
              <w:pStyle w:val="normal0"/>
              <w:ind w:left="20"/>
            </w:pPr>
          </w:p>
        </w:tc>
      </w:tr>
      <w:tr w:rsidR="00DD3168" w14:paraId="59ED3110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6CB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F9ED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i regis Israel</w:t>
            </w:r>
          </w:p>
        </w:tc>
      </w:tr>
      <w:tr w:rsidR="00DD3168" w14:paraId="676ED892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C9E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BC4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, O Shepherd of Israel, leading J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ph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l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1706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ine forth, you that are enthroned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c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b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720E9E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293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140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presence of Ephraim, Benjami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M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sse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62E1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ir up your streng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8DD56A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332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925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u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BF14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the light of your countenanc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a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3488AF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5A6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EE9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85AB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will you be angered</w:t>
            </w:r>
          </w:p>
          <w:p w14:paraId="641A33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spite the pray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BE4BB3A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BF5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D35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fed the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bre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49DE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given them bow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ea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rin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E844F1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DAB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E8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us the deris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BD4A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ugh 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c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0D53321" w14:textId="77777777" w:rsidTr="00B468D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BC2A8" w14:textId="597C891C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796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u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3957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the light of your countenanc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a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8C313B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6B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934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brought a v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A1F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cast out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pl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A650E3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495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A42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prepa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rou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98C4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took ro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fil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648688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A8F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C66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mountains were cov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d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32B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owering ced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es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boug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19A4EF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F89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17C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tretched out its t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l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8B8A8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s bran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47538E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EE5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1A4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have you b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n d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w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A775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all who pass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uck of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grap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F3E4171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18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B1E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ld boar of the fore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s 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ge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5036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beasts of the fiel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raze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A7E209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639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672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now, O God of hosts, look down from heaven;</w:t>
            </w:r>
          </w:p>
          <w:p w14:paraId="069099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e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s v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4556F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eserve what you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71E400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FD4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7E8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urn i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bb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80B3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rebuke of your countena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t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CB3F44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4A6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DC5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hand be upon the m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84EED6" w14:textId="4A7A4C92" w:rsidR="00DD3168" w:rsidRDefault="006A2095" w:rsidP="00FE1B1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="00FE1B15">
              <w:rPr>
                <w:rFonts w:ascii="Times New Roman" w:eastAsia="Times New Roman" w:hAnsi="Times New Roman" w:cs="Times New Roman"/>
                <w:highlight w:val="white"/>
              </w:rPr>
              <w:t>th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son of man you have made s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ng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30CAD9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09D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104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so will we never tu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41D9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us life, that we may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860ED9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8B1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148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us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5164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the light of your countenanc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a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3A43A0" w14:paraId="4027AE03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635AC" w14:textId="77777777" w:rsidR="003A43A0" w:rsidRPr="00FE311A" w:rsidRDefault="003A43A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5EB11" w14:textId="77777777" w:rsidR="003A43A0" w:rsidRPr="00FE311A" w:rsidRDefault="003A43A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DFB3944" w14:textId="77777777" w:rsidTr="00D764C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5D1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AA2F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ultate Deo</w:t>
            </w:r>
          </w:p>
        </w:tc>
      </w:tr>
      <w:tr w:rsidR="00DD3168" w14:paraId="0C8BCF30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698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5D6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with j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93FB8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aise a loud shout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C8728F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FA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190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aise a so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n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mbr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9CDC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er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rp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y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EB7A87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9A5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FD0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ow the ram's-h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mo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EB3F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t the full moon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fe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B9EF39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777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978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is is a statu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BDE8C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law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2BE673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F8A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A9C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aid it as a solemn char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se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946D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came out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096912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512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948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eard an unfam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ar v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61C6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I eased his shoulder from the burden;</w:t>
            </w:r>
          </w:p>
          <w:p w14:paraId="680676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hands were set fre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A40CB2E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141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A60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called on me in troubl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99301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nswered you from the secret place of thunder</w:t>
            </w:r>
          </w:p>
          <w:p w14:paraId="579A6C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sted you at the wat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M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b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C1D259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BD6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F9E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, O my people, and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s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1B8336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Israel, if you would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1E97A24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ED8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C1E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shall be no stran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4374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not worshi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f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ig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3AA163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775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A51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the LORD your God,</w:t>
            </w:r>
          </w:p>
          <w:p w14:paraId="3675A8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brought you out of the l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gyp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D2A6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Open your mouth wid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ll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B351A1F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712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E84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yet my people d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96C5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srael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y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762352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57A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4B8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I gave them over to the stubbor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4EAE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follow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DFF6C66" w14:textId="77777777" w:rsidTr="00A7385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1F7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17A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my people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34876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srael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l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7FB4629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744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038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ould soon subd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1D448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urn my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fo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4B2624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C4A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93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hate the LORD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ing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02E6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punishment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98E50B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34C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B0A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srael would I fe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st wh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F2161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tisfy him with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y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3BEAA4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959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1EF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5AAC2A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563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A01F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us stetit</w:t>
            </w:r>
          </w:p>
        </w:tc>
      </w:tr>
      <w:tr w:rsidR="00DD3168" w14:paraId="75687018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37D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01A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takes his stand in the c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C376D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gives judgment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3B7FAC3A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92F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516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How long will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udge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5A47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ow fav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FCD4DC9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A5C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B30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the w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rp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0055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fend the h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D5A260F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348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F34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cu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ak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D195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them from the p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08CB11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EBE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D82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do not know, neither do they understand;</w:t>
            </w:r>
          </w:p>
          <w:p w14:paraId="3F459D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go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rk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AABC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the foundation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D47C07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3A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CBE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w I say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'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6222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of you childr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07257BC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CA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E5C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vertheless, you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t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22A7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k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pri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</w:tbl>
    <w:tbl>
      <w:tblPr>
        <w:tblStyle w:val="a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D0D62D9" w14:textId="77777777" w:rsidTr="00DE7257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529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97B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rise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ru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E931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shall take all n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2CBD0C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611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6C9E8" w14:textId="77777777" w:rsidR="00DD3168" w:rsidRDefault="00DD3168" w:rsidP="001940C1">
            <w:pPr>
              <w:pStyle w:val="normal0"/>
              <w:ind w:left="20"/>
            </w:pPr>
          </w:p>
        </w:tc>
      </w:tr>
      <w:tr w:rsidR="00DD3168" w14:paraId="4B2E095D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D41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AA16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us, quis similis?</w:t>
            </w:r>
          </w:p>
        </w:tc>
      </w:tr>
      <w:tr w:rsidR="00DD3168" w14:paraId="7996EBAC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FD7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518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6BBF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keep still nor h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peac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A7492BE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50B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9B9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mu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D820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hate you have li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6C9374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8FA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D58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take secret counsel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42487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lot against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m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tec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98013E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A86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6CB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said, "Come, let us wipe them out from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65B74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name of Israel b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mb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3D6A9BD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4F2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904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pired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772B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made an all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c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7BE3D8E7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F32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687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tents of Edom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hm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i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F631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abite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re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D0BE9E9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5EA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0FD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ebal, and Ammo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le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CF70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Philistines and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y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9B0015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4DF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602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Assyrians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in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5BD2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come to help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465291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E5E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933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to them as you d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A273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isera, and to Jabin at the 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sh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7461A343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55E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191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wer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ed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d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BCC1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became like du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8D8F30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3AC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9DA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ke their leaders like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b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eë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3342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ir commanders like Zeba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Z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unn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tbl>
      <w:tblPr>
        <w:tblStyle w:val="a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BF07F8D" w14:textId="77777777" w:rsidTr="0056545C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5D5DF" w14:textId="64049063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AC0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said, "Let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se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6B43F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ields of God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p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C3D3110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4D5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DFA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my God, mak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ke whi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g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AC9D6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cha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F358DEE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27D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358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ke fire that bur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9766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e flame that se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untai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laz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8F1491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B37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F8E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riv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B1931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rrif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to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E5AA981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F07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FC3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ver their fac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ha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6406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B8B25B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4BA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1DA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be disgraced and ter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91B4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put to conf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665D7D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E0B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C7D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know that you,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AHWE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963B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lone are the Most High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D179C3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D66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D8AC4" w14:textId="77777777" w:rsidR="00DD3168" w:rsidRDefault="00DD3168" w:rsidP="00FC508F">
            <w:pPr>
              <w:pStyle w:val="normal0"/>
              <w:ind w:left="20"/>
            </w:pPr>
          </w:p>
        </w:tc>
      </w:tr>
      <w:tr w:rsidR="00DD3168" w14:paraId="0BF477D8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911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99E8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am dilecta!</w:t>
            </w:r>
          </w:p>
        </w:tc>
      </w:tr>
      <w:tr w:rsidR="00DD3168" w14:paraId="3AC60A17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4BC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104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dear to me is your dwelli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98D6C57" w14:textId="17FC6DDF" w:rsidR="00DD3168" w:rsidRPr="00FE311A" w:rsidRDefault="006A2095" w:rsidP="0062279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has a desire and longing for the courts of</w:t>
            </w:r>
            <w:r w:rsidR="0062279B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;</w:t>
            </w:r>
          </w:p>
          <w:p w14:paraId="418232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and my flesh rejoic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g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6BD67B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871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F23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parrow has found her a house</w:t>
            </w:r>
          </w:p>
          <w:p w14:paraId="0E9534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swallow a nest where s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l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 you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1905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e side of your altars, O LORD of hosts,</w:t>
            </w:r>
          </w:p>
          <w:p w14:paraId="14073A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0BF948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721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536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45048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pra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g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AEA94C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4F0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E4F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 people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C7B5D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se hearts are set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p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ms'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90FCD88" w14:textId="77777777" w:rsidTr="000E6A7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05156" w14:textId="5C5D35C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5532A" w14:textId="2AD257EB" w:rsidR="00DD3168" w:rsidRDefault="006A2095" w:rsidP="0062279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go through the desolate valley will find</w:t>
            </w:r>
            <w:r w:rsidR="0062279B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pl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p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345E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early rains have covered i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l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978A50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2DB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96E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ill clim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he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e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AC0D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God of gods will reveal hi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B3717E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D5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15B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sts,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FAF5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arken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62F026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FAB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C2B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hold our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nder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2F15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ook upon the fa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9329F3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AEC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115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one day in your courts is better than a thous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ro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6B629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tand at the threshold of the house of my God</w:t>
            </w:r>
          </w:p>
          <w:p w14:paraId="6556B6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to dwell in the te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2D502A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D78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1F7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th s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23F2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c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2D30134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CA4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261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 good thing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5F77F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ose who walk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t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B51F78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C32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6F3A3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CDA1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are they who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F2F0532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503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24788" w14:textId="77777777" w:rsidR="00DD3168" w:rsidRDefault="00DD3168" w:rsidP="0062279B">
            <w:pPr>
              <w:pStyle w:val="normal0"/>
              <w:ind w:left="20"/>
            </w:pPr>
          </w:p>
        </w:tc>
      </w:tr>
      <w:tr w:rsidR="00DD3168" w14:paraId="3ABA2FFE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732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42CE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xisti, Domine</w:t>
            </w:r>
          </w:p>
        </w:tc>
      </w:tr>
      <w:tr w:rsidR="00DD3168" w14:paraId="0373C998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DAC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548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been graciou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lan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B99A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restored the good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n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D142C0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C58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2BF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forgiven the iniqu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ACB6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lot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87E5B6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1EF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079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withdra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30666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urned yourself from your wrath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i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E00D9F4" w14:textId="77777777" w:rsidTr="0019026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1729B" w14:textId="35868672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670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us then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2860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ang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360090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E1E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F5E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you be displeas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DE82D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you prolong your ang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80FACDC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A88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37A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you not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lif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EC29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r people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DB7B6BC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504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719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us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rc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255E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rant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3FD94A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6F9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A8C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listen to what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96D3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is speaking peace to his faithful people</w:t>
            </w:r>
          </w:p>
          <w:p w14:paraId="2F3909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ose who tu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ar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FB7296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27F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F93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his salvation is very nea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C0F1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his glory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834AA9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660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402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ercy and truth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t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A726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ighteousness and peace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ssed ea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64B9B5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451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3A4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th shall spr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0D8D4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ighteousness shall loo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00E68B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54B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D91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indeed gr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4340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l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ield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544C56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7F8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37C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ghteousnes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2F72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eace shall be a pa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E6DCF9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BFA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676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BB79AC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816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3324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clina, Domine</w:t>
            </w:r>
          </w:p>
        </w:tc>
      </w:tr>
      <w:tr w:rsidR="00DD3168" w14:paraId="6EE4E9FC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D0D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B55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ow down your ear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6515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am poo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C882E9A" w14:textId="77777777" w:rsidTr="00B26C3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07B19" w14:textId="588CACE5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F39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eep watch over my life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4393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your servant who pu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68C5E2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600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35A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merciful to me, O LORD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9872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all upon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950AAC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8E4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1D3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ladden the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9790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o you, O LORD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3927E8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C5D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B59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, O LORD, are g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6956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reat is your love toward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15D473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CB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8C7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ear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2763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ttend to the voice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9EFFAF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D89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84D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time of my trouble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FA62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754FEB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3EA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FE9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mong the gods there is n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DF24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an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64E1D2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FA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E33AA" w14:textId="1CA4F041" w:rsidR="00DD3168" w:rsidRDefault="006A2095" w:rsidP="00D134A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the nations you have made will come and</w:t>
            </w:r>
            <w:r w:rsidR="00D134A1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p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40EA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f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026356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3C4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BCE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are great;</w:t>
            </w:r>
          </w:p>
          <w:p w14:paraId="5D5AAA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 w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ous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4F65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DE4DCF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FA9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B81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each me your way, O LORD,</w:t>
            </w:r>
          </w:p>
          <w:p w14:paraId="722F2F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l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45C6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knit my heart to you that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051041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693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5DC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thank you, O LORD my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25F3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lorify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0B420B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F12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7A2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rea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ar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2C92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delivered me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t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68BF6B9" w14:textId="77777777" w:rsidTr="00C1769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49A2E" w14:textId="1993E232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BA4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arrogant rise up against me, O God,</w:t>
            </w:r>
          </w:p>
          <w:p w14:paraId="564077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a band of viol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 see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24BD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not se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9A4ABA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4C8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8EA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, O LORD, are gracious and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E7ED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low to anger, and fu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d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DAC8A4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390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631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to me and hav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y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7519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your strength to your servant;</w:t>
            </w:r>
          </w:p>
          <w:p w14:paraId="04711F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 the chi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ndm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7B80E0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543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B7E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how me a sign of your favor,</w:t>
            </w:r>
          </w:p>
          <w:p w14:paraId="559F6A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ose who hate me may see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D416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you, O LORD, have helped m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D801FF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BF9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D0364" w14:textId="77777777" w:rsidR="00DD3168" w:rsidRDefault="00DD3168" w:rsidP="00D134A1">
            <w:pPr>
              <w:pStyle w:val="normal0"/>
              <w:ind w:left="20"/>
            </w:pPr>
          </w:p>
        </w:tc>
      </w:tr>
      <w:tr w:rsidR="00DD3168" w14:paraId="74FE8DCE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178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2803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undamenta ejus</w:t>
            </w:r>
          </w:p>
        </w:tc>
      </w:tr>
      <w:tr w:rsidR="00DD3168" w14:paraId="1A0E29EC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31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410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the holy mountain stands the c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un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C88E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loves the gates of Zion</w:t>
            </w:r>
          </w:p>
          <w:p w14:paraId="22044D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all the dwe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2C687F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FB0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79A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lorious thing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o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E931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B649E4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3CA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CBE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ount Egypt and Babylon am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7768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hold Philistia, Tyre, and Ethiopia:</w:t>
            </w:r>
          </w:p>
          <w:p w14:paraId="7F01C3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Z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50E7A2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6BC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B15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 Zion it shall be said, "Every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bo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6D54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Most High him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s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F156420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83E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024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will record as he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ll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8478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se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rn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A07F8DF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FFE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987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ingers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ce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94F1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All my fre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ring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1717A0" w14:paraId="2C107B30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221A0" w14:textId="77777777" w:rsidR="001717A0" w:rsidRPr="00FE311A" w:rsidRDefault="001717A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0D6E3" w14:textId="77777777" w:rsidR="001717A0" w:rsidRPr="00FE311A" w:rsidRDefault="001717A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BEF13E8" w14:textId="77777777" w:rsidTr="00641B7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5F2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3884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, Deus</w:t>
            </w:r>
          </w:p>
        </w:tc>
      </w:tr>
      <w:tr w:rsidR="00DD3168" w14:paraId="2F175614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034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CF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1D24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day and n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c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6281C3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5C1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BF0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y prayer enter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5881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cline your ear t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am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41A3ED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E1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322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BF7D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life is a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in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E6366E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64B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A5F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counted among those who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62F8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become like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298816D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264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6B6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5A2D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e slain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73108D1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8B2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164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m you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6FB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are c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f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1AC8D2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652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C1F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laid m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0F18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dark place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y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D1F695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EE1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D65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anger weighs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 h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0D3C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your great wa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1BCED4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375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0EA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put my friends far from me;</w:t>
            </w:r>
          </w:p>
          <w:p w14:paraId="146CC0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me to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hor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2846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in priso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 f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0DAFC2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122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1AA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ight has failed m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2A9F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ORD, I have called upon you daily;</w:t>
            </w:r>
          </w:p>
          <w:p w14:paraId="0F47FE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tretched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a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8EF982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422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41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you work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18482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those who have died stand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than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BC89D99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B9D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6A4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ll your loving-kindness b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ar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66CEC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faithfulness in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u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9E080A9" w14:textId="77777777" w:rsidTr="0079731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CF80C" w14:textId="2FB39B3F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4A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your wonder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7FB97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your righteousness in the country where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tt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5CEC295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5EB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904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O LORD, I c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5494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orning my pray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1D4BCD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698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72C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je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32A69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have you hidd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f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9988C01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10F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B26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 since my youth, I have been wretched and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poi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0D3D4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borne your terrors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tr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d mi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.</w:t>
            </w:r>
          </w:p>
        </w:tc>
      </w:tr>
      <w:tr w:rsidR="00DD3168" w14:paraId="4D16EC9B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6C8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7D7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blazing anger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wept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20B0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terro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v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2A6D3BE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43B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E16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urround me all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E3CF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encompass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330CA1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747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9C5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riend and my neighbor you have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C25B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arkness is my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n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F78C79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8B6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BAF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78AF4C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4DD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D746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9</w:t>
            </w:r>
          </w:p>
        </w:tc>
      </w:tr>
      <w:tr w:rsidR="00DD3168" w14:paraId="70F585F8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CA1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1068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sericordias Domini</w:t>
            </w:r>
          </w:p>
        </w:tc>
      </w:tr>
      <w:tr w:rsidR="00DD3168" w14:paraId="02729A2F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04A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76D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love, O LORD,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3579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age to age my mouth will procla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4449AC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6AB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BB9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 am persuaded that your love is esta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h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E6D9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set your faithfulness firm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F4350A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909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699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have made a covenan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c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n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FE40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worn an oath to 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</w:tbl>
    <w:tbl>
      <w:tblPr>
        <w:tblStyle w:val="a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832D37D" w14:textId="77777777" w:rsidTr="00D2318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25E1E" w14:textId="6758B71E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1A4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establis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1809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eserve your throne for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  <w:tr w:rsidR="00DD3168" w14:paraId="72642891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F11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6DC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avens bear witness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nder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5FC7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your faithfulness in the assembl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EB824AB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BDD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D29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who in the skies can be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r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2958F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lik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BFFBE79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C92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327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much to be feared in the counci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DE6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reat and terrible to all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A1CC64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CEF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BC0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is like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D816F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mighty LORD, your faithfulnes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l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614B3C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7E2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75D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rule the 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189DF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ill the s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wa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158AD9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11F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D9A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crushed Rahab of the deep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dea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w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39F2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scattered your enemies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1362ED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A2B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466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s are the heavens;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s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you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961E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aid the foundations of the world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932525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D95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7C4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3AD1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abor and Hermon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22D39B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95E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6D1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0E3C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rong is your hand and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1B68A0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BBB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2E4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ighteousness and justice are the foun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thr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D868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ove and truth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06B9E9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7DE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30B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 people who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l sh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19A9E0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alk, O LORD, in the 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D45870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8F6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3E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rejoice da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31D5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jubilan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2682D0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97D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D7D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are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19E3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y your favor our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ex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8034444" w14:textId="77777777" w:rsidTr="00545E5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EBF0C" w14:textId="320C170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3F2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l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C502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oly One of Is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FE36C1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EB3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2BE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F4CD29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76F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EA60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89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unc locutus es</w:t>
            </w:r>
          </w:p>
        </w:tc>
      </w:tr>
      <w:tr w:rsidR="00DD3168" w14:paraId="777047C3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04B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FA2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poke once in vision and said to y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faith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620D18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I have set the crown upon a warrior</w:t>
            </w:r>
          </w:p>
          <w:p w14:paraId="2B6908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exalted one chosen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838584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575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CC7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found 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15C7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my holy oil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o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F098BA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151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DF8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F5E47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a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m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st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7A8FA3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474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D7D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 ene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iv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2513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any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 b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B09C56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053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CE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rus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9E7F5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rike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A88FB0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857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E4D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aithfulness and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AAF5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be vict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ous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C2A5CA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661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A31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shall make his d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n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xt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FC22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Great Se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9A76C5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A40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847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say to me, '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30FE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God, and the rock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</w:t>
            </w:r>
          </w:p>
        </w:tc>
      </w:tr>
      <w:tr w:rsidR="00DD3168" w14:paraId="1D90DA67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137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DC2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rst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26E53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gher tha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7C3CD4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4F6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A9D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keep my lov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535F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covenant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and fir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703EA6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F51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AC4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establis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04AAA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throne a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tbl>
      <w:tblPr>
        <w:tblStyle w:val="a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EACCE05" w14:textId="77777777" w:rsidTr="00E16797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6B8EC" w14:textId="617A3620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113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f his childr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s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CD65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walk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B22417A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5CB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F58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k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7FBA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D4890BD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78D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CC4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punish their transgr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r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CAB93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iniqu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e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2AF3EB8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356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BA0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will not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0213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my fa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ve fal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04DEFA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7A0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08B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not br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133C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change what has g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6F6CFC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871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341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ce for all I have sworn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3634B7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'I wi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v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04B36C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229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162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line shall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8DF77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throne a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9E2D616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57B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6EB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shall stand fast for e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r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mo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A624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abiding wi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k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  <w:tr w:rsidR="00DD3168" w14:paraId="5264960A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604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912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 have cast off and rejec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B2E7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be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rag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BF547C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926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792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broken your coven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0256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filed his crown, and hur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160203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B3D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F47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che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B49CB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i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ngho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ru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7C2FDC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454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A25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who pa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y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oil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1C87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become the sc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855F40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19C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7E3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exalted the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o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A71A9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de all his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m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3C3E5F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116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8A2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turned back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g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EDCD7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not sustai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56B35EE" w14:textId="77777777" w:rsidTr="00A43E0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0C75D" w14:textId="110EEBD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CE5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put an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lend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F9BC1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s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4F14C9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369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E50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cut shor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83DBB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ed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C5AEEF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ADD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9A1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 will you hide yourself, O LORD?</w:t>
            </w:r>
          </w:p>
          <w:p w14:paraId="320054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ll you hide y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1BFC3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will your 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b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E7DE84C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C66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176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,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w sho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fe 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735B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frail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ma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fl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0CB284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930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81A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can l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74FA2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can save himself from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029A872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7EC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BD9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re, Lord, are your loving-ki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F320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you promised Davi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A263665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B39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B51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, Lord, how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a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mo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91448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I carry in my bosom the taunt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5858949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A63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70A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taunts y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hurl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3E42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they hurled at the heel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F0F603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B93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D4D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845D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me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a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39B01F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D02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AB0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741FEC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681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2EB2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, refugium</w:t>
            </w:r>
          </w:p>
        </w:tc>
      </w:tr>
      <w:tr w:rsidR="00DD3168" w14:paraId="0430EC8D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569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A0E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E6C1A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on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7FAD725" w14:textId="77777777" w:rsidTr="00A45D3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E6B3C" w14:textId="3D25726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4C9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fore the mountains were brought forth,</w:t>
            </w:r>
          </w:p>
          <w:p w14:paraId="71683C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r the lan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ea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re 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F1DE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ag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e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755E28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2B1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173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turn us back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3230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Go back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chi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67DCE69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F04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99D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a thousand years in your sight are like yester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p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86FB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tc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7E9B53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AB7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DEF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weep u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dre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CBB2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fade away sudd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72FF77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91D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F72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morning it is gr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l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s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73E7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evening it is dri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A10427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511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280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we consume away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d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a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ECB9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are afraid because of your wrath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i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607446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356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F72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iniquities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t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D8FC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secret sins in the ligh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n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D9A41B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305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3E4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you are angry,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d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C5EB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bring our years to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76BF39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3F0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761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pan of our life is seventy years,</w:t>
            </w:r>
          </w:p>
          <w:p w14:paraId="7E53E1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erhaps in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igh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F499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the sum of them is but labor and sorrow,</w:t>
            </w:r>
          </w:p>
          <w:p w14:paraId="2CA09B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pass away quick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1F2033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182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1B3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regards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2DA27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rightly fears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i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4D56429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7AD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E4A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each u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u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AD267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we may apply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F54E0B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FB1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DCA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turn, O LORD; how l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r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E1147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graci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C0AE8E" w14:textId="77777777" w:rsidTr="00FA17B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CF3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3E0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tisfy us by your loving-kin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F540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shall we rejoice and be glad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4D09EF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0BA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AE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us glad by the measure of the days t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ffl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9D15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years in which we suff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AD0CDC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67A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3AD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a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0E9E9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splend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102743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8C9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014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graciousness of the LORD ou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662BD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sper the work of our hands;</w:t>
            </w:r>
          </w:p>
          <w:p w14:paraId="250B64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sp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h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wo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7C0C96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EFF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EBD2B" w14:textId="77777777" w:rsidR="00DD3168" w:rsidRDefault="00DD3168" w:rsidP="00EE2595">
            <w:pPr>
              <w:pStyle w:val="normal0"/>
              <w:ind w:left="20"/>
            </w:pPr>
          </w:p>
        </w:tc>
      </w:tr>
      <w:tr w:rsidR="00DD3168" w14:paraId="06D41346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BBA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DCC5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i habitat</w:t>
            </w:r>
          </w:p>
        </w:tc>
      </w:tr>
      <w:tr w:rsidR="00DD3168" w14:paraId="0D74B065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3FD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86B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ho dwells in the shel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A1EF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bides under the shadow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7652BF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A80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4AD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hall say to the LORD,</w:t>
            </w:r>
          </w:p>
          <w:p w14:paraId="7F1479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You are my refu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7EA4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God in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486B09E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D82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27A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deliver you from the sn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n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CA86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de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p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207D54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2DB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67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hall cover you with his pinions,</w:t>
            </w:r>
          </w:p>
          <w:p w14:paraId="631142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you shall find refu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2B8F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faithfulness shall b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el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ckl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3B7191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A9D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DB6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hall not be afraid of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r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08C3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of the arr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fl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8925E31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55D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F71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 the plague that stal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rk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ACA7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of the sickness that l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te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d-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6B6BB4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F55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DD7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 thousand shall fall at your side</w:t>
            </w:r>
          </w:p>
          <w:p w14:paraId="1C7B1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en thous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3D8D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t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A44E0AA" w14:textId="77777777" w:rsidTr="00CD409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901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3A7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eyes have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7D0C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ee the rewa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817927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E65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767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you have mad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6839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Most Hig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b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8A796A4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C5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965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shall no ev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pp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65D4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either shall any plague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a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164147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BEB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5A6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shall give his ange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harg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4A15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keep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B2B4DF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77E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38D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b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03789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st you dash your fo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t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76D30D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E8B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D9F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hall tread upon the l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dd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51CE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trample the young lion and the serp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4441EC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9A4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249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cause he is bound to me in love,</w:t>
            </w:r>
          </w:p>
          <w:p w14:paraId="7197B3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w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BF62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otect him,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kno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EF4FDF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B4E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6BE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call upon me,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79E6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with him in trouble;</w:t>
            </w:r>
          </w:p>
          <w:p w14:paraId="7B9C65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rescue him and br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879542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5C4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15D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long life w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t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y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D0B31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ow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C7FF01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5F3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001F6" w14:textId="77777777" w:rsidR="00DD3168" w:rsidRDefault="00DD3168" w:rsidP="00BA6C57">
            <w:pPr>
              <w:pStyle w:val="normal0"/>
              <w:ind w:left="20"/>
            </w:pPr>
          </w:p>
        </w:tc>
      </w:tr>
      <w:tr w:rsidR="00DD3168" w14:paraId="27315F41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E8B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B7C6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onum est confiteri</w:t>
            </w:r>
          </w:p>
        </w:tc>
      </w:tr>
      <w:tr w:rsidR="00DD3168" w14:paraId="7FDFC898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207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729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a good thing to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DE7F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ing praises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425F4CE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17D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AC9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tell of your loving-kindness ear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E17DA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your faithfulnes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AEFDB67" w14:textId="77777777" w:rsidTr="00CD409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29B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63A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the psaltery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y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075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e me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49C8EC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9E1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CA8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made me glad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act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F8A1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shout for joy becaus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61C9F8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166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140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DA7F4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though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D038DD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1D8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DA5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dullard does not know,</w:t>
            </w:r>
          </w:p>
          <w:p w14:paraId="6A52A4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r doe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ol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st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9C5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ough the wicked grow like weeds,</w:t>
            </w:r>
          </w:p>
          <w:p w14:paraId="7D8F48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workers of in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qu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ou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543D949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7E3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247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flourish only to b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F050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, O LORD, are exal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85E3EF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F24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2F8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lo, your enemies, O LORD,</w:t>
            </w:r>
          </w:p>
          <w:p w14:paraId="4FA7C9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, you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E1E7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workers of iniqu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att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4C6F5F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1B0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3BA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my horn you have exalted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r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d bu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69C8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ano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esh 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1B0D53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B81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12B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lso gloat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086BC3" w14:textId="4F31CF81" w:rsidR="00DD3168" w:rsidRDefault="006A2095" w:rsidP="00882CF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ears rejoice to hear the doom of the wicked who</w:t>
            </w:r>
            <w:r w:rsidR="00882CF5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B93636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D78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03B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shall flour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lm t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C1D2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ll spread abroad like a ced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n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B918D2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3AE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867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re plante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C28D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flourish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r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E6F6395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304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A1E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still b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ui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d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AF26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be gr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su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15A3E36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D78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053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they may show how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 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35A7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Rock, in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fau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3920669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40C62" w14:textId="47B61A2F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BD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275BC9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CF1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9DE7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s regnavit</w:t>
            </w:r>
          </w:p>
        </w:tc>
      </w:tr>
      <w:tr w:rsidR="00DD3168" w14:paraId="31122CC7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D0B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868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King;</w:t>
            </w:r>
          </w:p>
          <w:p w14:paraId="3B8EB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put on spl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id a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r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C762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has put on his apparel</w:t>
            </w:r>
          </w:p>
          <w:p w14:paraId="3822FB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r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C11515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232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A88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mad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le wor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20BB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m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2741B49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19D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257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 since the world began, your thron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e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bli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61CF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CA172F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182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792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aters have lifted up, O LORD,</w:t>
            </w:r>
          </w:p>
          <w:p w14:paraId="1BDD22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aters have li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7DAF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aters have lifted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p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ng wa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42D2D2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BF3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C33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ightier than the sound of many waters,</w:t>
            </w:r>
          </w:p>
          <w:p w14:paraId="19CA11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ightier than the br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FD23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ightier is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wel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BA38A4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A95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A1D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testimon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256B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oliness adorns your house, O LORD,</w:t>
            </w:r>
          </w:p>
          <w:p w14:paraId="278E6B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eve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504C88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B9B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CAC71" w14:textId="77777777" w:rsidR="00DD3168" w:rsidRDefault="00DD3168" w:rsidP="007B4846">
            <w:pPr>
              <w:pStyle w:val="normal0"/>
              <w:ind w:left="20"/>
            </w:pPr>
          </w:p>
        </w:tc>
      </w:tr>
      <w:tr w:rsidR="00DD3168" w14:paraId="10E4A8BD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4E3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128B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us ultionum</w:t>
            </w:r>
          </w:p>
        </w:tc>
      </w:tr>
      <w:tr w:rsidR="00DD3168" w14:paraId="0B15BF2F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716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0E7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ge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DD3A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God of v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ance, sh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65E0DE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3F7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C82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up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9A10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the arrog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j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71E128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545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1A4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long sh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9D95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sh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739876E" w14:textId="77777777" w:rsidTr="00900AE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516A7" w14:textId="5CD6171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2D0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luster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9856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evildoer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99CF60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D54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755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rus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A5C5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fflic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os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08A712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C89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268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murder the wid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3A1A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pha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939A83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36A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40A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they say, "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do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041B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Jaco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s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07924B0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121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EF1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onsider well, you dullard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678C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will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ol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st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EC9D5ED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EDF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C79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that planted the ear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605FD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that formed the ey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2C3D6D1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6BC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85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ho admonishes the nations,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un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520B4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ho teaches all the world,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led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D74904D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F93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0CC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kn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h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 thou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026F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ike a pu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w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7429FE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AD2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79D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m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struc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B2813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m you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B48E715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88A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F7A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give them re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1D8A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a pit is du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E210DF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F5D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D24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will not ab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6D36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will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s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155340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7D1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5D2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judgment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j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112D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true of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fo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F67FBF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1F7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F39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rose up for m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E6139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took my part agains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DA407DF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B60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16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 LORD ha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F4E2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ould soon have dwelt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84E4BD4" w14:textId="77777777" w:rsidTr="00917627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F01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1BF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often as I sai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fo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slip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" *</w:t>
            </w:r>
          </w:p>
          <w:p w14:paraId="16939F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lov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,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80D2E4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09A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A0C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m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res f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5E8D0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consol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che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A8E663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E93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AA9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an a corrupt tribunal hav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p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0576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e which frames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l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387F4F9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9E1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6B4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onspire agains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j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54B44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ndemn the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c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FA383B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D3C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739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 LORD has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D553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Go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c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568985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8BF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620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turn their wickedness back upon them</w:t>
            </w:r>
          </w:p>
          <w:p w14:paraId="531BF7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destroy the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l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F3A6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ou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E0A916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A7B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DEB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8A5169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357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8380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nite, exultemus</w:t>
            </w:r>
          </w:p>
        </w:tc>
      </w:tr>
      <w:tr w:rsidR="00DD3168" w14:paraId="1F151BEA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05A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A0F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, let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8367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us shout for joy to the Rock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646BE8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3CC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963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us come before his prese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BE02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aise a loud sh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psal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92464A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AC7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51C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7B84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great K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943254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CB9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3DF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his hand are the c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20C0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eights of the h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s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E7413D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DAE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CED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ea is hi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d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A870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hands have m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y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6B323CA" w14:textId="77777777" w:rsidTr="004705F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1AB0A" w14:textId="3BDF13BE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BA3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, let us bow dow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n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4421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kneel befo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k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5585DB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ED5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4D5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e is our God,</w:t>
            </w:r>
          </w:p>
          <w:p w14:paraId="289717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we are the people of his pasture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eep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47745E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h, that today you would he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3831B47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C17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14F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rden not your hearts,</w:t>
            </w:r>
          </w:p>
          <w:p w14:paraId="147564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your forebears di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A26C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Meribah, and on that day at Massah,</w:t>
            </w:r>
          </w:p>
          <w:p w14:paraId="501EAA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t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1FD24D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D43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14D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t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47D0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d s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3A4840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FED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5D5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ty years long I detested that g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t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CBB5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is people are wayward in their hearts;</w:t>
            </w:r>
          </w:p>
          <w:p w14:paraId="6FEDF7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CC76C79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95E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44C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o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07F1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y shall not en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r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D470FC3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93C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7DAF0" w14:textId="77777777" w:rsidR="00DD3168" w:rsidRDefault="00DD3168" w:rsidP="00393EF6">
            <w:pPr>
              <w:pStyle w:val="normal0"/>
              <w:ind w:left="20"/>
            </w:pPr>
          </w:p>
        </w:tc>
      </w:tr>
      <w:tr w:rsidR="00DD3168" w14:paraId="34A94EF8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49F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049B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antate Domino</w:t>
            </w:r>
          </w:p>
        </w:tc>
      </w:tr>
      <w:tr w:rsidR="00DD3168" w14:paraId="3B694B4E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66E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87A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CCBC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D85417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50A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159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E6F1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claim the good news of his salv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FC5A0E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F68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A0B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eclare his glory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D802A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onder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D5C6E5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206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D1A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great is the LORD and gre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ra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A2D5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more to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ared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8777100" w14:textId="77777777" w:rsidTr="004024C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E2320" w14:textId="673B7EEB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662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all the gods of the nations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b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do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E6089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t is the LOR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d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2DD6FD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ECB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5D2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e majesty and magnifice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9328B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h, the power and the splendor of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nc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7F9A215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A6C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DE5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cribe to the LORD, you famil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9FC2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cribe to the LORD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903E13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26D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DFB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cribe to the LORD the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d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FE73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ring offerings and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cou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5A7CD6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FFD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C63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orship the LORD in the beau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CC3D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whole earth tr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l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F76DF7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7F6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844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ell it out among the nations: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318C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made the world so firm that it cannot be moved;</w:t>
            </w:r>
          </w:p>
          <w:p w14:paraId="2873D6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judge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7DA159D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064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B53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heavens rejoice, and let the earth be glad;</w:t>
            </w:r>
          </w:p>
          <w:p w14:paraId="727C4F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sea thunder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0E26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field be joyful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e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2A9CF8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CFE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6CF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shall all the trees of the wood shout for joy</w:t>
            </w:r>
          </w:p>
          <w:p w14:paraId="5A1E2C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fo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co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B086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co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jud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395A3A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B5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DCC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judge the wor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0F370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BB8086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753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33E57" w14:textId="77777777" w:rsidR="00DD3168" w:rsidRDefault="00DD3168" w:rsidP="007F10E6">
            <w:pPr>
              <w:pStyle w:val="normal0"/>
              <w:ind w:left="20"/>
            </w:pPr>
          </w:p>
        </w:tc>
      </w:tr>
      <w:tr w:rsidR="00DD3168" w14:paraId="4E444352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E64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BC79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s regnavit</w:t>
            </w:r>
          </w:p>
        </w:tc>
      </w:tr>
      <w:tr w:rsidR="00DD3168" w14:paraId="54158F65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C7C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308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King;</w:t>
            </w:r>
          </w:p>
          <w:p w14:paraId="310D62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ea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7BF9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multitud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isl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649E42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B0A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079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louds and darknes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13BD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ighteousness and justice are the foun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thr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B1F8E42" w14:textId="77777777" w:rsidTr="0079565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2FA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349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89DDC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urns up his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2BA0C4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C0A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9DF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lightn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FE12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sees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B9632C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801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3E4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mountains melt like wax at the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97CD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presence of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A9C627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636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301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avens decl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A539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09E571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C7F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434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onfounded be all who worship carved images</w:t>
            </w:r>
          </w:p>
          <w:p w14:paraId="51A3EA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185E19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w down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AA0630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5C0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60D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Zion hears and is glad, and the citi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a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3808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932CED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082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F9E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are the LORD,</w:t>
            </w:r>
          </w:p>
          <w:p w14:paraId="39B08E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st high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46DC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exalted f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697CDC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17B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0A4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oves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ha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0F15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preserves the lives of his saints</w:t>
            </w:r>
          </w:p>
          <w:p w14:paraId="66C137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livers them from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B35BAA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468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4E3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ght has sprung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51EB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joyful gladness for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tru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63D8ED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DEA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CD3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joic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912C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 than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D7B916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A1F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F8D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F91C6A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47C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6D5E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antate Domino</w:t>
            </w:r>
          </w:p>
        </w:tc>
      </w:tr>
      <w:tr w:rsidR="00DD3168" w14:paraId="3988C8E2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B01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D1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399E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has d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DFF97B2" w14:textId="77777777" w:rsidTr="00BE2B8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34CF5" w14:textId="47D1C641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C02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his right han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9B774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he won for him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A1D066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692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1FD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made kn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575D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righteousness has he openly shown in the s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04AE84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B9A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FA6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members his mercy and faithfulness to the ho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DDEE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ends of the earth have seen the vic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4D00F9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561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3C4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ut with joy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9B06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ft up your voic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3BEF50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8D5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C60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86C4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harp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v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EBFF2B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ACF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104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trumpets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606A4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ut with joy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King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042D41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F5D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5C4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sea make a noise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91D0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ands and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e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F88130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D55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4A1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s cla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83D8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 hills ring out with joy before the LORD,</w:t>
            </w:r>
          </w:p>
          <w:p w14:paraId="1A1796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co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jud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B2CC65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EDC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2E1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righteousnes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jud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3FD5B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6641A2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822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60EE4" w14:textId="55AF8826" w:rsidR="00DD3168" w:rsidRDefault="006A2095" w:rsidP="00AD3EB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3BAC6B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0A0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EB32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s regnavit</w:t>
            </w:r>
          </w:p>
        </w:tc>
      </w:tr>
      <w:tr w:rsidR="00DD3168" w14:paraId="171A3EB9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BB1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A35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King;</w:t>
            </w:r>
          </w:p>
          <w:p w14:paraId="0BB1EF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4555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enthroned upon the cherubim;</w:t>
            </w:r>
          </w:p>
          <w:p w14:paraId="32DB03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arth sh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8400AAE" w14:textId="77777777" w:rsidTr="00C2218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0DF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98C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12C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high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12F457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923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42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confess his Name, which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es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B99E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B46CD4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79E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D47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O mighty King, lover of justice,</w:t>
            </w:r>
          </w:p>
          <w:p w14:paraId="2A5411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esta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shed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62140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executed justice and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9A1ECB0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71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C17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oclaim the greatness of the LORD our God</w:t>
            </w:r>
          </w:p>
          <w:p w14:paraId="314EB1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fall down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st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EEAE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5E7B5F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807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EE8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ses and Aaron among his priests,</w:t>
            </w:r>
          </w:p>
          <w:p w14:paraId="2ED70C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Samuel among those who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FAB0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alled upon the LOR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5BDA5D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650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D16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oke to them out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ill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clo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D4C3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kept his testimonies and the decr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v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05A61D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63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925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O LORD our God, you 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ered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d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D4CE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ere a God who forgave them,</w:t>
            </w:r>
          </w:p>
          <w:p w14:paraId="35F654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punished them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D5257D3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844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875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oclaim the greatness of the LORD our God</w:t>
            </w:r>
          </w:p>
          <w:p w14:paraId="001F60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worship him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B83E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LORD our 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0CE88B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000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CBF20" w14:textId="77777777" w:rsidR="00DD3168" w:rsidRDefault="00DD3168">
            <w:pPr>
              <w:pStyle w:val="normal0"/>
              <w:ind w:left="20"/>
            </w:pPr>
          </w:p>
        </w:tc>
      </w:tr>
      <w:tr w:rsidR="00DD3168" w14:paraId="7122E78B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206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CD7E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bilate Deo</w:t>
            </w:r>
          </w:p>
        </w:tc>
      </w:tr>
      <w:tr w:rsidR="00DD3168" w14:paraId="14281AA5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F40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669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joyful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C093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rve the LORD with gladness</w:t>
            </w:r>
          </w:p>
          <w:p w14:paraId="4AEA28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me before his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1B26CC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656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C75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now this: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ABD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imself has made us, and we are his;</w:t>
            </w:r>
          </w:p>
          <w:p w14:paraId="471E9A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are his people and the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t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A5D3D2F" w14:textId="77777777" w:rsidTr="002B59E9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864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03E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nter his gates with thanksgiving;</w:t>
            </w:r>
          </w:p>
          <w:p w14:paraId="2536A2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cour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0016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thanks to him and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E4B03B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F49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6EE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is good;</w:t>
            </w:r>
          </w:p>
          <w:p w14:paraId="1EF71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mercy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FB47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faithfulness endu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1FEFF2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988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4027A" w14:textId="77777777" w:rsidR="00DD3168" w:rsidRDefault="00DD3168" w:rsidP="00B8486E">
            <w:pPr>
              <w:pStyle w:val="normal0"/>
              <w:ind w:left="20"/>
            </w:pPr>
          </w:p>
        </w:tc>
      </w:tr>
      <w:tr w:rsidR="00DD3168" w14:paraId="304A45EF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4C0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6E13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sericordiam et judicium</w:t>
            </w:r>
          </w:p>
        </w:tc>
      </w:tr>
      <w:tr w:rsidR="00DD3168" w14:paraId="3E90E63D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837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7AC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ing of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DC54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you, O LORD,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8A2BDE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73B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86E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trive to follow a blameless course;</w:t>
            </w:r>
          </w:p>
          <w:p w14:paraId="3843CB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when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BD4B7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walk with sincerity of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1147F3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369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D92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et no worthless th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DCA3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te the doers of evil deeds;</w:t>
            </w:r>
          </w:p>
          <w:p w14:paraId="3E6677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m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C467CE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ACC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631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crooked heart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f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C085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8EDC44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844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59A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in secret slander their neighbo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B31DE6" w14:textId="30D08EBC" w:rsidR="00DD3168" w:rsidRDefault="006A2095" w:rsidP="00897BE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have a haughty look and a proud</w:t>
            </w:r>
            <w:r w:rsidR="00897BE4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t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18E7E0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846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82FF9" w14:textId="4C02F873" w:rsidR="00DD3168" w:rsidRDefault="006A2095" w:rsidP="00897BE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re upon the faithful in the land, tha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y</w:t>
            </w:r>
            <w:r w:rsidR="00897BE4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56C6E4" w14:textId="5554A448" w:rsidR="00DD3168" w:rsidRDefault="006A2095" w:rsidP="00897BE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nly those who lead a blameless life shall</w:t>
            </w:r>
            <w:r w:rsidR="00897BE4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8D9582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C14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E8E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ct deceitfully sha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9894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tell lies shall not cont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u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9C9138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229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D27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oon destroy all the w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96E3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root out all evildoers from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7E4FE81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C18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314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E6F8D8C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475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F2E4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, exaudi</w:t>
            </w:r>
          </w:p>
        </w:tc>
      </w:tr>
      <w:tr w:rsidR="00DD3168" w14:paraId="1678FB6C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52E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F59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hear my prayer, and let my c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116C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de not your face from me in the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CF05D4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55C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CD2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cl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E41C9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call, make has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995EF7D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B61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06B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days drif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45D8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bones are h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b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ng co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E2A620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D0F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2FD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is smitten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30C4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I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C9074D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B02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724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the v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oa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A18D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t sk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b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0C7C22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7A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03A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like a vultur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3D4E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n ow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u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467232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22F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5F3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i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ro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1B16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like a sparrow, lone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use-to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A528E2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E1D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53E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nemies revi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F261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scoff at me have taken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ath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606DB3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06D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0B1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eat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h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6DE9E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ingle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nk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ep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8227FC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AC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2E5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cause of your indi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t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665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lifted me up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wn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872599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0F8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092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days pass a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d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F1BA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914EE1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B55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F28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you, O LORD,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CCA2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C9FD6DF" w14:textId="77777777" w:rsidTr="002A3709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FF7D5" w14:textId="5C90069A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378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will arise and have compassion on Zion,</w:t>
            </w:r>
          </w:p>
          <w:p w14:paraId="0D9723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t is time to hav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y 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n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474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deed, the appo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ti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148C74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C96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AEA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servants love 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b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1155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moved to pity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066DCB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30D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78B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nations shall f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Na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1086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king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38AD8A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04F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57D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ild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08D0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pp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5435EB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070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08A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look with favor on the pray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me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7C72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sp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pl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A2CEC6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19B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DCC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is be written for a fut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CD50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a people yet unb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p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1A4582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58F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5FF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looked down from his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pl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19AD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heavens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he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C0A75B4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58B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62A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he might hear the gro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pt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A94D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t free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ndem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4C5C21F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81F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DAF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y may declare in Zi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0F4B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prais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33F6170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366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1DB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the peoples are g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ed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8D8B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doms also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er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AEBB62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44E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2DD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brought down my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587C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shortened the n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B4582C3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18A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E6E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I said, "O my God,</w:t>
            </w:r>
          </w:p>
          <w:p w14:paraId="0220B7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take me away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1C78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years endure throughout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ACD6BC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495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960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beginning, O LORD, you laid the foun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558A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eavens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E8E8DC5" w14:textId="77777777" w:rsidTr="004F4C9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BAB81" w14:textId="47EB9F90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F80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perish, but you will endure;</w:t>
            </w:r>
          </w:p>
          <w:p w14:paraId="69776C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all shall wear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r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7E98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clothing you will change them,</w:t>
            </w:r>
          </w:p>
          <w:p w14:paraId="04B5D3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chang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DAF831E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096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A2E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BC3E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yea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B89424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D26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9E5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hildren of your serva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C899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offspring shall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BEF758C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7E6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2FBB7" w14:textId="77777777" w:rsidR="00DD3168" w:rsidRDefault="00DD3168" w:rsidP="00541F9B">
            <w:pPr>
              <w:pStyle w:val="normal0"/>
              <w:ind w:left="20"/>
            </w:pPr>
          </w:p>
        </w:tc>
      </w:tr>
      <w:tr w:rsidR="00DD3168" w14:paraId="59FD86CF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D3C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671E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c, anima mea</w:t>
            </w:r>
          </w:p>
        </w:tc>
      </w:tr>
      <w:tr w:rsidR="00DD3168" w14:paraId="712221DB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B01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FD8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9903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at is within me, bl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383462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027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601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7DEE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get not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fi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3EEDD1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8C8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08D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ve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265C4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als all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fi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t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63278FE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BAD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8BB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deems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8047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rowns you with mercy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FE63355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5BC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563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atisf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A696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youth is rene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agle'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E9BEC4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041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538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ex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utes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EEF9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judgment for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pr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1CAE39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C41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8EA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de his 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3F7EB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orks to the childr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D3FC8D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1E1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427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full of compa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DBFF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low to ange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CCE741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AF3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9CF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not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ys 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se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9AC0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will he keep his 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E619E7B" w14:textId="77777777" w:rsidTr="0022738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E76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F9D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not dealt with us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924A8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rewarded us accord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99C0AB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191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FC3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as the heavens are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8B35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is his mercy great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48718D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B07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66E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ar as the 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3FE5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far has he remov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si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F61D11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CDD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A47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a father ca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47238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does the LORD car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8FC417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BF6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D98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e himself knows whe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m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1ED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remember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9C88FC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57D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E3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d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3433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flourish like a f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8A0D995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6CD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DBC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 wind goes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,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0E9C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s place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C9C15A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602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27EAF" w14:textId="5068DE14" w:rsidR="00DD3168" w:rsidRDefault="006A2095" w:rsidP="00B45C7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 merciful goodness of the LORD endures for ever</w:t>
            </w:r>
            <w:r w:rsidR="00B45C76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F303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righteousness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ildren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6124B17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1B3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DD8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those who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DEA2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member his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FA276A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5E3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775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se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32B9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kingship has dom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o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86D7D0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437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CB4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 the LORD, you angels of his,</w:t>
            </w:r>
          </w:p>
          <w:p w14:paraId="4A017B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ighty ones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id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DBC7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arken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9B2DBF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46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CC6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653B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ministers of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232085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114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B6A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 the LORD, all you works of his,</w:t>
            </w:r>
          </w:p>
          <w:p w14:paraId="3D9F5B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all plac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n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88BF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A7AB5C7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4DE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18A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714F83A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C88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8334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c, anima mea</w:t>
            </w:r>
          </w:p>
        </w:tc>
      </w:tr>
      <w:tr w:rsidR="00DD3168" w14:paraId="6F366BFF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DD3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315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CFDF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 my God, how excellent is your greatness!</w:t>
            </w:r>
          </w:p>
          <w:p w14:paraId="74C972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clothed with maj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lend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878101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28F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FE5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rap yourself with 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lo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3202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pread out the heave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rt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88AA1F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159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EA4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lay the beams of your chamber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te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28CA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make the clouds your chariot;</w:t>
            </w:r>
          </w:p>
          <w:p w14:paraId="16DED4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ride 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6A28EA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CA9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6D9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ake the wi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ng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0E01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am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6620E2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352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7D0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et the earth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s f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B951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it never shall m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CAFC45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3C9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2F7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covered it with the Deep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D8E4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aters stood hig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5B778F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C58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926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bu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f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6DDE9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voice of your thunder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te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7E2AF0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9A1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73D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ent up into the hills and down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lle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n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5DF4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e places you had a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in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E2D8B7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7C9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7BC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et the limit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h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p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A4D0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not aga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6BB334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2EE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F91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end the springs </w:t>
            </w:r>
            <w:r w:rsidRPr="00863436">
              <w:rPr>
                <w:rFonts w:ascii="Times New Roman" w:eastAsia="Times New Roman" w:hAnsi="Times New Roman" w:cs="Times New Roman"/>
                <w:highlight w:val="white"/>
              </w:rPr>
              <w:t>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lle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B9E3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flow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wee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799D78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1A3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76E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beasts of the field dr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f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8557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ild a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quen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hir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3F1C9A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F9B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12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side them the bird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ir m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ne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8473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ing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an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115D6D5" w14:textId="77777777" w:rsidTr="002F6DF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A8024" w14:textId="273CACD2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2D7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ater the mountains from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7665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is fully satisfied b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ui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25C541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712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FF6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ake grass gr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floc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e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60A1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la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er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k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7846354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876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4EC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y may bring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o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6090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a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0CC699D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728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DBD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il to make a che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ul c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n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BBD4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ea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56CF14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5BC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05F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trees of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fu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a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C01E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edars of Leban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72C9BD5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83B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5B1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whic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irds bui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ne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2994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whose tops the sto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ke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3F20D9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57A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C46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igh hills are a refug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m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 goa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5822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stony cliffs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roc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dg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021DAC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7BF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4DF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ppointed the moo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rk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89AE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sun knows the ti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t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08F32F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FA0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96B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ake darknes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44F8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which all the beast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st prow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6F7BB8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343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342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ions ro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f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pre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DCDF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e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fo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E34203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FA6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1CE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un rise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li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FEA7D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y themsel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F14CA6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F52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4F8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n g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86F75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his labor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386B48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0A5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2E6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LORD, how man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ld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152007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wisdom you have made them all;</w:t>
            </w:r>
          </w:p>
          <w:p w14:paraId="08CAAC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is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atu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3B8D8C0" w14:textId="77777777" w:rsidTr="0074205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1B925" w14:textId="394013FB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8AB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nder is the great and wide sea</w:t>
            </w:r>
          </w:p>
          <w:p w14:paraId="1399EF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its living things too m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umb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8155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reatu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th sm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ED47C9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937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C10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move the ships,</w:t>
            </w:r>
          </w:p>
          <w:p w14:paraId="6BE1C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re i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ev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EEC4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you have mad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po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ADED68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C45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7C0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loo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1FE5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give them their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d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5957EE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68E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670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give it to them;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g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6EA2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open your hand, and they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ll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E6ACCF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911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3CC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ide your face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t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72C6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take away their breath,</w:t>
            </w:r>
          </w:p>
          <w:p w14:paraId="742D4C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die and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65D0EA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484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C9A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end forth your Spirit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c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7339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you renew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5E4B90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9ED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6D7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the glory of the LORD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8DAE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the LORD rej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8C2C49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83C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559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ooks at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m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CA50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touches the m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i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709BCC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4CC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202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ing to the LORD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66D1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my God whil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2CC120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613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631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se wor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i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a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28B8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ABF7D4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94C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A60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sinners be consum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6A0E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9498F1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1A3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681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253133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17DF97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B087C" w14:textId="6A4B479E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13129" w14:textId="77777777" w:rsidR="00DD3168" w:rsidRDefault="00DD3168" w:rsidP="00BD78F3">
            <w:pPr>
              <w:pStyle w:val="normal0"/>
              <w:ind w:left="20"/>
            </w:pPr>
          </w:p>
        </w:tc>
      </w:tr>
      <w:tr w:rsidR="00DD3168" w14:paraId="69C21C01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97A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4EC8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5</w:t>
            </w:r>
          </w:p>
        </w:tc>
      </w:tr>
      <w:tr w:rsidR="00DD3168" w14:paraId="494F1975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CE8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E661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 Domino</w:t>
            </w:r>
          </w:p>
        </w:tc>
      </w:tr>
      <w:tr w:rsidR="00DD3168" w14:paraId="28B6D2D7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240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709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 and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CBD4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known his deed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B788EF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475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367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him, s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1DE3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peak of all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DE6986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84E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796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lory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3358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hearts of those who see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953A84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3ED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2A0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arch fo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A907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ntinu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7D0CC6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018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784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the m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l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413A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wonders and the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50A01C5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344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E0F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offspring of Ab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m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2719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children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os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6AB236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18B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D3E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51AD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judgments preva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5D00CA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316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4FA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always been mindfu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EFEC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promise he made for a thous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068848CE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65E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5C0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ovenant he m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a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1B9D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oath that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or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aac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383B392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B36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C44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ich he established as a st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t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8D37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 everlasting coven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DBF1242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20B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BD9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ying, "To you will I giv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na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573C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be your allot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tbl>
      <w:tblPr>
        <w:tblStyle w:val="a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5E57F7E" w14:textId="77777777" w:rsidTr="008A069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A0763" w14:textId="21D3C60B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A3A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y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w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umb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07C3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f little account, and soj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r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DDAC3AD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A25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F2A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andering from n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8EE6D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one kingd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7F1A59A2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ED0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9FD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t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e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A4AB5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bu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7D49460D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391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35A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ying, "Do not tou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E2284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phe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h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FD59000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E06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732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he called for a 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n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05E61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stroy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pp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1C9951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62F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F17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0176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Joseph, who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ld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l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C34C60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A7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668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ruis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e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t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A7F0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neck they put in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r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ll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5BDE00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A9A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6D4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Until his pred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ca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p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6171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rd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t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13A924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858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628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king s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ase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0A66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uler of the peo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s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f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7CE275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459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F80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et him as a master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use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E0E3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a ruler over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p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F07F6C8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EC2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2C7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instruct his princes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28839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eac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de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5DBD40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31D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10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7EFF41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222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D270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105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t intravit Israel</w:t>
            </w:r>
          </w:p>
        </w:tc>
      </w:tr>
      <w:tr w:rsidR="00DD3168" w14:paraId="3786C134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456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985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srael 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3489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Jacob became a sojourner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CAF9E22" w14:textId="77777777" w:rsidTr="0037503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27D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8FD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made his people exc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uit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C0DE8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de them stronger th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16C29A7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959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F79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se heart he turned, so that they 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BA0C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alt unjust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18F4D2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64E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F22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ent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7F70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aron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h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os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656B0B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E3E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CAF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ork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ign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9641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ortent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678B1E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51F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FFA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darknes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w da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A502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Egyptians rebe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4B4CB3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20A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E5E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turned their w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rs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3553E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u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fis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EBFAE7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78D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BAD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land wa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r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fro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B0C17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very cha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ABB48F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C77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780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oke, and there 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arm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se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BC9ED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nats with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r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D6D242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C3F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F91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them hailsto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ste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r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35C5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ames of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ug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28A2A0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32E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14C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lasted their vi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g t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DAE8B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ttered every tr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nt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9B8B42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7D1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B2C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ok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l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st c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B570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ng locus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umb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7FCE31CA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400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F1F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ch ate up all the gr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nt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677DF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vour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ui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426547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5FE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FD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truck down the fir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B120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irstfrui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981251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724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60D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d out his peopl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l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F74E5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all their tribes there wa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F6290DC" w14:textId="77777777" w:rsidTr="007325B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C57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8BC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gypt was gl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A177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they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fra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A3D5BC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653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F8D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read out a cloud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B9B0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fire to give ligh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220B61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9DC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316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aske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quai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ppea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11A6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atisfied the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460773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97E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0FC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opened the rock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w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flow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2D9F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e river ran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CA7B4D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3BA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B9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od rememb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37B71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b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m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7FE55A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AE2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35E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he led forth his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a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CE69F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chos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hou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C34973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70E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8CC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his people the l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5B3028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936C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took the fru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s' t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D4B6DF4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0D5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D27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y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1A1B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bserve his laws.</w:t>
            </w:r>
          </w:p>
          <w:p w14:paraId="5E9D22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B44C7DD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058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DCB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0C49B9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445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6306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6</w:t>
            </w:r>
          </w:p>
        </w:tc>
      </w:tr>
      <w:tr w:rsidR="00DD3168" w14:paraId="259317CF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893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7CF2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 Domino</w:t>
            </w:r>
          </w:p>
        </w:tc>
      </w:tr>
      <w:tr w:rsidR="00DD3168" w14:paraId="6263F57B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F77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8A2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3C3BEE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thanks to the LORD,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2C8E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FBE950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FFE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443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can declare the migh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c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F28C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s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13AAB6D" w14:textId="77777777" w:rsidTr="009B588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DEB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C93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ct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32303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2AB858FA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FB8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32FEE" w14:textId="3CA5E58F" w:rsidR="00DD3168" w:rsidRDefault="006A2095" w:rsidP="00C56D2C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me, O LORD, with the favor you have</w:t>
            </w:r>
            <w:r w:rsidR="00C56D2C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72A8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visit m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g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833CB53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867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4A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I may see the prosperity of your elect</w:t>
            </w:r>
          </w:p>
          <w:p w14:paraId="22FDC6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be glad with the gla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B0DD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glory wit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846F3E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4A1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3E3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have sinned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fo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ars d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5E23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have done wro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alt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4BEC43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D30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199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Egypt they did not consider your marvelous works,</w:t>
            </w:r>
          </w:p>
          <w:p w14:paraId="1DCD02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r remember the ab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EAA1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efied the Most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d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027ADB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9C5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CBE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he sav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me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A75F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pow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 kn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8D9C16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04F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9A6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buked the Red Sea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ied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1A3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led them through the deep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ugh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D40EF2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553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E9D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aved them from the hand of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h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6119D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deemed them from the h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4E9528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1DC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660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aters cov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A0A7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t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lef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916FB6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488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01E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liev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D81FB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s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CD2CDD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1DF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594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so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2351E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wa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ns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13E9F1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480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3B8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craving seized the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F5954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put God to the te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3F32B6E" w14:textId="77777777" w:rsidTr="000441A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274C6" w14:textId="0DE9ABF4" w:rsidR="00DD3168" w:rsidRPr="00FE311A" w:rsidRDefault="006A2095" w:rsidP="00C56D2C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67F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as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90C5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sent lean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84BB4D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EA8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5F3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envied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am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A149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aron, the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.</w:t>
            </w:r>
          </w:p>
        </w:tc>
      </w:tr>
      <w:tr w:rsidR="00DD3168" w14:paraId="7873140D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60B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265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earth opene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allow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t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05999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vered the comp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ir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0A7258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1ED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50B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ire blazed up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n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3FD6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ames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ure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3AF06F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17C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D8E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8A2CD2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68E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DEBC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106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t fecerunt vitulum</w:t>
            </w:r>
          </w:p>
        </w:tc>
      </w:tr>
      <w:tr w:rsidR="00DD3168" w14:paraId="23534CA9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939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CBD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srael made a bull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lf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re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63ED3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rshiped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l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m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0A284F2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A82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A10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so they ex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ange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B88F8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image of an ox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fee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359516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30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276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forg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73F2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had done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2ACE8746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FC7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D41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onderful deed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91CF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earful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d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088E4A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1F9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9E1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he would have destroyed them,</w:t>
            </w:r>
          </w:p>
          <w:p w14:paraId="722721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d not Moses his chosen stood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rea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3908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urn away his wrath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s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91CE60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002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E2F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refu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pl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nt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DC0E1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uld not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ev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EE969F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9DE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B6C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gr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B5272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uld not listen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D10EA2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951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146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he lift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25A2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overthrow the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tbl>
      <w:tblPr>
        <w:tblStyle w:val="a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8FAD766" w14:textId="77777777" w:rsidTr="000633C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8F5A4" w14:textId="6EBC80CC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488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cast out their se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80A3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catter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ug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028EAD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7F7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3C5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joined themselve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aal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FA4A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te sacrifices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r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A2172B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164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A4A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provoked him to ang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C4A9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plague bro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DD3682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DD6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321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Phinehas stood up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t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ED7C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la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A36E9A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C90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5F3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is was reckoned to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BAA6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roughout all gene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80FE79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636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538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gain they provoked his anger at the wat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M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b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1526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he punished Mo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ca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A92B39F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9C2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9B0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so embi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ed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C9711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he spoke ra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BC98DC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871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50C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did not d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oy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3867E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the LORD h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m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2744D0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AEC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A60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interming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th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D9EBF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r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p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n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18F31A2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506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3B6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that they w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pe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do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1743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be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sn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834832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94F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515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a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fic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77646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daughter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i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927EB3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98A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6FA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ed innocent blood,</w:t>
            </w:r>
          </w:p>
          <w:p w14:paraId="42D525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blood of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ugh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078E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they offered to the idols of Canaan,</w:t>
            </w:r>
          </w:p>
          <w:p w14:paraId="6AE30D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and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fi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E9A4AA1" w14:textId="77777777" w:rsidTr="003173A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04ACC" w14:textId="77777777" w:rsidR="00DD3168" w:rsidRPr="00FE311A" w:rsidRDefault="006A2095" w:rsidP="00A50C44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23E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us they were pollu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C7990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nt whori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905A62" w14:textId="77777777" w:rsidTr="003173A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B74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2B5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the wrath of the LORD was kindl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A6C30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abhorr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51621D" w14:textId="77777777" w:rsidTr="003173A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D37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095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them over to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th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06EA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hat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ule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8F92D2" w14:textId="77777777" w:rsidTr="003173A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D8C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449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ies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C73D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were humb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E190ED" w14:textId="77777777" w:rsidTr="003173A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1D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95F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ny a time did he deliver them,</w:t>
            </w:r>
          </w:p>
          <w:p w14:paraId="1A25B3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rebelled through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548E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re brought down in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9A9F8F" w14:textId="77777777" w:rsidTr="003173A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7A4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141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vertheless,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w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C7B5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heard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am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233590" w14:textId="77777777" w:rsidTr="003173A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4F1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B8C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remembered his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a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50007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lented in accordanc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C88B90" w14:textId="77777777" w:rsidTr="003173A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502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611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aus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t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5DA9D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d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pt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323AC2" w14:textId="77777777" w:rsidTr="003173A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214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B3F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ave us, O LORD our God,</w:t>
            </w:r>
          </w:p>
          <w:p w14:paraId="228F1A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gather us from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F7E0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we may give thanks to your holy Name</w:t>
            </w:r>
          </w:p>
          <w:p w14:paraId="4E69F6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FC655A" w14:textId="77777777" w:rsidTr="003173A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5C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409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ed be the LORD, the God of Israel,</w:t>
            </w:r>
          </w:p>
          <w:p w14:paraId="72B8A8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everlast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2BD7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all the people say, "Amen!"</w:t>
            </w:r>
          </w:p>
          <w:p w14:paraId="7A0697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343B670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6B6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6B0A6" w14:textId="77777777" w:rsidR="00DD3168" w:rsidRDefault="00DD3168" w:rsidP="00A50C44">
            <w:pPr>
              <w:pStyle w:val="normal0"/>
              <w:ind w:left="20"/>
            </w:pPr>
          </w:p>
        </w:tc>
      </w:tr>
      <w:tr w:rsidR="00DD3168" w14:paraId="47155878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A89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C2AD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7</w:t>
            </w:r>
          </w:p>
        </w:tc>
      </w:tr>
      <w:tr w:rsidR="00DD3168" w14:paraId="4693B3ED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05B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A1DB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 Domino</w:t>
            </w:r>
          </w:p>
        </w:tc>
      </w:tr>
      <w:tr w:rsidR="00DD3168" w14:paraId="46F0E1D4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8F1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32E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5084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8ACDE7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E55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76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all those whom the LORD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deem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cl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B0338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he redeemed them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o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3E4248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F66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036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th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08D7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east and from the west,</w:t>
            </w:r>
          </w:p>
          <w:p w14:paraId="7C369D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n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01BC63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EA6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10A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me wand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t was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3A20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found no way to a c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re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 d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009C78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036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623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were h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rs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91E4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spirits l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uish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AFA24D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BD9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D57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cri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36A6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deliv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666983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945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BB1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put their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ight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3C980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go to a c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re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 d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188467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BE0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D66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475F3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he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60F1B8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8F6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0C2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e sat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rs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A3CCB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ills the h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y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522BE75" w14:textId="77777777" w:rsidTr="007D12F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BD5EE" w14:textId="77777777" w:rsidR="00DD3168" w:rsidRPr="00FE311A" w:rsidRDefault="006A2095" w:rsidP="00DE25D0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AE5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me sat in dar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p glo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328B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und fast in mis</w:t>
            </w:r>
            <w:r w:rsidRPr="00871F4D">
              <w:rPr>
                <w:rFonts w:ascii="Times New Roman" w:eastAsia="Times New Roman" w:hAnsi="Times New Roman" w:cs="Times New Roman"/>
                <w:highlight w:val="white"/>
              </w:rPr>
              <w:t>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</w:t>
            </w:r>
            <w:r w:rsidRPr="00871F4D">
              <w:rPr>
                <w:rFonts w:ascii="Times New Roman" w:eastAsia="Times New Roman" w:hAnsi="Times New Roman" w:cs="Times New Roman"/>
                <w:i/>
                <w:highlight w:val="white"/>
              </w:rPr>
              <w:t>an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635A35B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9FA6F" w14:textId="77777777" w:rsidR="00DD3168" w:rsidRPr="00FE311A" w:rsidRDefault="006A2095" w:rsidP="00DE25D0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955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they rebelled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wor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63C66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spised the couns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8DF431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AB9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9CF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he humbled their spiri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h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b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34D9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tumbled, and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n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4E48D6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627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D95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cri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F223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deliv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ED4EF8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C44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01B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led them out of dar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p glo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6D94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oke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ond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nd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6F9EB3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0D7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32D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D0CD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he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5C396A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1DD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290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shatt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oo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ronz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AA704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eaks in </w:t>
            </w:r>
            <w:r w:rsidRPr="00C27A66">
              <w:rPr>
                <w:rFonts w:ascii="Times New Roman" w:eastAsia="Times New Roman" w:hAnsi="Times New Roman" w:cs="Times New Roman"/>
                <w:highlight w:val="white"/>
              </w:rPr>
              <w:t>tw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e </w:t>
            </w:r>
            <w:r w:rsidRPr="00C27A66">
              <w:rPr>
                <w:rFonts w:ascii="Times New Roman" w:eastAsia="Times New Roman" w:hAnsi="Times New Roman" w:cs="Times New Roman"/>
                <w:i/>
                <w:highlight w:val="white"/>
              </w:rPr>
              <w:t>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n b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EF0842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2B5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80B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me were fools and took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b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ous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AB91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ere afflicted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5F1DD0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8A4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19B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abhorre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n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f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41C6B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re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ar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ath's d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A13D1F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9E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63E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cri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F32BD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deliv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2713E3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2C2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5FD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fort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l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A8F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19F382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B7E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DF2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7323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he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22A86B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B24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561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offer a sacrif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F72D3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ll of his ac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hou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0584B08" w14:textId="77777777" w:rsidTr="007F2DDC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650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BB7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me went dow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e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sh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D4663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lied their tr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d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0D12A90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99E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3FA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ehel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0DCC7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633DD2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E2B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E8E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he spoke, and a st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w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o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1FBB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tossed hig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v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07E5C4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38B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FE5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mounted up to the heavens and f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ack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p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1E3C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hearts melted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C4F667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71A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84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reeled and sta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ed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unka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B29EF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s'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469617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C8F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A55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cri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6D90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deliv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DD970D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E4D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616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tilled the sto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is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AD718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quiet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v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09EB71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F23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24D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were they glad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al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BBC8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brought them to the harb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nd f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751890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A98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15E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1688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he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7610D4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451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26F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exalt him in the congreg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C34AA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aise him in the counc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047FB4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092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EFB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018D41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401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7931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107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osuit flumina</w:t>
            </w:r>
          </w:p>
        </w:tc>
      </w:tr>
      <w:tr w:rsidR="00DD3168" w14:paraId="593E652C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D5B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D48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changed riv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AC8A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ter-springs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thir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A30B5F1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26F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CFB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fruitful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t fla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0A17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wickednes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116EBF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781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62C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hanged deserts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l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573D7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ry land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w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-sp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57FBB6A" w14:textId="77777777" w:rsidTr="00BF10C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3AD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905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tt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y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81D9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founded a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 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41A0CF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669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F8A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owed field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n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eya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F670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ought in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uit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rv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441139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662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20E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lessed them, so tha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creas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2F51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id not 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r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34CF58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1F4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C58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et when they were dim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h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ught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9604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rough stress of advers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rr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5F40AE4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91B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662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(He pours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mpt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in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1E85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kes them wan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tra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ss was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)</w:t>
            </w:r>
          </w:p>
        </w:tc>
      </w:tr>
      <w:tr w:rsidR="00DD3168" w14:paraId="5C7F1EFE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82C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49F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ifted up the poor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m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A7A9A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ultiplied their famil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floc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h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311200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1E7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1E2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upright will s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95C8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all wicke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sh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42140F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BCB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24A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ever is wis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20B8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nsider well th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48714C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435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1C6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64DEC7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65F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507B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aratum cor meum</w:t>
            </w:r>
          </w:p>
        </w:tc>
      </w:tr>
      <w:tr w:rsidR="00DD3168" w14:paraId="4ED69F5B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193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8A4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is firmly fixed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e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fix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DBEB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ke m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1D84E9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244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FDF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ake up, my spirit;</w:t>
            </w:r>
          </w:p>
          <w:p w14:paraId="1C10A7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, lu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FD36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myself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6EE199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599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DB2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onfess you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F33C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praises to you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F236D44" w14:textId="77777777" w:rsidTr="00C836A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9BC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0EC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loving-kindness is grea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6015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ithfulness reac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497E98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E59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A2F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xalt yourself abov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6B66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glory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476932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B52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187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ose who are dear to you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3C1D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with your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125440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536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B2F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spoke from his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pl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3246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I will exult and parcel out Shechem;</w:t>
            </w:r>
          </w:p>
          <w:p w14:paraId="36B991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divide the v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cco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F62815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A39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4E2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lead is mine and M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sse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AE54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phraim is my helmet and J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ep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89AD2B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E77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DE4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ab is my washbasin,</w:t>
            </w:r>
          </w:p>
          <w:p w14:paraId="06638B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n Edom I throw down my s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l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aim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EA10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ver Philistia w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F2D686F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C9A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73E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will lead me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tr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BD616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will bring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406B09B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350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103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you not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off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7D867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no longer go out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7FE967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6F9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65E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ant us your help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CC2A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vain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CF401C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834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CF4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God w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 v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ant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3044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tread ou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ie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fo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B16CD7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B50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F551F" w14:textId="77777777" w:rsidR="00DD3168" w:rsidRDefault="00DD3168" w:rsidP="00740721">
            <w:pPr>
              <w:pStyle w:val="normal0"/>
              <w:ind w:left="20"/>
            </w:pPr>
          </w:p>
        </w:tc>
      </w:tr>
      <w:tr w:rsidR="00DD3168" w14:paraId="6E1A1877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941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7649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us, laudem</w:t>
            </w:r>
          </w:p>
        </w:tc>
      </w:tr>
      <w:tr w:rsidR="00DD3168" w14:paraId="0137A145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25E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775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ld not your tongu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485E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mouth of the wicked,</w:t>
            </w:r>
          </w:p>
          <w:p w14:paraId="056EA8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uth of the deceitful, i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n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C116BF8" w14:textId="77777777" w:rsidTr="00DA285C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ACF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EA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peak to m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D17E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encompass me with hateful words</w:t>
            </w:r>
          </w:p>
          <w:p w14:paraId="30F6E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ight agains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FF21F2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C78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71D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spite my lov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s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253F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as for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pr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C6E774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B91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A60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rep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i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B3F4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8100A1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768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324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t a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n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A246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an accuser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A00819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69D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736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he is judged, let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fou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uil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E531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his a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a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v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BE76FB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D5B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3F0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d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e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4D68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ano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591ACD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971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211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his childr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fa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BC14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if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d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9E252E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E59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DCD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his children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f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gg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05AB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driven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i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o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6AB234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78D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5F4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creditor seize e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th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h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0A97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strang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g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337A52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2E0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86F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re be no o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w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4C0C4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ne to pity his fa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804ECB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3C7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E77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his desc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ts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66A2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name be blotted out in the nex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A7E28D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7EC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8FE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wickedness of his fathers be rememb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830D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mother's sin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blo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E06F9CE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557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7CA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sin be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BF1E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let him root o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F4CC642" w14:textId="77777777" w:rsidTr="00F06372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70A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24D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he did not rememb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h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B94C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persecuted the poor and needy</w:t>
            </w:r>
          </w:p>
          <w:p w14:paraId="5CA9F5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ught to ki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k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255060" w14:textId="77777777" w:rsidTr="00F063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EEC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ED1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loved cursing,</w:t>
            </w:r>
          </w:p>
          <w:p w14:paraId="41833A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56C6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took no delight in blessing,</w:t>
            </w:r>
          </w:p>
          <w:p w14:paraId="361B94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715F60" w14:textId="77777777" w:rsidTr="00F063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B5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518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put on curs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r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3D3A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t soak into his body like water</w:t>
            </w:r>
          </w:p>
          <w:p w14:paraId="0FF6BB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bon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CAF0A8F" w14:textId="77777777" w:rsidTr="00F063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0EB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8D7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it be to him like the cloak which he wra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ou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904B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the belt that he wears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n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689F78" w14:textId="77777777" w:rsidTr="00F063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9C5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6C3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is be the recompense from the LOR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s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08D1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ose who speak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l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B82862" w14:textId="77777777" w:rsidTr="00F063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7CD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E7E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you, O Lord my God,</w:t>
            </w:r>
          </w:p>
          <w:p w14:paraId="1079DF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h, deal with me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91C1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tender mercy's sak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7369E4" w14:textId="77777777" w:rsidTr="00F063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99D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F16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CB54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heart is w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D2415A" w14:textId="77777777" w:rsidTr="00F063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B64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0B8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faded away like a shad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gth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6146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shaken o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c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EC3FBA" w14:textId="77777777" w:rsidTr="00F063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64A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50E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kne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ak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AB5B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flesh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au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8DD10D" w14:textId="77777777" w:rsidTr="00F063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A2A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898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proa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6D1A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h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1D0A21" w14:textId="77777777" w:rsidTr="00F063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D08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472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lp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03D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m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y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3CBA6BB" w14:textId="77777777" w:rsidTr="00EA5EFB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8FE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369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know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5924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n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548115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627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7FF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may curs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t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b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8AE8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rise up against me be put to shame,</w:t>
            </w:r>
          </w:p>
          <w:p w14:paraId="4F0065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DF1709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203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C1F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accuser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oth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gr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2E78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rap themselves in their sh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lo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CA5D20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608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494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great thank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F8E0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of the multitu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49AA43A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063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799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he stands at the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E8F8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ave his life from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uld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m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B055EE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882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A10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BC9739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D8B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3CA8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xit Dominus</w:t>
            </w:r>
          </w:p>
        </w:tc>
      </w:tr>
      <w:tr w:rsidR="00DD3168" w14:paraId="32663C5A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80E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AD8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aid to my Lord, "S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60B7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I make you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st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59EC2BF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87E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832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send the scepter of your p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E75B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ying, "Rule over y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868877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4D8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92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incely state has been yours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bi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C828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beauty of holiness have I begotten you,</w:t>
            </w:r>
          </w:p>
          <w:p w14:paraId="1AC65A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dew from the wom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BBD51A0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624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AA4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sworn and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c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4C4345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You are a priest for ever after the ord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lch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ede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BEE10D3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147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DA9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who is at your right hand</w:t>
            </w:r>
          </w:p>
          <w:p w14:paraId="1DA85A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smite king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A71C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rule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62753B8" w14:textId="77777777" w:rsidTr="00B7227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B69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7D1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hea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g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rp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A140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smash head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d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A97960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7B9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446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drink from the broo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si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o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FF13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h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 hi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92E0B9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20FEC" w14:textId="77777777" w:rsidR="00DD3168" w:rsidRDefault="00DD3168">
            <w:pPr>
              <w:pStyle w:val="normal0"/>
              <w:ind w:left="20"/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E23DF" w14:textId="77777777" w:rsidR="00DD3168" w:rsidRDefault="00DD3168">
            <w:pPr>
              <w:pStyle w:val="normal0"/>
              <w:ind w:left="20"/>
            </w:pPr>
          </w:p>
        </w:tc>
      </w:tr>
      <w:tr w:rsidR="00DD3168" w14:paraId="28930D75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41A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0809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bor tibi</w:t>
            </w:r>
          </w:p>
        </w:tc>
      </w:tr>
      <w:tr w:rsidR="00DD3168" w14:paraId="4DF14B02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C96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825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5E7B9A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D0A9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assembly of the upright,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B039D5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312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768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eat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02544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studied by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l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8FEBB2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D07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602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work is full of maj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lend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D2E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righteousness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A55878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EB6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BDE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kes his marvelous wor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mb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88A8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is gracious and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F90421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E1D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084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ives foo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F9A9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ever mindfu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7DB267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5EF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80D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shown his people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2B623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giving them the l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2780E7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E7A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F71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orks of his hands are 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7E00B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his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FB2AA9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C2A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748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tand fast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F256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they are done in tr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4D778E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1A7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E93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ent redemption to his people;</w:t>
            </w:r>
          </w:p>
          <w:p w14:paraId="7A8E79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commanded his co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n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E124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ly and aw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m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66C01F4" w14:textId="77777777" w:rsidTr="00F92BE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C7C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64F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ear of the LORD is the beg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7E97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act accordingly have a good understanding;</w:t>
            </w:r>
          </w:p>
          <w:p w14:paraId="4584E5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praise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3496F0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3BA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17DD1" w14:textId="77777777" w:rsidR="00DD3168" w:rsidRDefault="00DD3168" w:rsidP="000845A0">
            <w:pPr>
              <w:pStyle w:val="normal0"/>
              <w:ind w:left="20"/>
            </w:pPr>
          </w:p>
        </w:tc>
      </w:tr>
      <w:tr w:rsidR="00DD3168" w14:paraId="359E594F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F51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80D9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atus vir</w:t>
            </w:r>
          </w:p>
        </w:tc>
      </w:tr>
      <w:tr w:rsidR="00DD3168" w14:paraId="6F36F5C0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F74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BBB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007182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9B70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great deligh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96A8851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FB3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260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descendants will be 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FEC8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eneration of th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bl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66B2DE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FE1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CC2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alth and riche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851A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righteousnes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2184B1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946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EF9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ght shines in the dark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p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0BFE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eous are merciful and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0CAD32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323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A87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is good for them to be gen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8DDDA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manage their a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ir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C367D9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A41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CCD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will n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EE51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eous will be kept in everla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g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mbr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D16D4B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306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9D4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ill not be afraid of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i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m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472F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heart is right;</w:t>
            </w:r>
          </w:p>
          <w:p w14:paraId="0BE78B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5D757F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0AF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A24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heart is establ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hrin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7CDE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they see their desire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F36CA2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515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F22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given fr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597E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righteousness stands fast for ever;</w:t>
            </w:r>
          </w:p>
          <w:p w14:paraId="256515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hold up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D3B027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DF2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20D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will see it and be angry;</w:t>
            </w:r>
          </w:p>
          <w:p w14:paraId="483595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ill gnash their tee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pi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B319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desires of the wic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CF1D31" w14:paraId="613A647A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8E64A" w14:textId="77777777" w:rsidR="00CF1D31" w:rsidRPr="00FE311A" w:rsidRDefault="00CF1D31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760D3" w14:textId="77777777" w:rsidR="00CF1D31" w:rsidRPr="00FE311A" w:rsidRDefault="00CF1D31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10BAA8E" w14:textId="77777777" w:rsidTr="00B1635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12902" w14:textId="0F290B9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F311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, pueri</w:t>
            </w:r>
          </w:p>
        </w:tc>
      </w:tr>
      <w:tr w:rsidR="00DD3168" w14:paraId="1A02EFD2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716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206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529B55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praise, you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24C7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A74C6C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CD3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857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bl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7319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CDC0A5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B43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22F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the rising of the su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s g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5F5C6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ra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5A74DF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89F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CB6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high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1561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glory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288E4F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44D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9B8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is like the LORD our God, who si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thro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C781E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stoops to behold the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082129A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754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41B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takes up the w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AD89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fts up the po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9464B8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462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0CB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t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in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EFFB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princ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55C73A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8A0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7F4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kes the woma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chil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ss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50FF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be a joyful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05D5AD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FA1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585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CA032F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31E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D6C2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 exitu Israel</w:t>
            </w:r>
          </w:p>
        </w:tc>
      </w:tr>
      <w:tr w:rsidR="00DD3168" w14:paraId="25E8E94A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6D5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8B0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3C0782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srael 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215C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ouse of Jacob from a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 spee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4DE454F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0E9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BC4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Judah became God'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nc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CBEF5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sra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n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403ED16" w14:textId="77777777" w:rsidTr="0015477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4895E" w14:textId="0209EA6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6A2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ea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7F9F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Jord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nt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0324E3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6DF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8D4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m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ins skipp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ra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6558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itt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ng sh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94EC61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E0D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6D7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at ailed 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a,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f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874A2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Jorda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ed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4F855BA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02D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5CE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ountains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skipp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ra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1BE84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itt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ng sh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6F20D8E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953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3A6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remble, O earth, at the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62F2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presenc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F71E7B0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092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143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turned the hard rock into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C302E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int-stone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flow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spr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2E06C3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207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8AA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6237B9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63C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84C4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n nobis, Domine</w:t>
            </w:r>
          </w:p>
        </w:tc>
      </w:tr>
      <w:tr w:rsidR="00DD3168" w14:paraId="433A2AEE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3F0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BAD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t to us, O LORD, not to us,</w:t>
            </w:r>
          </w:p>
          <w:p w14:paraId="721B1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5CB2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love and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E09F23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335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083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sh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n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DAAB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W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n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28E65C8C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172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134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544B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atever he w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do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4B4728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54F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F8D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idol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l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9FAA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h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C9735F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DE3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19E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mouths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p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99A1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yes have they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BF0E5B1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669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257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ears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809C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ses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m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02C1FA6" w14:textId="77777777" w:rsidTr="00922DCB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DC2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B41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hands, but they cannot feel;</w:t>
            </w:r>
          </w:p>
          <w:p w14:paraId="6B07E5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eet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wal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F87E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mak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n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hro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6AFEC8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5C1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E68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11A1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are all who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988010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F22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D63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Israel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3EA0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106750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68B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1AB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house of Aaro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D35F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F8B516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AEE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E67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ho fear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D315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EDA3D5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951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780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been mindful of u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F6C5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bless the house of Israel;</w:t>
            </w:r>
          </w:p>
          <w:p w14:paraId="68FC87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a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7F4B5CC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771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C62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bless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4303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th small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reat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EE114A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48B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8CD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LORD increa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0EEE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nd your ch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ren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9D2A4E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8BC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997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you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ed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C7C9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ak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795F0A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0CD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16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heaven of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'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87EC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e entrusted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E9FD2A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F2A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22C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dead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p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3F27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all those who go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8AAB1F7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BFF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F43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2E8B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for evermore.</w:t>
            </w:r>
          </w:p>
          <w:p w14:paraId="7CAF35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69D0734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433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5E4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A0CDB4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A01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9FB0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lexi, quoniam</w:t>
            </w:r>
          </w:p>
        </w:tc>
      </w:tr>
      <w:tr w:rsidR="00DD3168" w14:paraId="48529B05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5C1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AA6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ove the LORD, because he has heard the voice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253A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he has inclined his ear to me wheneve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e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8D29F6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79F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3CC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cords of death entangled me;</w:t>
            </w:r>
          </w:p>
          <w:p w14:paraId="22EB15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grip of the gr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ok 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9D53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am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ief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rr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BD3BC4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789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AA2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I called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205A50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O LORD, I pr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s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E2C203E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5EA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E09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acious i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F6FC6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r God is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EBFC1E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539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444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atches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c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BD29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s brought very low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4B1AE5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4C7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137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again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st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45BDD2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LORD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a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F56731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254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B12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rescu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lif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B76D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eyes from tears,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et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C7A3CB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8DE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9F9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walk in the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1AEFA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592E56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74B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59D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believed, even when I said,</w:t>
            </w:r>
          </w:p>
          <w:p w14:paraId="55E7A2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ught </w:t>
            </w:r>
            <w:r w:rsidRPr="00836AC0">
              <w:rPr>
                <w:rFonts w:ascii="Times New Roman" w:eastAsia="Times New Roman" w:hAnsi="Times New Roman" w:cs="Times New Roman"/>
                <w:i/>
                <w:highlight w:val="white"/>
              </w:rPr>
              <w:t>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324605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my distress I said, "No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us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1A07256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0C9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0DF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sha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p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E800D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the good things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D778779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7CA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46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lift up the c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42152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ll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CF1F39D" w14:textId="77777777" w:rsidTr="00E4674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7F5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E1D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fulfill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w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06F67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presen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EEE3ED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E31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A78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eciou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gh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25787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s the d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1C5517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E04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579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B291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your servant and the child of your handmaid;</w:t>
            </w:r>
          </w:p>
          <w:p w14:paraId="428FBB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fre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o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0C0527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5DC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AA7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offer you the sacrif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A990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ll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669E2D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415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643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fulfill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w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01540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presen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FBA55FD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9B5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BCB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cour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'S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BB26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of you, O Jerusalem.</w:t>
            </w:r>
          </w:p>
          <w:p w14:paraId="2FAE60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42E776C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1AC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B9ACD" w14:textId="77777777" w:rsidR="00DD3168" w:rsidRDefault="00DD3168" w:rsidP="0020363C">
            <w:pPr>
              <w:pStyle w:val="normal0"/>
              <w:ind w:left="20"/>
            </w:pPr>
          </w:p>
        </w:tc>
      </w:tr>
      <w:tr w:rsidR="00DD3168" w14:paraId="691E6E49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858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A5A7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 Dominum</w:t>
            </w:r>
          </w:p>
        </w:tc>
      </w:tr>
      <w:tr w:rsidR="00DD3168" w14:paraId="744FB2BD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D89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515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270D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aud hi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80AA8B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C20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477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is loving-kin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ward 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8545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faithfulness of the LORD endures for ever.</w:t>
            </w:r>
          </w:p>
          <w:p w14:paraId="6EC116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6AECA0D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B36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C08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BCCDB0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A2D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B1E0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 Domino</w:t>
            </w:r>
          </w:p>
        </w:tc>
      </w:tr>
      <w:tr w:rsidR="00DD3168" w14:paraId="7DAFC961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A91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9A0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07D30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80D826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E38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9E9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Is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 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cl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FC6A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tbl>
      <w:tblPr>
        <w:tblStyle w:val="af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5A8CF47" w14:textId="77777777" w:rsidTr="0004269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2B7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807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house of A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n 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cl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1091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F300E5E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6F1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A54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fea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cl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3743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B8242BA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A76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02F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E8A8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answered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tt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41C2D1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AF8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8BA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at my side, ther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C8B7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at can an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1D616F8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AA0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F1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a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d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C01A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triumph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C37B00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D0B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7FA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is better to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EDB1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to put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fl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C4A0AA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4E6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5E2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is better to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59672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to put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l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E95C87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723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1BD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ungod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FAF0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Name of the LOR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BC76D4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CB1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4C9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em me in, they hem m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5BE0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name of the LOR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19D34B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DDC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73B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warm about me like bees;</w:t>
            </w:r>
          </w:p>
          <w:p w14:paraId="6087C7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laze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fi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or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FF88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name of the LOR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AFF40B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C58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0A8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as pressed so hard th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 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f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914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4C4B76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5C9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7FA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19E3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has be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F9E102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F20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7A0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a sound of exult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D427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te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</w:tbl>
    <w:tbl>
      <w:tblPr>
        <w:tblStyle w:val="aff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D46527D" w14:textId="77777777" w:rsidTr="00745B2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62B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126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e right hand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22C52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 hand of the LORD is exalted!</w:t>
            </w:r>
          </w:p>
          <w:p w14:paraId="796BF2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 hand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</w:t>
            </w:r>
          </w:p>
        </w:tc>
      </w:tr>
      <w:tr w:rsidR="00DD3168" w14:paraId="49DF6944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431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781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di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85397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cl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3465B3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F9C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200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has p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hed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re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CEF2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e did not han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F92E50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564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FF1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pen for me the gat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BDF2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enter them;</w:t>
            </w:r>
          </w:p>
          <w:p w14:paraId="1202C9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off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CD583F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BE5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849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is i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t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5D63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ho is r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ous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4A6D899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7A4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5EC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thanks to you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B3328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be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D225AA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7D2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B76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ame stone which the bu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rs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e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89435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becom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hief c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rst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FD242C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9B2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1D7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i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8F85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 is mar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u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787B87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4CE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2C1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this da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C415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ll rejoic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gl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08145B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CDD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6E3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sanna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,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nn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DFED3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ORD, s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cc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BB7A11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38F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9C3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is he who come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57A7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bless you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E6B990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EA3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F76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the LORD; h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ine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1147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m a procession with branches up to the hor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386DD36" w14:textId="77777777" w:rsidTr="002E1A89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E9E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019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You are my Go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nk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5BF3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my God,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ex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28360BA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E9C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54A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14F1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DC423F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D43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E01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4B39FA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626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0F95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9</w:t>
            </w:r>
          </w:p>
        </w:tc>
      </w:tr>
      <w:tr w:rsidR="00DD3168" w14:paraId="68B47013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0A6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3FAA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א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leph</w:t>
            </w:r>
            <w:r w:rsidRPr="00FE311A">
              <w:rPr>
                <w:rFonts w:ascii="Times New Roman" w:eastAsia="Times New Roman" w:hAnsi="Times New Roman" w:cs="Times New Roman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eati immaculati</w:t>
            </w:r>
          </w:p>
        </w:tc>
      </w:tr>
      <w:tr w:rsidR="00DD3168" w14:paraId="4F4FBEE4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EAC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352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ame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526D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walk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209F4ACB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230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053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are they who o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D53BD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ek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B35326E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6B7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CF9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w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D2D4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l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E6E748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DCE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DD2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laid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0B98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we sh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ep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3D827F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535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9E3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my ways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de s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rec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439F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BBCD219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EF1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834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I shoul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D281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regar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03A05B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9B5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1AC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thank you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igned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0DC3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have learne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E1D962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226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545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5690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utt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640197" w14:paraId="1485BC74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B07E1" w14:textId="77777777" w:rsidR="00640197" w:rsidRPr="00FE311A" w:rsidRDefault="00640197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A002E" w14:textId="77777777" w:rsidR="00640197" w:rsidRPr="00FE311A" w:rsidRDefault="00640197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66D6DB3" w14:textId="77777777" w:rsidTr="004E39A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F336D" w14:textId="77777777" w:rsidR="00DD3168" w:rsidRPr="00FE311A" w:rsidRDefault="006A2095" w:rsidP="00640197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4AA12" w14:textId="77777777" w:rsidR="00DD3168" w:rsidRDefault="006A2095">
            <w:pPr>
              <w:pStyle w:val="normal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ב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B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 quo corrigit?</w:t>
            </w:r>
          </w:p>
        </w:tc>
      </w:tr>
      <w:tr w:rsidR="00DD3168" w14:paraId="2044A460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64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4D7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shall a you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 clean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0DB83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kee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DC5013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EE9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3A6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my who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k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8895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not stray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E9A3C9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701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13D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treasure your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s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04D1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in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315957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D4A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147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5AC4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struc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CB62C8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326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9DA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my l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ci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33A18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the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9A9C04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DF2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791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taken greater delight in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62CE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in all m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CD063C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2CB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37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meditate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4BB05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 att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C0E7FD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2D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FC7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deligh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80AE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5CA42E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0CC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C3A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2DA789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339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7289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ג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Gim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tribue servo tuo</w:t>
            </w:r>
          </w:p>
        </w:tc>
      </w:tr>
      <w:tr w:rsidR="00DD3168" w14:paraId="7A322293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3F3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D25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al bountiful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363F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l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45AB0D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6EE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0CF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pen my eye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y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D9B06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8B7543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BB4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93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a str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h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BADB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hide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BD03B7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AED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99B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is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med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7D37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long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82EAF55" w14:textId="77777777" w:rsidTr="001A0D4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6E5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2E5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rebu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49D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ursed are they who stray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29CAD22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F23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9FC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from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bu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E105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p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3F51E9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364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0D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though rulers sit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o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1B16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medit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5F0DDE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B58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813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decre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7931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c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l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8100AD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3C4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D34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1D5DAA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3BF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34C2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ד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Dal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dhœsit pavimento</w:t>
            </w:r>
          </w:p>
        </w:tc>
      </w:tr>
      <w:tr w:rsidR="00DD3168" w14:paraId="209CA168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A0A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B94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eav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ACFE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me life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7D3934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D2F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0C2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confessed my way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20D4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struc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2CBB4C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F78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B40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me understand the wa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104B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meditate o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492A7A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A3B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46B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melt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rr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572C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rengthen me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B0B8A7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EB8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67F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ake from m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8516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f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ce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BC8DC8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C0D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B1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chosen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93A8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et your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nt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D14CE9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239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45C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old f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BBE8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let m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58FBAA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0B3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F60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run the wa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582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have set 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t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r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13E9E60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170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42C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420390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EB1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3FE5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ה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H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egem pone</w:t>
            </w:r>
          </w:p>
        </w:tc>
      </w:tr>
      <w:tr w:rsidR="00DD3168" w14:paraId="495214E9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4FD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DD8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each me, O LORD,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0BB6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shall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07C893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071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61C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me understanding,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A578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all keep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CDABE0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64F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DEF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me go in the path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5CE5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969379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2C1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267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cline 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D1682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 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2A5575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469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270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my eyes from watch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rth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D76A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04A464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FD3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2AC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ulfill your prom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501A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you mak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80E7C1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E0B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4F5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away th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ach whi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d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ABBD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691FEC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567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283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, I long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3A52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righteous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ser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143695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A6A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8E6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17B82C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EBD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0541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ו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W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t veniat super me</w:t>
            </w:r>
          </w:p>
        </w:tc>
      </w:tr>
      <w:tr w:rsidR="00DD3168" w14:paraId="13F8D0AE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15F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EA5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loving-kindness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C29C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salvation,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6696E9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A0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5C4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shall I have a word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un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CF2F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28357F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9A1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4FC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take the word of tr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321A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my hop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19B0F35" w14:textId="77777777" w:rsidTr="0038332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AFB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89F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all contin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4A39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all keep it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37553F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0C3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5D8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wal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t li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527A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stud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7A3E75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C28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E1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tell of your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e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45394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5DC8CD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B16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1C2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deligh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9A66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ve 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ys l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0F69F0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6FE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BE6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lift up my hand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02B6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medit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2CE91D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00C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E36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7BD6C2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7ED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1295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ז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Zay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mor esto verbi tui</w:t>
            </w:r>
          </w:p>
        </w:tc>
      </w:tr>
      <w:tr w:rsidR="00DD3168" w14:paraId="5156FF1B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8EC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C50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 your w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1D1F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AB9A53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4E8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026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is is my comfo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DF04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r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se gi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442319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DD0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D94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roud have deri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 c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EC8F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hav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e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9E475E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AE2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971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remembe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1BE1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fo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6BCF9F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85F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BA3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fill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bur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r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DBFC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wicke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s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1EF95A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0AF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150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statutes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s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BD7A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rever I have liv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A560D1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7CB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557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remember your Nam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5CFE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64A821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1BE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747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is is how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b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6212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have kep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B60E99" w14:paraId="3B2CB0C0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BFDBD" w14:textId="77777777" w:rsidR="00B60E99" w:rsidRPr="00FE311A" w:rsidRDefault="00B60E99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21F04" w14:textId="77777777" w:rsidR="00B60E99" w:rsidRPr="00FE311A" w:rsidRDefault="00B60E99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5F2A71A" w14:textId="77777777" w:rsidTr="007A4B8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B6D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7108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ח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H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ortio mea, Domine</w:t>
            </w:r>
          </w:p>
        </w:tc>
      </w:tr>
      <w:tr w:rsidR="00DD3168" w14:paraId="1E208AA2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BB5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43F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only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rt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ED92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promi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42A087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B23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199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entre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C0D8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merciful to me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61E1C4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D28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F8A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d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6204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urned my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war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61549D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A26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42B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ste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r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A5C4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38E95E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8A1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BF3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the cords of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t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8660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59A096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E67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532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midnight I will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than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043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DA9632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508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5E6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a companio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8EA8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those who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A269B4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982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066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earth, O LORD,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D197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struc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A0B6A4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DE0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F49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CBC418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B7C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2B2A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ט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T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onitatem fecisti</w:t>
            </w:r>
          </w:p>
        </w:tc>
      </w:tr>
      <w:tr w:rsidR="00DD3168" w14:paraId="5C1D8194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4CB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037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you have dealt gracious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7E44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7A8A24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28E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63F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each me discer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led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9461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have believ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ED74D6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ABD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F46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fore I was afflic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tr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6594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618BAC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9FD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7D6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goo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b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h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4D6D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struc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2892AA1" w14:textId="77777777" w:rsidTr="00B7342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5A1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9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660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rou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meared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l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9E49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will keep your commandme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8D0851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BD8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EB6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gro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F261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my de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407FF4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AC4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2A5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good for me that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en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8A99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ar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FD0CC7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781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5BA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aw of your mouth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ar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3E38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thousand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l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A07504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01B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030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553F85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5D2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7AC9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י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Yod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anus tuœ fecerunt me</w:t>
            </w:r>
          </w:p>
        </w:tc>
      </w:tr>
      <w:tr w:rsidR="00DD3168" w14:paraId="60F30F7B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1E2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F79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hands have mad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as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on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A1D8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me understanding, that I may lea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789DB0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133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936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fear you will be gl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6276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54F464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B02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4B7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know, O LORD, tha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0DE7C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at in faithfulness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ffl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6F3517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A2F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459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loving-kin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fo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CB68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you have promi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684780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295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280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compassion come to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y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0F42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la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F8CED1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E94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48F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arrogant be put to shame, for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rong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l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9165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will meditate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96BA43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D38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0C7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f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39B9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s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1A671863" w14:textId="77777777" w:rsidTr="00AA6D72">
        <w:trPr>
          <w:cantSplit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948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0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1B8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heart be s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B18C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E0E15F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F4F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225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DE4B52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2CE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0BD6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כ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Ka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fecit in salutare</w:t>
            </w:r>
          </w:p>
        </w:tc>
      </w:tr>
      <w:tr w:rsidR="00DD3168" w14:paraId="478F7225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E42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868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oul has longed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1FF8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pu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p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42DD24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9E6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A03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have failed from watch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7568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say, "When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64074F19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5FC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719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like a lea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as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CAF4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have not forgo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AF4437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16E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1D5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much l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m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wa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06ABDF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will you give judgment against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r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2A8699C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9D2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AA5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rou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g p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4895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AEB1AE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825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9E5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tr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4E7A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lp me, for they per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ute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l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003583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44F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914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d almost made an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7643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have not forsak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331A12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446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8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313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your loving-ki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ss,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5692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keep th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e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AE74BA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C0E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C05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33F058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0D0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6AD5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ל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Lamed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 œternum, Domine</w:t>
            </w:r>
          </w:p>
        </w:tc>
      </w:tr>
      <w:tr w:rsidR="00DD3168" w14:paraId="4B9ECE39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05C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9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E35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your wor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836A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stands fi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880075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521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947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faithfulness remains from on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D43F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established the earth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id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7F6B72E0" w14:textId="77777777" w:rsidTr="009E0D2D">
        <w:trPr>
          <w:cantSplit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BF7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1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F2A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y your decree these cont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u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s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D27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BF48E3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AB5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E8E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my delight ha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6376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ould have perish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i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64346B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C7A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33F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never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8D93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by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615A1C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EF6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F27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yours; oh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6EB5D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stud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0A739B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F80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24C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the wicked lie in wait fo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AB4F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apply my m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235C23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B20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FBA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ee that all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56BC2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r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bou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CFFDB0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2A5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053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4C4EAB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446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997A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מ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M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omodo dilexi!</w:t>
            </w:r>
          </w:p>
        </w:tc>
      </w:tr>
      <w:tr w:rsidR="00DD3168" w14:paraId="2F46520C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DFA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150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64E27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the day long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2343FB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A4E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8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8F6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commandment has made me wiser th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133D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2F7F6F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D0D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9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668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more understanding th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ach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C9B4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decre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7A709F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7CF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CB6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wis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A53F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obser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DC21DC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B3E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BD9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restrain my feet from e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277C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B238EE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EA8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BC8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do not shr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F8BE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you y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ugh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65FE1C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E8A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79D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sweet ar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as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4FA46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sweeter than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49F08458" w14:textId="77777777" w:rsidTr="0033258A">
        <w:trPr>
          <w:cantSplit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9AC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4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A4C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rough your commandments I ga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236B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I hate e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y 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D179F4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210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43F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606B08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08B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5F76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נ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Nu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ucerna pedibus meis</w:t>
            </w:r>
          </w:p>
        </w:tc>
      </w:tr>
      <w:tr w:rsidR="00DD3168" w14:paraId="7ABF17E5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195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099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word is a l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3156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C4B787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19D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501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swor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m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min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4DAB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keep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51F1E1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614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28D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p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63BC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eserve my life, O LORD,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2FD7ED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3C7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8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599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ccept, O LORD, the willing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t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22B2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381B72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FE9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9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28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life is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D13D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I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40A1F0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A1C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2BC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have s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tra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0CECA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have not strayed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9831DC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309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FEA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decrees are my inhe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n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119B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they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01F6F6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27B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F21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applied my heart to 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ll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983C3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BB661B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BE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B9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5F535B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8D8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2E74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ס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Samek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iquos odio habui</w:t>
            </w:r>
          </w:p>
        </w:tc>
      </w:tr>
      <w:tr w:rsidR="00DD3168" w14:paraId="03A9EA8A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2FC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091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te those who hav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ivi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4CB4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7A025442" w14:textId="77777777" w:rsidTr="004A3B1D">
        <w:trPr>
          <w:cantSplit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03D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4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5A2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4E0A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op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E54A70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3AC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ED4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way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D238D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keep the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7A46FC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D6D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C36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stain me according to your promis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y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5881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me not be disappo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A0315F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042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0FA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ld me up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a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D7F3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delight shall be 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F519EC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1E5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8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10F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purn all who str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82AB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deceit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v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1B19EE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82A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9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4C9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your sight all the wicked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dro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35A5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v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CB134F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8DF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45D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lesh tremb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dre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EEF2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afra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5DE0F2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090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8A7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C7FAEF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B4D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61A3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ע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Ay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eci judicium</w:t>
            </w:r>
          </w:p>
        </w:tc>
      </w:tr>
      <w:tr w:rsidR="00DD3168" w14:paraId="33262547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BFC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15D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done w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j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E9B7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deliver m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C8C858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AE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046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urety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nt'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1CD9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ud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1B1B09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1E5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ABD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have failed from watching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F514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7C208A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505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B89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al with your servant according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0F83E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A7975B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0B0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8FF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your servant; gran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075D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0A88B2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E95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7A1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time for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ac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B8FE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5C2AA344" w14:textId="77777777" w:rsidTr="007C32C1">
        <w:trPr>
          <w:cantSplit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6EC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7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171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I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50782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g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p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ous st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B6808A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DF8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8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D85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old all your commandment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r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928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paths of fal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od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h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A60E53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DF7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F2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D6F604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04F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5C22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פ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rabilia</w:t>
            </w:r>
          </w:p>
        </w:tc>
      </w:tr>
      <w:tr w:rsidR="00DD3168" w14:paraId="3C2B8055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F25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9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0C6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decre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w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1094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I obey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E51EB1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D4C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279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your word g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h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es 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357C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gives understan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DAA13E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E7D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6D2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op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mou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p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CFBE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long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8B6BA0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321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AAF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ACE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you always do to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375594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7BD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27C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teady my foo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p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FBA0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 iniquity have dom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o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713D5E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B2F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5F5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cue me from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4014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4E76CD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A92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E37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your countenance shin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1268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7C42F7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E16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540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ed stream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84F97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people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109D3E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1BE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1F9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4A587F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D3D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93EC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צ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Sadh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stus es, Domine</w:t>
            </w:r>
          </w:p>
        </w:tc>
      </w:tr>
      <w:tr w:rsidR="00DD3168" w14:paraId="7FD8A0E5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1A7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F26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F7DC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p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5485C70C" w14:textId="77777777" w:rsidTr="009E4A89">
        <w:trPr>
          <w:cantSplit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67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8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1F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e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20A5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justice and in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ect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0AAF57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238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9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189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indign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s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m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6746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2A952F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A58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05E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word has been teste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u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mo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4DEA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 ho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d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D6DA42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6A7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4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695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small 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tt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cou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0102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I do not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309A92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FDC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467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justice is an e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B6F0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5165C7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1BD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337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ouble and distress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32F0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your commandme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3CAAAE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4B1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2F0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ness of your decree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A6E2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rant me understandi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y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250DCB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CA7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AA4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7E5D40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F1B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DE10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ק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Qo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lamavi in toto corde meo</w:t>
            </w:r>
          </w:p>
        </w:tc>
      </w:tr>
      <w:tr w:rsidR="00DD3168" w14:paraId="1F74522A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0AE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C8E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FC0C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swer me, O LORD, that I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9F4F07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7CB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193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call to you;</w:t>
            </w:r>
          </w:p>
          <w:p w14:paraId="46E260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59BDD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09CB54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08F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9EA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arly in the morning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y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E7AD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095116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023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8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F97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re open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6A67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meditat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66DDB761" w14:textId="77777777" w:rsidTr="00A93A5C">
        <w:trPr>
          <w:cantSplit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B11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9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829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my voice, O LORD, according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669E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ccording to your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,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083792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725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3BC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draw near who in mal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r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71AD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v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r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97AD5C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C49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64B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n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0303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tr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33CA91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A1B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260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ng have I kn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9E2C1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 have establ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79CB59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F1E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431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AD160F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AC3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D47E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ר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R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ide humilitatem</w:t>
            </w:r>
          </w:p>
        </w:tc>
      </w:tr>
      <w:tr w:rsidR="00DD3168" w14:paraId="3B5E2037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749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13E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 my afflictio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41E0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70CED5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E07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5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1E6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lead my 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768F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ccording to your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se,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84A597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C75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4F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ance is f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54F6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do not st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F23474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B1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90B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is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ss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0EE8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eserve my life,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DF3EBF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718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B6E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are many who persecu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14D9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I have not swerv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D5B023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D56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8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536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ook with loath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0779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ep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14DBAC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B79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9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3D1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e how I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A72E0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in your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y, p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D9D992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EAF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0D2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ar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w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762E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your righteous judgments end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6A6614" w14:paraId="7D10353F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C8691" w14:textId="77777777" w:rsidR="006A6614" w:rsidRPr="00FE311A" w:rsidRDefault="006A6614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32F08" w14:textId="77777777" w:rsidR="006A6614" w:rsidRPr="00FE311A" w:rsidRDefault="006A6614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0744542F" w14:textId="77777777" w:rsidTr="00223C93">
        <w:trPr>
          <w:cantSplit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C3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B6A9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ש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Sh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rincipes persecuti sunt</w:t>
            </w:r>
          </w:p>
        </w:tc>
      </w:tr>
      <w:tr w:rsidR="00DD3168" w14:paraId="2ADDADF3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E2D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6D5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ulers have persecute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0E3A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my heart stand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166762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BCC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2B3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as glad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47DD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i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spoi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00727E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793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341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lies, I h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1523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084BFE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FA9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290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ven times a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119E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784581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EA4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943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eat peace hav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FE43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m 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 stum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g bl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41707E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1A0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5ED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hoped for your s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t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53A0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fulfi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991566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1D0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A30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p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4D954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ved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p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E2269C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21D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8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30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kept your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2913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my 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0488F2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FE7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FB4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B4C88B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694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4F4E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ת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T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ppropinquet deprecatio</w:t>
            </w:r>
          </w:p>
        </w:tc>
      </w:tr>
      <w:tr w:rsidR="00DD3168" w14:paraId="787AFAFE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E06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9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ECD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y cry com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AC4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me understanding,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C92B54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024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372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supplic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C305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me,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1B80A2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2C7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EED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lip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ur fo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96A3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you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DDB723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179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723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tongue shall s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8693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your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7D83E97C" w14:textId="77777777" w:rsidTr="0066351C">
        <w:trPr>
          <w:cantSplit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CB8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3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901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your hand be r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EDDE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have chos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85E665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12D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E82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long for your s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t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332E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la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88ECB1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9DC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174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e liv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A55A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66110C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41C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849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gone astray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eep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lo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09C3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arch for your servant,</w:t>
            </w:r>
          </w:p>
          <w:p w14:paraId="63AEFE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do not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CF18E3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8DB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D756F" w14:textId="77777777" w:rsidR="00DD3168" w:rsidRDefault="00DD3168" w:rsidP="0074749F">
            <w:pPr>
              <w:pStyle w:val="normal0"/>
              <w:ind w:left="20"/>
            </w:pPr>
          </w:p>
        </w:tc>
      </w:tr>
      <w:tr w:rsidR="00DD3168" w14:paraId="5DEAE871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A9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C606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d Dominum</w:t>
            </w:r>
          </w:p>
        </w:tc>
      </w:tr>
      <w:tr w:rsidR="00DD3168" w14:paraId="33018335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2D5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18D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was in trouble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ll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7C6A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alled to the LOR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1B5B7F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5CF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3B2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D3089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8BEF7A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C0A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B9B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at shall be done to you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sid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C959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017B50A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7B6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C09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harpened arrow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w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08FE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ong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ot glow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co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536AE0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7FF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BA4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hateful it is that I m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dg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she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534A2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D6008D5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7C3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F24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o long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h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74B5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mong the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m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37D030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3AA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F45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i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EA3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hen I speak of i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w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6D27E7" w14:paraId="23269250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235E4" w14:textId="77777777" w:rsidR="006D27E7" w:rsidRPr="00FE311A" w:rsidRDefault="006D27E7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A3CAD" w14:textId="77777777" w:rsidR="006D27E7" w:rsidRPr="00FE311A" w:rsidRDefault="006D27E7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6B7256B" w14:textId="77777777" w:rsidTr="0004436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918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7800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evavi oculos</w:t>
            </w:r>
          </w:p>
        </w:tc>
      </w:tr>
      <w:tr w:rsidR="00DD3168" w14:paraId="2B872743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037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FD7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ift up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y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i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7C09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w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0CA77E9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554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255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l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2977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ak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0E503C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62D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285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not 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fo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m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DE69C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who watches over you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7D6046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095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DA2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hold, he who keeps watch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BB186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nei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lu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r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A30BBC4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789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1B4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himself w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he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FB56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is your sh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5D1B67B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E87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4AE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e sun sha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ike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3CE9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o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FD49A9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8CA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182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hall preser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04AA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h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sa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8BFC35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552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049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hall watch over your going out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8835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E39C50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75A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AE0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2A3D97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067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5F95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œtatus sum</w:t>
            </w:r>
          </w:p>
        </w:tc>
      </w:tr>
      <w:tr w:rsidR="00DD3168" w14:paraId="2FA2AC0B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587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7F2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as glad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a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27C4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Let us go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1A832B5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A15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9D1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w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et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FF85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in your gates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6CC1FF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178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B38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Jerusalem is buil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9F53E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s at un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ff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C7D23F9" w14:textId="77777777" w:rsidTr="009E008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4ED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E5B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which the tribes go up,</w:t>
            </w:r>
          </w:p>
          <w:p w14:paraId="6C86D5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ib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CB7D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assembly of Israel,</w:t>
            </w:r>
          </w:p>
          <w:p w14:paraId="188F4C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B98568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688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3B1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re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1ED4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hrone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v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65848D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C1F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5B7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y for the pea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1D2116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May they pro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r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v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5305EC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F35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12E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eace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349C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quietness w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EEDC3D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761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6DD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brethre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p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ons'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06B2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pray fo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139F22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B56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3D3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the ho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,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789C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ee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good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."</w:t>
            </w:r>
          </w:p>
        </w:tc>
      </w:tr>
      <w:tr w:rsidR="00DD3168" w14:paraId="0C9CC8C0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CC5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9180F" w14:textId="77777777" w:rsidR="00DD3168" w:rsidRDefault="00DD3168" w:rsidP="000F6A70">
            <w:pPr>
              <w:pStyle w:val="normal0"/>
              <w:ind w:left="20"/>
            </w:pPr>
          </w:p>
        </w:tc>
      </w:tr>
      <w:tr w:rsidR="00DD3168" w14:paraId="18C16B02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E24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35A7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d te levavi oculos meos</w:t>
            </w:r>
          </w:p>
        </w:tc>
      </w:tr>
      <w:tr w:rsidR="00DD3168" w14:paraId="234D8DC5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78D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04F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you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E8F6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you enthro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95A447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739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8A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the eyes of servants look to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s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1EC5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eyes of a maid to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736B411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0AC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E5C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our eyes look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796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he s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AFD3AE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F10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717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mercy upon us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6877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e have had more than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ugh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ntem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4E4ACB7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090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058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o much of the scorn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t ri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9D5C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the de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ro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442E0" w14:paraId="30B60F0F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DAB69" w14:textId="77777777" w:rsidR="00D442E0" w:rsidRPr="00FE311A" w:rsidRDefault="00D442E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5CD6A" w14:textId="77777777" w:rsidR="00D442E0" w:rsidRPr="00FE311A" w:rsidRDefault="00D442E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2E30A51" w14:textId="77777777" w:rsidTr="0096074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4AF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C966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isi quia Dominus</w:t>
            </w:r>
          </w:p>
        </w:tc>
      </w:tr>
      <w:tr w:rsidR="00DD3168" w14:paraId="444380EA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3DC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150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 LORD ha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190E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w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1C367F6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6F1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C43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 LORD ha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342D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enemies r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611AC4C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DC5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ABB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would they have swallo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E203E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ir fier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g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ar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A27B1BA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035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6B0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would the waters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4B04A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orr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n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32462A8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709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F15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woul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g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8396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ve g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ight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1D5B97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903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28B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D32C0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not given us over to b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92EFFF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D84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225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have escaped like a bird from the sn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wl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D904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nare is broken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ca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0DBB47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DA5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36E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help i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6D24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ak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294A70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66C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49E49" w14:textId="77777777" w:rsidR="00DD3168" w:rsidRDefault="00DD3168" w:rsidP="00E2678E">
            <w:pPr>
              <w:pStyle w:val="normal0"/>
              <w:ind w:left="20"/>
            </w:pPr>
          </w:p>
        </w:tc>
      </w:tr>
      <w:tr w:rsidR="00DD3168" w14:paraId="1F5413F6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95E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B630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i confidunt</w:t>
            </w:r>
          </w:p>
        </w:tc>
      </w:tr>
      <w:tr w:rsidR="00DD3168" w14:paraId="471E2172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259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103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trust in the LORD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Mou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4827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cannot be moved, but st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8F4BE5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8A8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916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ills stand ab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A577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does the LORD stand round about his people,</w:t>
            </w:r>
          </w:p>
          <w:p w14:paraId="28E33C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2394FC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503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80CE3" w14:textId="0FC67102" w:rsidR="00DD3168" w:rsidRDefault="006A2095" w:rsidP="00301909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cepter of the wicked shall not hold sway over the</w:t>
            </w:r>
            <w:r w:rsidR="00301909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and allo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j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A327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the just shall not p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6B4C88F" w14:textId="77777777" w:rsidTr="0007454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5C3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192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your goodness, O LORD,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FDB2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8F2B2B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7ED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AE7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for those who turn aside to crooked ways,</w:t>
            </w:r>
          </w:p>
          <w:p w14:paraId="3C96A3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lead them away wit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00B7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peace b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822546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A4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D86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1B1279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CF2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B482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 convertendo</w:t>
            </w:r>
          </w:p>
        </w:tc>
      </w:tr>
      <w:tr w:rsidR="00DD3168" w14:paraId="116FDF59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7C0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84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the LORD restored the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n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DC17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were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tho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 dre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964A52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0B7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C02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was our m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ll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ugh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CB2B3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ton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hou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366FFE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E2A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285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they sai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AF5A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 LORD has d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th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F588E93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6E3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D3F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d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th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7E6E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gl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d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2BF8AD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C7E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A55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un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8332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e watercour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gev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5AAC41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EF1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DDB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sow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1485E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rea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3ECA3B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DB7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E6D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go out weeping, c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F4ED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come again with joy, shoul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hea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69139E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0F7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D06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76B8DB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270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C683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isi Dominus</w:t>
            </w:r>
          </w:p>
        </w:tc>
      </w:tr>
      <w:tr w:rsidR="00DD3168" w14:paraId="46EB179E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90F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B7B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Un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bui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3D33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labor i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in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il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1ECE85C" w14:textId="77777777" w:rsidTr="00B23952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489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CE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Unless the LORD watche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163B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vain the watchm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g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0EE80B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6B8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119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in vain that you rise so early and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 late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C4FB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vain, too, to eat the bread of toil,</w:t>
            </w:r>
          </w:p>
          <w:p w14:paraId="0BE81F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gives to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lo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0BC0FF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89E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821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hildren are a he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g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FF66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fruit of </w:t>
            </w:r>
            <w:r w:rsidRPr="008D1914">
              <w:rPr>
                <w:rFonts w:ascii="Times New Roman" w:eastAsia="Times New Roman" w:hAnsi="Times New Roman" w:cs="Times New Roman"/>
                <w:highlight w:val="white"/>
              </w:rPr>
              <w:t>t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womb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gift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.</w:t>
            </w:r>
          </w:p>
        </w:tc>
      </w:tr>
      <w:tr w:rsidR="00DD3168" w14:paraId="55947C20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153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AD9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ke arrows in the h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w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07F6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re the chil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e's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17B9C3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D86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FDE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is the man who has his qu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fu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95A00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not be put to shame</w:t>
            </w:r>
          </w:p>
          <w:p w14:paraId="0CC470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contends with his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3E1E2E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E52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3C94A" w14:textId="77777777" w:rsidR="00DD3168" w:rsidRDefault="00DD3168" w:rsidP="00762C35">
            <w:pPr>
              <w:pStyle w:val="normal0"/>
              <w:ind w:left="20"/>
            </w:pPr>
          </w:p>
        </w:tc>
      </w:tr>
      <w:tr w:rsidR="00DD3168" w14:paraId="681627BF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8C6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54CF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ati omnes</w:t>
            </w:r>
          </w:p>
        </w:tc>
      </w:tr>
      <w:tr w:rsidR="00DD3168" w14:paraId="4F6E945A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09D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853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21DE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 f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w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DB317C8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B3C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FD3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hall eat the fru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b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5115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iness and prospe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you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5D0026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D57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B02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wife shall be like a fruitful v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939F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children like olive shoots roun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7AE4CA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9ED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E2D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m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31F7F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th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de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bl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7034A4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FE5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9EA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bl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4028F6" w14:textId="44FA1CD0" w:rsidR="00DD3168" w:rsidRDefault="006A2095" w:rsidP="001A4018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y you see the prosperity of Jerusalem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ays</w:t>
            </w:r>
            <w:r w:rsidR="001A4018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847998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F9C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48B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you live to se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ildren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3F6E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peace b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1A4018" w14:paraId="4E808419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51C04" w14:textId="77777777" w:rsidR="001A4018" w:rsidRPr="00FE311A" w:rsidRDefault="001A4018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08238" w14:textId="77777777" w:rsidR="001A4018" w:rsidRPr="00FE311A" w:rsidRDefault="001A4018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47E8FC6" w14:textId="77777777" w:rsidTr="001C026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240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F5F0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œpe expugnaverunt</w:t>
            </w:r>
          </w:p>
        </w:tc>
      </w:tr>
      <w:tr w:rsidR="00DD3168" w14:paraId="4ABA4A4D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D98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BA8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Greatly have they oppres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si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" *</w:t>
            </w:r>
          </w:p>
          <w:p w14:paraId="51B5E9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w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830FA83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31F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BE4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Greatly have they oppres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si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A3CE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y have not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ail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0760142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C7A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441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lowmen plo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9B71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eir f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ws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004AD2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A53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B5D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9973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cut the cor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70A0AD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4CB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56E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be pu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rown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4642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those who are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AE02B3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757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49B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be like grass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useto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601F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withers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c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lu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E8B8C5F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11E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052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ch does not fill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a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83BA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he bosom of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bi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hea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05B5A7D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6FF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FF4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that those who go by say not so much as,</w:t>
            </w:r>
          </w:p>
          <w:p w14:paraId="73527D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pr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3E9EE2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sh you well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63E7E95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B5D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9DC20" w14:textId="77777777" w:rsidR="00DD3168" w:rsidRDefault="00DD3168" w:rsidP="00B70AD7">
            <w:pPr>
              <w:pStyle w:val="normal0"/>
              <w:ind w:left="20"/>
            </w:pPr>
          </w:p>
        </w:tc>
      </w:tr>
      <w:tr w:rsidR="00DD3168" w14:paraId="710117D3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AF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261D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 profundis</w:t>
            </w:r>
          </w:p>
        </w:tc>
      </w:tr>
      <w:tr w:rsidR="00DD3168" w14:paraId="21F1F2C1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E06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9C3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t of the depths have I called to you, O LORD;</w:t>
            </w:r>
          </w:p>
          <w:p w14:paraId="53AA9359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E38F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ears consider well the voice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10BF89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0BC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C7A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you, LORD, were to note w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i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225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ld st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5327F55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8F1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D3D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re is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ve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3325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ea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7853DFF" w14:textId="77777777" w:rsidTr="000073B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532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B89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ait for the LORD;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l wa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CE18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534CDA" w14:textId="77777777" w:rsidTr="000073B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DD3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7AE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waits for the LORD,</w:t>
            </w:r>
          </w:p>
          <w:p w14:paraId="780D90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ore than watchm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6C6B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watchm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E4ED42" w14:textId="77777777" w:rsidTr="000073B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2EC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546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Israel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315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ith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A8AF578" w14:textId="77777777" w:rsidTr="000073B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215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43F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him there is plent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s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mp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C6F3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redeem Isra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CC4D47" w14:paraId="289E1316" w14:textId="77777777" w:rsidTr="000073B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07943" w14:textId="77777777" w:rsidR="00CC4D47" w:rsidRPr="00FE311A" w:rsidRDefault="00CC4D47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8C22D" w14:textId="77777777" w:rsidR="00CC4D47" w:rsidRPr="00FE311A" w:rsidRDefault="00CC4D47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907C655" w14:textId="77777777" w:rsidTr="00B9472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177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C68A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, non est</w:t>
            </w:r>
          </w:p>
        </w:tc>
      </w:tr>
      <w:tr w:rsidR="00DD3168" w14:paraId="39EFF58A" w14:textId="77777777" w:rsidTr="00B9472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003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A72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 a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not pro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48DA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 hau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loo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8D0A66" w14:textId="77777777" w:rsidTr="00B9472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C77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C10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do not occupy my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t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EEAD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with things that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o h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CBD5F6" w14:textId="77777777" w:rsidTr="00B9472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CA7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114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I still my soul and make it quiet,</w:t>
            </w:r>
          </w:p>
          <w:p w14:paraId="69B52B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ke a child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s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bre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5527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is quie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B40E34" w14:textId="77777777" w:rsidTr="00B9472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076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A36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Israel, wa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4582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2ECDF5" w14:textId="77777777" w:rsidTr="00B9472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147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4EC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A4A88B" w14:textId="77777777" w:rsidTr="00B9472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029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4BDD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mento, Domine</w:t>
            </w:r>
          </w:p>
        </w:tc>
      </w:tr>
      <w:tr w:rsidR="00DD3168" w14:paraId="147D3811" w14:textId="77777777" w:rsidTr="00B9472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6DF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F17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RD,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v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A5AA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ha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p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du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ff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27CBDB5" w14:textId="77777777" w:rsidTr="0014123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D33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D6D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he swore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a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F0BCB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vowed a vow to the Migh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60CB21CC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82D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FAC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will not come und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of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AFBB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climb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9E96CB3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390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B85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not al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ey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ADA6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yeli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lumb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190FD27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D82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0A4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Until I find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0493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dwelling for the Migh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470A8E1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CBE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C39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e ark! We heard it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Ep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C06F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found it in the fie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J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9AF544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04A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C5B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us go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d's dw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g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3B78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us fall upon our knees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st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FB791E6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315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58A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rise, O LORD,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es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-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BD56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D81ACD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8C5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2DA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priests be clot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17DF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faithful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8E80D3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085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F22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r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ant D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d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4797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turn away the fa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2E1879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DC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C81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sworn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a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v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A48F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ruth,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eak it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:</w:t>
            </w:r>
          </w:p>
        </w:tc>
      </w:tr>
      <w:tr w:rsidR="00DD3168" w14:paraId="34B6292F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87D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6D6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A son, the fru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5A48C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I se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thr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19DC38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90B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3F3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f your children keep my covenant</w:t>
            </w:r>
          </w:p>
          <w:p w14:paraId="2DAE40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y testimonie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ach them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,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0F452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children will sit upon your thr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1077BB4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8EE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14C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os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3B53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desired her for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b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5C1EE485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E63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367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This shall be my resting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EFB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re will I dwell, fo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l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A20D666" w14:textId="77777777" w:rsidTr="008F6B6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285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9EC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urely bl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r p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2456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tisf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 po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865DD9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24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A9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lothe her pries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C2F0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r faithful peopl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B7176F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1C5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D40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will I make the hor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v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ou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C62C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prepared a lamp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81E89F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2E7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46E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his enemies,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othe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6317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as for hi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cr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sh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FE8869D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5FB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5B0B2" w14:textId="77777777" w:rsidR="00DD3168" w:rsidRDefault="00DD3168" w:rsidP="00401FDA">
            <w:pPr>
              <w:pStyle w:val="normal0"/>
              <w:ind w:left="20"/>
            </w:pPr>
          </w:p>
        </w:tc>
      </w:tr>
      <w:tr w:rsidR="00DD3168" w14:paraId="5C43837F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108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E836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cce, quam bonum!</w:t>
            </w:r>
          </w:p>
        </w:tc>
      </w:tr>
      <w:tr w:rsidR="00DD3168" w14:paraId="12E7B205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76F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77B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how goo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asa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9A4F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brethren live toge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138483D6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244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BD4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like fine o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EF120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runs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ea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9EDEA4E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2E3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DA3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r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a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5D9A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uns down upon the c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rob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7FF89C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C61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26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m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497E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falls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AB4575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6E7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A20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re the LORD has 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ine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1CCD4A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96F4DE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441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6C601" w14:textId="77777777" w:rsidR="00DD3168" w:rsidRDefault="00DD3168" w:rsidP="00D7175F">
            <w:pPr>
              <w:pStyle w:val="normal0"/>
              <w:ind w:left="20"/>
            </w:pPr>
          </w:p>
        </w:tc>
      </w:tr>
      <w:tr w:rsidR="00DD3168" w14:paraId="499F449B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CE7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8C80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cce nunc</w:t>
            </w:r>
          </w:p>
        </w:tc>
      </w:tr>
      <w:tr w:rsidR="00DD3168" w14:paraId="42006FE5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0D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6A4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hold now, bless the LORD, all you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9FA1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that stand by night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1C2916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6B4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E63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ft up your hands in the holy pl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D5D0F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ho made heaven and earth bless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9A1925" w14:paraId="4989543C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6836A" w14:textId="77777777" w:rsidR="009A1925" w:rsidRPr="00FE311A" w:rsidRDefault="009A1925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C62DB" w14:textId="77777777" w:rsidR="009A1925" w:rsidRPr="00FE311A" w:rsidRDefault="009A1925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F8BD81D" w14:textId="77777777" w:rsidTr="00C611C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7F4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96D1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 nomen</w:t>
            </w:r>
          </w:p>
        </w:tc>
      </w:tr>
      <w:tr w:rsidR="00DD3168" w14:paraId="4A9F456E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7FC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A2A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4A5F7E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9351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praise, you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CE0C2B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882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4C8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ho stan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6571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court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2CF7CE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572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6C4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LORD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5A16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praises to his Name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ve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133896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C4C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B1B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has chosen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E7964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srael for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p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A1B4F1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738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656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know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57D5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at our Lor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6DBCBC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BCE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537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does whatever pleases him, in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5A11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se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e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9731AF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F15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96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rings up rain clouds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1FF0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ends out lightning with the rain,</w:t>
            </w:r>
          </w:p>
          <w:p w14:paraId="135EB6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ings the winds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ore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E76454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DAA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4FE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was he who struck down the fir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048E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irstborn bo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be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633B60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646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E5F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signs and wonders into the mids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A433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gainst Pharao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63B71B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C96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CDA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overthre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20985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k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253690BF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560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BD4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hon, king of the Amorites,</w:t>
            </w:r>
          </w:p>
          <w:p w14:paraId="231A34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Og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6873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kin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m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na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20D901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222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451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their land to be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1EA1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 inheritance for Is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5976C4E" w14:textId="77777777" w:rsidTr="001472D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244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04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your Nam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EC4E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enown, O LORD, endu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B55F5B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1D6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923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give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BA43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ows compass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81E2FA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4D8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A00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idols of the heathen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l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9EE9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h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832B2D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9B5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55F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mouths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p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DB9F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yes have they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A9B41C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EB2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EE0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ears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013BF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either is there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t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99B6E3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201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8BD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4E22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are all who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D781AA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A95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622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 the LORD, O hou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A0EE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house of A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n,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7544E8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B72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88F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LORD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v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52AA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ho fea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532805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55E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3AA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BC02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dwells in Jerusalem.</w:t>
            </w:r>
          </w:p>
          <w:p w14:paraId="76BCFD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63DCE37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B9F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308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F6CC0C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CFE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605B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</w:t>
            </w:r>
          </w:p>
        </w:tc>
      </w:tr>
      <w:tr w:rsidR="00DD3168" w14:paraId="734A118C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C84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A26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ED43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E6368B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2F1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6C3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C9A5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5343D1E" w14:textId="77777777" w:rsidTr="00C579E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11F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7DF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l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57D9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C567F5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D53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68B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on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n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6E9E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F581004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642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506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by wisd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d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07E1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F45D209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E79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582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spread out the earth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DAAD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813833F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0D5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5AC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c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l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4708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4D7C2D5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84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36C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u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ru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CF32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B2D1318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3C0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F15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moon and the star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ve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4D36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CEABD6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4D0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D69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struck down the fir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D058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2FAABF7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5F8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5D9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brought out Isra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15D7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8B831C2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6CF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1E5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a mighty han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stretched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t 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3498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9544FBE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1A3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4FD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divid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d S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n tw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1BD2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1484BFA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E10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A2E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ade Israel to pass thr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id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5C12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85355C6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574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409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swept Pharaoh and his army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d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3E76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ff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BBDFCB7" w14:textId="77777777" w:rsidTr="00986B6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556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BD7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led his people thr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DFDA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201792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169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AED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ruck dow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great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6CEF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6C60C39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3B9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BC1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lew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18C1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488FD46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777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470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hon, ki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ri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C69D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52460D6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427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7A2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Og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B043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E4FD5C1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052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EBC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gave away their lands for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1428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885A054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628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BD4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 inheritance for Is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9C91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1585B4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E20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381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remembered u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l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t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D972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5CB28E0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7C6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2CE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delivered us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7085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C72425A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375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A9A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gives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atu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431B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90FF0D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BF2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87F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8F11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0B28A0" w14:paraId="03D43408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02A61" w14:textId="77777777" w:rsidR="000B28A0" w:rsidRPr="00FE311A" w:rsidRDefault="000B28A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6BFAD" w14:textId="77777777" w:rsidR="000B28A0" w:rsidRPr="00FE311A" w:rsidRDefault="000B28A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B90925F" w14:textId="77777777" w:rsidTr="00B90F5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1B8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2937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uper flumina</w:t>
            </w:r>
          </w:p>
        </w:tc>
      </w:tr>
      <w:tr w:rsidR="00DD3168" w14:paraId="1C2E4497" w14:textId="77777777" w:rsidTr="00B90F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48C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7EB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y the waters of Babylon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t d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we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9437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we rememb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0EAEE1" w14:textId="77777777" w:rsidTr="00B90F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9A5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1CD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our harp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 hun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m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9EACE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 the tree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t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B6CC18" w14:textId="77777777" w:rsidTr="00B90F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AA6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02C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ose who led us away captive asked us for a song,</w:t>
            </w:r>
          </w:p>
          <w:p w14:paraId="1CD892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our oppr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rs cal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i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3B8699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Sing us on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98F312F" w14:textId="77777777" w:rsidTr="00B90F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70D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AE5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shall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'S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E10E7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pon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 s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B8AC07E" w14:textId="77777777" w:rsidTr="00B90F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0B5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289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forget 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FE5E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y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ge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ts sk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E4AA9A" w14:textId="77777777" w:rsidTr="00B90F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B41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603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y tongue cleave to the roof of my mouth</w:t>
            </w:r>
          </w:p>
          <w:p w14:paraId="6EB15F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me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A78D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I do not set Jerusalem ab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h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t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63BDDC" w14:textId="77777777" w:rsidTr="00B90F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AD0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9F8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the day of Jerusalem, O LORD,</w:t>
            </w:r>
          </w:p>
          <w:p w14:paraId="7F897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gainst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5F44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aid, "Down with it! down with it!</w:t>
            </w:r>
          </w:p>
          <w:p w14:paraId="7CC2E1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n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</w:t>
            </w:r>
          </w:p>
        </w:tc>
      </w:tr>
      <w:tr w:rsidR="00DD3168" w14:paraId="45E65A5F" w14:textId="77777777" w:rsidTr="00B90F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B1D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80D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Daughter of Babylon, doom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u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F7CF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the one who pays you back</w:t>
            </w:r>
          </w:p>
          <w:p w14:paraId="50CF90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316DA9C" w14:textId="77777777" w:rsidTr="00B90F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4BD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35A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shall he be who tak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l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le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CF30B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ashe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F05BFD" w14:paraId="2CE958F5" w14:textId="77777777" w:rsidTr="00B90F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658FE" w14:textId="77777777" w:rsidR="00F05BFD" w:rsidRPr="00FE311A" w:rsidRDefault="00F05BFD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0E8A2" w14:textId="77777777" w:rsidR="00F05BFD" w:rsidRPr="00FE311A" w:rsidRDefault="00F05BFD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B0CE5FD" w14:textId="77777777" w:rsidTr="0085223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C37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7A54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bor tibi</w:t>
            </w:r>
          </w:p>
        </w:tc>
      </w:tr>
      <w:tr w:rsidR="00DD3168" w14:paraId="680A8C1A" w14:textId="77777777" w:rsidTr="0085223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063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BFF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thanks to you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D803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fore the gods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AA0168" w14:textId="77777777" w:rsidTr="0085223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FC5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E4D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bow down toward your holy temple</w:t>
            </w:r>
          </w:p>
          <w:p w14:paraId="3C4BD83C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p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B346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26CFA66" w14:textId="77777777" w:rsidTr="0085223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306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20C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hav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fi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DA65D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w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61F7D6" w14:textId="77777777" w:rsidTr="0085223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4AD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607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calle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F6D5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increase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rength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64831B" w14:textId="77777777" w:rsidTr="0085223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296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FE4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kings of the earth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8B69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y have hear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DA8801" w14:textId="77777777" w:rsidTr="0085223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246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66C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ill sing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FFE3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great is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432B2E" w14:textId="77777777" w:rsidTr="0085223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D83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27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the LORD be high, he ca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FD2A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perceives the hau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E0949E" w14:textId="77777777" w:rsidTr="0085223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33B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72E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I walk in the midst of troubl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sa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0249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tretch forth your hand against the fury of my enemies;</w:t>
            </w:r>
          </w:p>
          <w:p w14:paraId="31D39A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81632D" w14:textId="77777777" w:rsidTr="0085223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B92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E6E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will make good h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purpo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6737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your love endures for ever;</w:t>
            </w:r>
          </w:p>
          <w:p w14:paraId="10C39D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aband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3A332D3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DD9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DE6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D451FE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175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B5B8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, probasti</w:t>
            </w:r>
          </w:p>
        </w:tc>
      </w:tr>
      <w:tr w:rsidR="00DD3168" w14:paraId="5536994F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777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E55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you have searche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21E8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know my sitting down and my rising up;</w:t>
            </w:r>
          </w:p>
          <w:p w14:paraId="1CD93E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discern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ught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FB4618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AAB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F4D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trace my journeys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st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E9151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acquain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08050E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946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001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deed, there is not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1079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, O LORD, know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BC29C8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7DB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D38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press upon m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n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f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337F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y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n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978DB7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B8C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1BF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uch knowledge is too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DEFC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so high that I can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t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FA5A31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BB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A3A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re can I go t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AF903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re can I fl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2468F80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5F4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7D9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f I climb up to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108E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I make the grave my bed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h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s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62D0AD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607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3C8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take the w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2BFB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in the uttermo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r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DAB0D89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91B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74C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ther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nd wil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lea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40E24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1C7123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C91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A79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say, "Surely the dark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3659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ight ar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"</w:t>
            </w:r>
          </w:p>
        </w:tc>
      </w:tr>
      <w:tr w:rsidR="00DD3168" w14:paraId="0F4A42D2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375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ED3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arkness is not dark to you;</w:t>
            </w:r>
          </w:p>
          <w:p w14:paraId="42C83C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night is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ight 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BDED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arkness and light t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bo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i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CB055D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F69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DAA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yourself crea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p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0ACF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knit me together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1E74354" w14:textId="77777777" w:rsidTr="00C53BC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14B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23D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thank you because I am m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lo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m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D0708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works are wonderful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0C70B9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FC2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D98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body wa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D600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I was being made in secret</w:t>
            </w:r>
          </w:p>
          <w:p w14:paraId="4AE3C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ven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D67775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7E0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3AA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eyes beheld my limbs, yet unfinished in the womb;</w:t>
            </w:r>
          </w:p>
          <w:p w14:paraId="2BF39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of them were wri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n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your boo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7600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ere fashioned day by day,</w:t>
            </w:r>
          </w:p>
          <w:p w14:paraId="38F1E4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as yet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n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CA1901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F28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8E2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deep I f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hought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65486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grea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u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4FFDEF4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1A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4C7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f I were to count them, they would be more in n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EB9D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count them all, my life span would ne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like you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F31A4E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B9B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B27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you would sla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AD532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that thirst for blo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C948FC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381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855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peak despite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91B4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enemies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Na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v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E0C3A6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BD8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7A8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I not hate thos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D00B3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I not loathe thos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D89A646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3F1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81D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te them with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rfec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06DC0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becom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7DDCBE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0EE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338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arch me out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7931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y me and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res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ss thou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C2AD9F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74B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F26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ok well whether there be any wic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0F868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d me in the way tha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4E78CA" w14:paraId="0F8B36D5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97355" w14:textId="77777777" w:rsidR="004E78CA" w:rsidRPr="00FE311A" w:rsidRDefault="004E78CA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A5853" w14:textId="77777777" w:rsidR="004E78CA" w:rsidRPr="00FE311A" w:rsidRDefault="004E78CA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93C472D" w14:textId="77777777" w:rsidTr="001B59E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3C2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6DDE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ripe me, Domine</w:t>
            </w:r>
          </w:p>
        </w:tc>
      </w:tr>
      <w:tr w:rsidR="00DD3168" w14:paraId="21731543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FFF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8BE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, O LORD, </w:t>
            </w:r>
            <w:r w:rsidRPr="00512BC8">
              <w:rPr>
                <w:rFonts w:ascii="Times New Roman" w:eastAsia="Times New Roman" w:hAnsi="Times New Roman" w:cs="Times New Roman"/>
                <w:highlight w:val="white"/>
              </w:rPr>
              <w:t>fr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512BC8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7DF0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tect me </w:t>
            </w:r>
            <w:r w:rsidRPr="009058E1">
              <w:rPr>
                <w:rFonts w:ascii="Times New Roman" w:eastAsia="Times New Roman" w:hAnsi="Times New Roman" w:cs="Times New Roman"/>
                <w:i/>
                <w:highlight w:val="white"/>
              </w:rPr>
              <w:t>fr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</w:t>
            </w:r>
            <w:r w:rsidRPr="009058E1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o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B43C6DD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D10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76C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devis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2B03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ir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if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A2404B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488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12B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sharpened their tongu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p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94AC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dder's poison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73B28D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33F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12B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eep me, O LORD, from the h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DE60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tect me from the violent,</w:t>
            </w:r>
          </w:p>
          <w:p w14:paraId="112D0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are determin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o tri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D9F830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82C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69E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proud have hidden a snare for me</w:t>
            </w:r>
          </w:p>
          <w:p w14:paraId="0C1C89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stretched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n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c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DCC0B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set traps fo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3642E4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384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C47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said to the LOR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279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sten, O LORD, t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74B889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8C8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194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GOD, the strength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2604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covered my hea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31D70B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759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813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grant the desire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8D2E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thei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pla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s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FE0B78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137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95F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ose who surroun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DAC6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evil of their l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8EB7DC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4AA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89B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hot burning coa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CD572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cast into the mire, neve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e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B62D54F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B26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C59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 slanderer shall not be esta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hed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1ABA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evil shall hu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w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13324E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762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F12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know that the LORD will mainta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C4AC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nder just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E31ED7C" w14:textId="77777777" w:rsidTr="001B59E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DE9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142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rely, the righteous will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F279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upright shall cont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3821E9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084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E3806" w14:textId="77777777" w:rsidR="00DD3168" w:rsidRDefault="00DD3168" w:rsidP="00620BB4">
            <w:pPr>
              <w:pStyle w:val="normal0"/>
              <w:ind w:left="20"/>
            </w:pPr>
          </w:p>
        </w:tc>
      </w:tr>
      <w:tr w:rsidR="00DD3168" w14:paraId="6B81F676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9B8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4B35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, clamavi</w:t>
            </w:r>
          </w:p>
        </w:tc>
      </w:tr>
      <w:tr w:rsidR="00DD3168" w14:paraId="0BEAE2FA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224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C4E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I call to you;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ck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DFE9D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ar my voice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c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EEC394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C35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F4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prayer be set forth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ght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39EA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ifting up of my hands as the e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ing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A75B2E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E41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90E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et a watch before my mouth, O LORD,</w:t>
            </w:r>
          </w:p>
          <w:p w14:paraId="36CB76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guar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o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8A74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t my heart incline to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t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E3C745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6E6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36D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e not be occupied in wickedness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34B3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oice fo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2234FC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10A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BE5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righteous smite me in friendly rebuke;</w:t>
            </w:r>
          </w:p>
          <w:p w14:paraId="13BDEF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e oil of the un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oi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9AA1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my prayer is continually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64968B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9EE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CD2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rulers be overthrown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on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C29F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y may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wor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tr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778B25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989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67D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when a plowman turns ov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rr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66F9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ir bones be scattered a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uth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5DB2DE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C22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7DC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my eyes are tur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DDF4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 I take refuge;</w:t>
            </w:r>
          </w:p>
          <w:p w14:paraId="4CF782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stri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918223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C21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6C1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otect me from the snare which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la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FA18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trap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0F5E32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C3F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783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wicked fall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ne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D24CE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ca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C75C51" w14:paraId="29C9E628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718C1" w14:textId="77777777" w:rsidR="00C75C51" w:rsidRPr="00FE311A" w:rsidRDefault="00C75C51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D5BDC" w14:textId="77777777" w:rsidR="00C75C51" w:rsidRPr="00FE311A" w:rsidRDefault="00C75C51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EB7E684" w14:textId="77777777" w:rsidTr="00414049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192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30F8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oce mea ad Dominum</w:t>
            </w:r>
          </w:p>
        </w:tc>
      </w:tr>
      <w:tr w:rsidR="00DD3168" w14:paraId="707E0F81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DB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8BE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cry to t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LOR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600A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e LORD I make lou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239926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906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7DB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pour out my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aint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715A3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ll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E68659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0B4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D68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my spirit languishes within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D2F3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way wherein I walk they have hidd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tra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8D5819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47E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1B4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ook to my right hand and find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E725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no place to flee to, and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e ca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F12879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D2A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9C9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ry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E4FF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ay, "You are my refuge,</w:t>
            </w:r>
          </w:p>
          <w:p w14:paraId="1934B4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portion in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8CECB05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AB4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D23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sten to my cry for help, for I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ught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1A44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me from those who pursue me,</w:t>
            </w:r>
          </w:p>
          <w:p w14:paraId="15BAC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o str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73288D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DFD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7D6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ring me out of prison, that I may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6EF5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you have dealt bountifully with me,</w:t>
            </w:r>
          </w:p>
          <w:p w14:paraId="6EDE41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eous will g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B5DCD5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7A1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C6044" w14:textId="77777777" w:rsidR="00DD3168" w:rsidRDefault="00DD3168" w:rsidP="00E616AF">
            <w:pPr>
              <w:pStyle w:val="normal0"/>
              <w:ind w:left="20"/>
            </w:pPr>
          </w:p>
        </w:tc>
      </w:tr>
      <w:tr w:rsidR="00DD3168" w14:paraId="37FB135C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59F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1A10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, exaudi</w:t>
            </w:r>
          </w:p>
        </w:tc>
      </w:tr>
      <w:tr w:rsidR="00DD3168" w14:paraId="068244FB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A61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FCE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RD, hear my prayer,</w:t>
            </w:r>
          </w:p>
          <w:p w14:paraId="2377B7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n your faithfulness hee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D528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swer m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7FC273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CF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E6C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nter not into judgm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0C64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n your sight shall no one li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jus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f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7B314AC" w14:textId="77777777" w:rsidTr="00312139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3B7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18B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my enemy has sought my life;</w:t>
            </w:r>
          </w:p>
          <w:p w14:paraId="28A415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crush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9D83D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made me live in dark places like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ng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71D7DB" w14:textId="77777777" w:rsidTr="0031213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694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97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pir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aints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5211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within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l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136ECD" w14:textId="77777777" w:rsidTr="0031213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BCE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9D1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remember the time past;</w:t>
            </w:r>
          </w:p>
          <w:p w14:paraId="4B577E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mus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68E09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onsid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FD1D0A" w14:textId="77777777" w:rsidTr="0031213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742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FC0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pread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hand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E929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gasps to you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thi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y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F0B834" w14:textId="77777777" w:rsidTr="0031213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BDF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D37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make haste to answer me;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ir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l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74C2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hide your face from me</w:t>
            </w:r>
          </w:p>
          <w:p w14:paraId="0C6955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I shall be like those who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126963" w14:textId="77777777" w:rsidTr="0031213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E67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B80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e hear of your loving-kindness in the morning,</w:t>
            </w:r>
          </w:p>
          <w:p w14:paraId="28AB91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EFC5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me the road that I must walk,</w:t>
            </w:r>
          </w:p>
          <w:p w14:paraId="0173C3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lift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ou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90CB7C" w14:textId="77777777" w:rsidTr="0031213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83A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7E8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eliver me from m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mi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EFBF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fle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7D5645" w14:textId="77777777" w:rsidTr="0031213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389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DDD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each me to do what pleases you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B554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good Spirit lead 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n 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l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9B32C2" w14:textId="77777777" w:rsidTr="0031213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3D2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7D1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vive me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me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DEDB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righteousness' sake, bring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D4E83C" w14:textId="77777777" w:rsidTr="0031213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DBD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C49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 your goodness, destroy my enemies and bring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fo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nau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093F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ruly 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9"/>
        <w:tblW w:w="9448" w:type="dxa"/>
        <w:tblLayout w:type="fixed"/>
        <w:tblLook w:val="0600" w:firstRow="0" w:lastRow="0" w:firstColumn="0" w:lastColumn="0" w:noHBand="1" w:noVBand="1"/>
      </w:tblPr>
      <w:tblGrid>
        <w:gridCol w:w="556"/>
        <w:gridCol w:w="8892"/>
      </w:tblGrid>
      <w:tr w:rsidR="00DD3168" w14:paraId="2A6C47BD" w14:textId="77777777" w:rsidTr="00C575D4">
        <w:trPr>
          <w:cantSplit/>
          <w:trHeight w:val="126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035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86F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DE8475" w14:textId="77777777" w:rsidTr="00C575D4">
        <w:trPr>
          <w:cantSplit/>
          <w:trHeight w:val="289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8F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51DA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ctus Dominus</w:t>
            </w:r>
          </w:p>
        </w:tc>
      </w:tr>
      <w:tr w:rsidR="00DD3168" w14:paraId="59A30124" w14:textId="77777777" w:rsidTr="00C575D4">
        <w:trPr>
          <w:cantSplit/>
          <w:trHeight w:val="265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0F0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325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81D5D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trains my hands to fight and my f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10CE00C" w14:textId="77777777" w:rsidTr="00C575D4">
        <w:trPr>
          <w:cantSplit/>
          <w:trHeight w:val="391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14E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3CA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lp and my fortress, my stronghold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2809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hield in whom I trust,</w:t>
            </w:r>
          </w:p>
          <w:p w14:paraId="33FB0C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ubdues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A5C177" w14:textId="77777777" w:rsidTr="00C575D4">
        <w:trPr>
          <w:cantSplit/>
          <w:trHeight w:val="265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22B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323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what are we t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ould ca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FF517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ere mortals t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ld thin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7D1F9E4" w14:textId="77777777" w:rsidTr="00C575D4">
        <w:trPr>
          <w:cantSplit/>
          <w:trHeight w:val="258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B43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80A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are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puf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DD88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r days are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s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d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91394C" w14:textId="77777777" w:rsidTr="00C575D4">
        <w:trPr>
          <w:cantSplit/>
          <w:trHeight w:val="265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DCD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238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ow your heavens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e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733A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uch the mountain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ll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E65BD8" w14:textId="77777777" w:rsidTr="00C575D4">
        <w:trPr>
          <w:cantSplit/>
          <w:trHeight w:val="406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E17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DA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url the lightn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sc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631DC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ot out your 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w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CD6FDC" w14:textId="77777777" w:rsidTr="00C575D4">
        <w:trPr>
          <w:cantSplit/>
          <w:trHeight w:val="391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347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3C6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tretch ou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5ECD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scue me and deliver me from the great waters,</w:t>
            </w:r>
          </w:p>
          <w:p w14:paraId="2A02A7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h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ig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2254994" w14:textId="77777777" w:rsidTr="00C575D4">
        <w:trPr>
          <w:cantSplit/>
          <w:trHeight w:val="265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4B3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6A6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se mouths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6D485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se right han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is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h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1075BE" w14:textId="77777777" w:rsidTr="00C575D4">
        <w:trPr>
          <w:cantSplit/>
          <w:trHeight w:val="258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9F2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2D2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I will s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03BA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lay to you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 ten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inged ly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C6B172" w14:textId="77777777" w:rsidTr="00C575D4">
        <w:trPr>
          <w:cantSplit/>
          <w:trHeight w:val="265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86C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D73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give vic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D6820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rescued 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E45851" w14:textId="77777777" w:rsidTr="00C575D4">
        <w:trPr>
          <w:cantSplit/>
          <w:trHeight w:val="265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CD1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0A3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cue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ur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ADFD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liver me from the h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ig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54B500A" w14:textId="77777777" w:rsidTr="00C575D4">
        <w:trPr>
          <w:cantSplit/>
          <w:trHeight w:val="265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A5A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DBB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se mouths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3F45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se right han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is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h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0460011" w14:textId="77777777" w:rsidTr="00432F0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63A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97E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our sons be like plants well n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e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101D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daughters like sculptured corn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85E9E4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60A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46F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our barns be filled to overflowing with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n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cro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6C4D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the flocks in our pastures increase by thousands and tens of thousands;</w:t>
            </w:r>
          </w:p>
          <w:p w14:paraId="1AE926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our catt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f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lee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AF0A7C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CE5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496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re be no breaching of the walls, no go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xi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0A1A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 waili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pu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c squa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BCC8DE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5B9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0AD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 peopl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m th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s s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70A28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are the people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08E7A41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2B1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BCB2F" w14:textId="77777777" w:rsidR="00DD3168" w:rsidRDefault="00DD3168" w:rsidP="0022298C">
            <w:pPr>
              <w:pStyle w:val="normal0"/>
              <w:ind w:left="20"/>
            </w:pPr>
          </w:p>
        </w:tc>
      </w:tr>
      <w:tr w:rsidR="00DD3168" w14:paraId="41250E6F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4E1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F066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ltabo te, Deus</w:t>
            </w:r>
          </w:p>
        </w:tc>
      </w:tr>
      <w:tr w:rsidR="00DD3168" w14:paraId="42265466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D44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432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exalt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4535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less your Name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BF225E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9B3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614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y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CAEB7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aise your Name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9644B1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60E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D37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is the LORD and gre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ra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68EE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2AF0AD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482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57B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e generation shall praise your wor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5F96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ll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a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E6C45E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C4A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858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ponder the glorious splendo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es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4EBE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FC9985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FBD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A91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speak of the migh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won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s a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51D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t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3DA126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177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471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publish the remembrance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your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FF3EF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si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018E47C" w14:textId="77777777" w:rsidTr="00516C3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820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F6B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gracious and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8576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low to ange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2F1B66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F2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F08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lo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DB404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compassion is o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B88CFB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765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EBB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your wor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F7EF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ith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a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DE9F9C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8EB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ECC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make known the glo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376CE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D51728C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F2D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6C2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 peoples may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E430C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glorious splend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11EA0D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B4C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2DC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kingdom is an e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F34E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dominion endures throu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672D83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FFB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FDE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faith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7570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erci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36AB9F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FB7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C3B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upho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o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 f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763E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lifts up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wed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9F0A91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094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7B0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eyes of all wait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ED03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give them their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d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F89731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CC1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883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o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 wi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3DE7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tisfy the needs of ev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at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2539CB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E23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374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1D39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o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59A710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D1D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E8F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near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C19A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all who call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m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69E05E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FB3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398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fulfills the desir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ose w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B66C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ears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419C78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2F8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370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preserves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v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A7AA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e destro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6DA59CA" w14:textId="77777777" w:rsidTr="0014019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1BD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B2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mouth shall speak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D476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flesh bless his holy Name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D7F540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36D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82D20" w14:textId="77777777" w:rsidR="00DD3168" w:rsidRDefault="00DD3168">
            <w:pPr>
              <w:pStyle w:val="normal0"/>
              <w:ind w:left="20"/>
            </w:pPr>
          </w:p>
        </w:tc>
      </w:tr>
      <w:tr w:rsidR="00DD3168" w14:paraId="5A9CA2FC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85C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D52C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, anima mea</w:t>
            </w:r>
          </w:p>
        </w:tc>
      </w:tr>
      <w:tr w:rsidR="00DD3168" w14:paraId="709A5F91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6B0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2CC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126DFE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0C1DA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the LORD as long as I live;</w:t>
            </w:r>
          </w:p>
          <w:p w14:paraId="47F72D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praises to my God whil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D904E9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68C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876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not your trust in rulers, nor in 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 chi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0B2D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4C180B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3A1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ECC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y breathe their last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FB3C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that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hough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B045FD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A84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A85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are they who have the God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2A19A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se hope i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BD2ADA2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0B7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E87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made heaven and earth, the seas,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9A7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keeps his pr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EE885B5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D9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8A0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gives justice to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pr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E66C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o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B632A3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7B9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274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sets the prisoners free;</w:t>
            </w:r>
          </w:p>
          <w:p w14:paraId="6634D8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open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y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l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5E3F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lifts up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wed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118C37E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717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BCC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loves the righteous;</w:t>
            </w:r>
          </w:p>
          <w:p w14:paraId="26EC65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ca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F9A4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ustains the orphan and widow,</w:t>
            </w:r>
          </w:p>
          <w:p w14:paraId="65261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frustrates the wa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E1CABF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614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096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ig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A968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God, O Zion, throughout all generations.</w:t>
            </w:r>
          </w:p>
          <w:p w14:paraId="640DB4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ff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B0E1715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66D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3D8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68D70C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845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FE2B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 Dominum</w:t>
            </w:r>
          </w:p>
        </w:tc>
      </w:tr>
      <w:tr w:rsidR="00DD3168" w14:paraId="5F776A8D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487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C2C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45BCA4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good it is to sing pra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0ED6C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pleasant it is to h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61B46C0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3E5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AA7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rebui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6761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gathers the exi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1B38E5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F14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788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eal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k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F712E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i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ir wou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A4163E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2B9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8FC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counts the n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t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F7098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ll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na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FBD750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08E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DC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is our LORD and 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BEF6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lim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5F634E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016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474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if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D639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casts the wic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064478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4FC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8A2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3CAE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music to ou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6C71BD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B3D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D05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over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89071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epa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i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10BFE91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7D8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3D8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akes grass to grow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1BF40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reen pla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er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k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5F3EB0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856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A84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provides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floc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e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49D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 the young 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s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ABB534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8C1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F1C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is not impressed b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hor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0D9F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no pleasure in t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strength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m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6261223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FC8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0CB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 LORD has pleasur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A099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ose who awai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ci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v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A249231" w14:textId="77777777" w:rsidTr="00230F72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E5E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1F4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orship the LORD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3D77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E025AA3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78A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D4A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has strengthen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a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ga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EE9C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blessed your chil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n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17EF4E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95F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6EF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established pe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r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6CAC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atisfies you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st wh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40DEBE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0B0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723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ends out his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4D94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ord ru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ift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63E2C4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8B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792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ives snow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like w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3ED4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catters ho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st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6ADACD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B0B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F85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catter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il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ead crumb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934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can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c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77AE87A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C11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AB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ds fort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lt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1ED9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blows with his win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s f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351A10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FBA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172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eclare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3D8C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statutes and his judgment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o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85D744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0E8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989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not done so to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t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3487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em he has not revealed his judgments.</w:t>
            </w:r>
          </w:p>
          <w:p w14:paraId="4B475B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22F7387A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FF3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594B8" w14:textId="0BBFE151" w:rsidR="00DD3168" w:rsidRDefault="006A2095" w:rsidP="00552E1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477C1B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E6D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6FDE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 Dominum</w:t>
            </w:r>
          </w:p>
        </w:tc>
      </w:tr>
      <w:tr w:rsidR="00DD3168" w14:paraId="1CD92BD3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75B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91C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6DE710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675F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7C5D43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6A0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996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aise him, all yo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ge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4DA9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o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C96E39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864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405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, s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mo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1C3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,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sh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ng st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2778756" w14:textId="77777777" w:rsidTr="00A828E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ED1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6C7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aise him,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5A04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water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BB46CA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637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403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0480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commanded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re c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1D58E9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94E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10A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ade them stand fast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321A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gave them a law which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pa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4FE5AE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F46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C91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4A73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ea-m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r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dee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47A996E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B7B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FA5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ir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il, s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o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9B00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empestuous win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41F89F9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C7E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CAB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i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hi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BC26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uit tre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d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608DA76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888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8C9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d beas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5AA8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reeping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win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èd bi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DD76F7D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487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BC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ings of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F396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inces and all r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65F578A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80C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41B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id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14D5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l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ng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926C24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8C7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74E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23D8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Name only is exalted,</w:t>
            </w:r>
          </w:p>
          <w:p w14:paraId="333C7C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splendor is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4E6705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E6D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FE7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raised up strength for his people</w:t>
            </w:r>
          </w:p>
          <w:p w14:paraId="551BF4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praise for all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ya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90A3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hildren of Israel, a people who are near him.</w:t>
            </w:r>
          </w:p>
          <w:p w14:paraId="43D10F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678FF" w14:paraId="4E2A0535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D205B" w14:textId="77777777" w:rsidR="00D678FF" w:rsidRPr="00FE311A" w:rsidRDefault="00D678FF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F011A" w14:textId="77777777" w:rsidR="00D678FF" w:rsidRPr="00FE311A" w:rsidRDefault="00D678FF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61F089C" w14:textId="77777777" w:rsidTr="00F850B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C6E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5851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antate Domino</w:t>
            </w:r>
          </w:p>
        </w:tc>
      </w:tr>
      <w:tr w:rsidR="00DD3168" w14:paraId="52254D96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43D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9C4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687830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DFB4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his praise in the congreg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F13373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382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958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Israel rej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k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03DA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children of Zion be jo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B81179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250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ABC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praise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BFA8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sing praise to hi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br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E690CC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0F1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ED7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takes plea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10C53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dorns the po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E9A51F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45C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FE1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faithful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BBCE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jo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b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61E343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C66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112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praises of G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b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hro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1ECE6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two-edg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or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D9A2DC1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806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D2C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wreak vengea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80A7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nishm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57127B5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FBD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B13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b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king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n ch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883B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nobles </w:t>
            </w:r>
            <w:r w:rsidRPr="00C27A66">
              <w:rPr>
                <w:rFonts w:ascii="Times New Roman" w:eastAsia="Times New Roman" w:hAnsi="Times New Roman" w:cs="Times New Roman"/>
                <w:highlight w:val="white"/>
              </w:rPr>
              <w:t>w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links </w:t>
            </w:r>
            <w:r w:rsidRPr="00C27A66">
              <w:rPr>
                <w:rFonts w:ascii="Times New Roman" w:eastAsia="Times New Roman" w:hAnsi="Times New Roman" w:cs="Times New Roman"/>
                <w:i/>
                <w:highlight w:val="white"/>
              </w:rPr>
              <w:t>o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D1F77B6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4A6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E7A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inflict on them t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judgm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12D6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is is glory for all his faithful people.</w:t>
            </w:r>
          </w:p>
          <w:p w14:paraId="7BBC2D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404082E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06E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A9C1E" w14:textId="77777777" w:rsidR="00DD3168" w:rsidRDefault="00DD3168" w:rsidP="00736E32">
            <w:pPr>
              <w:pStyle w:val="normal0"/>
              <w:ind w:left="20"/>
            </w:pPr>
          </w:p>
        </w:tc>
      </w:tr>
      <w:tr w:rsidR="00DD3168" w14:paraId="1972649F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AD2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5D53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5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 Dominum</w:t>
            </w:r>
          </w:p>
        </w:tc>
      </w:tr>
      <w:tr w:rsidR="00DD3168" w14:paraId="361807A1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496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C10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7E558A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God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B072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in the firmam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4F4444E" w14:textId="77777777" w:rsidTr="003A0E5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D82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820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him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a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A325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for his ex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ll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D902C9" w14:textId="77777777" w:rsidTr="003A0E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1F0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E1B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him with the bl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m's-h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447F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ly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1D7756" w14:textId="77777777" w:rsidTr="003A0E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D62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7B5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hi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br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d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0D30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string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and pi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88F4CC" w14:textId="77777777" w:rsidTr="003A0E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4A5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59B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aise him with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nd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ymb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9621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with loud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ang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ymb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20D952" w14:textId="77777777" w:rsidTr="003A0E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C92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761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ever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br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A3A57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the Lord.</w:t>
            </w:r>
          </w:p>
          <w:p w14:paraId="2B3BB1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033DDC16" w14:textId="77777777" w:rsidR="00DD3168" w:rsidRDefault="00DD3168" w:rsidP="00696208">
      <w:pPr>
        <w:pStyle w:val="normal0"/>
      </w:pPr>
    </w:p>
    <w:sectPr w:rsidR="00DD3168" w:rsidSect="00994491">
      <w:pgSz w:w="12240" w:h="15840"/>
      <w:pgMar w:top="1080" w:right="1440" w:bottom="922" w:left="172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hideGrammaticalErrors/>
  <w:defaultTabStop w:val="720"/>
  <w:characterSpacingControl w:val="doNotCompress"/>
  <w:compat>
    <w:compatSetting w:name="compatibilityMode" w:uri="http://schemas.microsoft.com/office/word" w:val="14"/>
  </w:compat>
  <w:rsids>
    <w:rsidRoot w:val="00DD3168"/>
    <w:rsid w:val="000001A0"/>
    <w:rsid w:val="000073BA"/>
    <w:rsid w:val="00014880"/>
    <w:rsid w:val="00022420"/>
    <w:rsid w:val="00042693"/>
    <w:rsid w:val="000441AE"/>
    <w:rsid w:val="00044368"/>
    <w:rsid w:val="00053E70"/>
    <w:rsid w:val="00054653"/>
    <w:rsid w:val="00054CA3"/>
    <w:rsid w:val="000633CE"/>
    <w:rsid w:val="000720A4"/>
    <w:rsid w:val="00074540"/>
    <w:rsid w:val="000845A0"/>
    <w:rsid w:val="00093E66"/>
    <w:rsid w:val="00094B55"/>
    <w:rsid w:val="00095443"/>
    <w:rsid w:val="000B05D7"/>
    <w:rsid w:val="000B28A0"/>
    <w:rsid w:val="000D73E4"/>
    <w:rsid w:val="000E216F"/>
    <w:rsid w:val="000E2D0E"/>
    <w:rsid w:val="000E6A75"/>
    <w:rsid w:val="000F6A70"/>
    <w:rsid w:val="00106980"/>
    <w:rsid w:val="00132714"/>
    <w:rsid w:val="0014019F"/>
    <w:rsid w:val="00141234"/>
    <w:rsid w:val="00142E92"/>
    <w:rsid w:val="001472D5"/>
    <w:rsid w:val="00154774"/>
    <w:rsid w:val="0016355A"/>
    <w:rsid w:val="00163E06"/>
    <w:rsid w:val="00167758"/>
    <w:rsid w:val="001679DD"/>
    <w:rsid w:val="001717A0"/>
    <w:rsid w:val="0017743F"/>
    <w:rsid w:val="0019026A"/>
    <w:rsid w:val="001940C1"/>
    <w:rsid w:val="001964B1"/>
    <w:rsid w:val="0019720B"/>
    <w:rsid w:val="00197CDB"/>
    <w:rsid w:val="001A06AA"/>
    <w:rsid w:val="001A0D4D"/>
    <w:rsid w:val="001A4018"/>
    <w:rsid w:val="001B3CD6"/>
    <w:rsid w:val="001B59ED"/>
    <w:rsid w:val="001C0261"/>
    <w:rsid w:val="001D0B19"/>
    <w:rsid w:val="001D6512"/>
    <w:rsid w:val="001F2F8C"/>
    <w:rsid w:val="001F3FEE"/>
    <w:rsid w:val="002018C1"/>
    <w:rsid w:val="0020363C"/>
    <w:rsid w:val="00204C0E"/>
    <w:rsid w:val="00221777"/>
    <w:rsid w:val="0022298C"/>
    <w:rsid w:val="00223C93"/>
    <w:rsid w:val="00227383"/>
    <w:rsid w:val="00227B16"/>
    <w:rsid w:val="002300DD"/>
    <w:rsid w:val="00230F72"/>
    <w:rsid w:val="002357D2"/>
    <w:rsid w:val="002533EB"/>
    <w:rsid w:val="00262958"/>
    <w:rsid w:val="00287E7B"/>
    <w:rsid w:val="00290D07"/>
    <w:rsid w:val="0029161D"/>
    <w:rsid w:val="00293017"/>
    <w:rsid w:val="002934DE"/>
    <w:rsid w:val="002A3709"/>
    <w:rsid w:val="002A42A5"/>
    <w:rsid w:val="002B59E9"/>
    <w:rsid w:val="002B7477"/>
    <w:rsid w:val="002C6612"/>
    <w:rsid w:val="002E1A89"/>
    <w:rsid w:val="002F4711"/>
    <w:rsid w:val="002F571E"/>
    <w:rsid w:val="002F6DFD"/>
    <w:rsid w:val="002F7B96"/>
    <w:rsid w:val="0030039C"/>
    <w:rsid w:val="00300AF4"/>
    <w:rsid w:val="00301909"/>
    <w:rsid w:val="00301C77"/>
    <w:rsid w:val="00312139"/>
    <w:rsid w:val="00313157"/>
    <w:rsid w:val="003173A1"/>
    <w:rsid w:val="0032187F"/>
    <w:rsid w:val="0033258A"/>
    <w:rsid w:val="0034260E"/>
    <w:rsid w:val="00346A6F"/>
    <w:rsid w:val="003702AF"/>
    <w:rsid w:val="00375030"/>
    <w:rsid w:val="003828C4"/>
    <w:rsid w:val="00383328"/>
    <w:rsid w:val="00386F97"/>
    <w:rsid w:val="0038798E"/>
    <w:rsid w:val="00393EF6"/>
    <w:rsid w:val="003A0643"/>
    <w:rsid w:val="003A0E55"/>
    <w:rsid w:val="003A43A0"/>
    <w:rsid w:val="003A532A"/>
    <w:rsid w:val="003B1548"/>
    <w:rsid w:val="003B31DA"/>
    <w:rsid w:val="003C44C1"/>
    <w:rsid w:val="003C50E0"/>
    <w:rsid w:val="003C5EE3"/>
    <w:rsid w:val="003E56E6"/>
    <w:rsid w:val="003F1479"/>
    <w:rsid w:val="003F17FD"/>
    <w:rsid w:val="003F434D"/>
    <w:rsid w:val="00401FDA"/>
    <w:rsid w:val="004024C4"/>
    <w:rsid w:val="00414049"/>
    <w:rsid w:val="00415BE5"/>
    <w:rsid w:val="00421232"/>
    <w:rsid w:val="00427343"/>
    <w:rsid w:val="00432F06"/>
    <w:rsid w:val="004705F5"/>
    <w:rsid w:val="004802B5"/>
    <w:rsid w:val="0048533E"/>
    <w:rsid w:val="004936B6"/>
    <w:rsid w:val="00494F1A"/>
    <w:rsid w:val="004A1128"/>
    <w:rsid w:val="004A1D4F"/>
    <w:rsid w:val="004A3B1D"/>
    <w:rsid w:val="004A416E"/>
    <w:rsid w:val="004B6CDC"/>
    <w:rsid w:val="004C0FFE"/>
    <w:rsid w:val="004C1C55"/>
    <w:rsid w:val="004E39A8"/>
    <w:rsid w:val="004E78CA"/>
    <w:rsid w:val="004F0A52"/>
    <w:rsid w:val="004F418C"/>
    <w:rsid w:val="004F45D2"/>
    <w:rsid w:val="004F4C91"/>
    <w:rsid w:val="00504B90"/>
    <w:rsid w:val="005117EF"/>
    <w:rsid w:val="00512BC8"/>
    <w:rsid w:val="005160EE"/>
    <w:rsid w:val="00516C38"/>
    <w:rsid w:val="005317EB"/>
    <w:rsid w:val="00534133"/>
    <w:rsid w:val="00541F9B"/>
    <w:rsid w:val="00545E54"/>
    <w:rsid w:val="00551191"/>
    <w:rsid w:val="00552E15"/>
    <w:rsid w:val="00557515"/>
    <w:rsid w:val="005602D0"/>
    <w:rsid w:val="00565261"/>
    <w:rsid w:val="0056545C"/>
    <w:rsid w:val="00573E77"/>
    <w:rsid w:val="005821BF"/>
    <w:rsid w:val="00587E01"/>
    <w:rsid w:val="0059092B"/>
    <w:rsid w:val="00591005"/>
    <w:rsid w:val="00595AB2"/>
    <w:rsid w:val="005B1F69"/>
    <w:rsid w:val="005B3028"/>
    <w:rsid w:val="005C43F2"/>
    <w:rsid w:val="005D05A3"/>
    <w:rsid w:val="005D3204"/>
    <w:rsid w:val="005E12A5"/>
    <w:rsid w:val="00610260"/>
    <w:rsid w:val="00620BB4"/>
    <w:rsid w:val="00620F6B"/>
    <w:rsid w:val="0062279B"/>
    <w:rsid w:val="00640197"/>
    <w:rsid w:val="00641B78"/>
    <w:rsid w:val="00650C03"/>
    <w:rsid w:val="0066351C"/>
    <w:rsid w:val="0066654A"/>
    <w:rsid w:val="00671213"/>
    <w:rsid w:val="006757A9"/>
    <w:rsid w:val="00696208"/>
    <w:rsid w:val="006A2095"/>
    <w:rsid w:val="006A6614"/>
    <w:rsid w:val="006B1351"/>
    <w:rsid w:val="006B4C98"/>
    <w:rsid w:val="006B5261"/>
    <w:rsid w:val="006C2DD5"/>
    <w:rsid w:val="006D27E7"/>
    <w:rsid w:val="006F76F6"/>
    <w:rsid w:val="00714D63"/>
    <w:rsid w:val="0072360F"/>
    <w:rsid w:val="007325B6"/>
    <w:rsid w:val="007331C1"/>
    <w:rsid w:val="00736E32"/>
    <w:rsid w:val="00736E88"/>
    <w:rsid w:val="00737123"/>
    <w:rsid w:val="00740721"/>
    <w:rsid w:val="0074205D"/>
    <w:rsid w:val="00745B2F"/>
    <w:rsid w:val="0074749F"/>
    <w:rsid w:val="0075676F"/>
    <w:rsid w:val="007579E9"/>
    <w:rsid w:val="00762447"/>
    <w:rsid w:val="00762C35"/>
    <w:rsid w:val="00775695"/>
    <w:rsid w:val="00776A80"/>
    <w:rsid w:val="00781247"/>
    <w:rsid w:val="0078602F"/>
    <w:rsid w:val="00790F38"/>
    <w:rsid w:val="00795651"/>
    <w:rsid w:val="007958B0"/>
    <w:rsid w:val="0079731A"/>
    <w:rsid w:val="007A1D1C"/>
    <w:rsid w:val="007A47C7"/>
    <w:rsid w:val="007A4B80"/>
    <w:rsid w:val="007B028B"/>
    <w:rsid w:val="007B4846"/>
    <w:rsid w:val="007C1F6F"/>
    <w:rsid w:val="007C32C1"/>
    <w:rsid w:val="007D12F3"/>
    <w:rsid w:val="007D700A"/>
    <w:rsid w:val="007E0052"/>
    <w:rsid w:val="007E56CC"/>
    <w:rsid w:val="007E6D72"/>
    <w:rsid w:val="007F10E6"/>
    <w:rsid w:val="007F2DDC"/>
    <w:rsid w:val="007F693B"/>
    <w:rsid w:val="007F7756"/>
    <w:rsid w:val="00800100"/>
    <w:rsid w:val="00833629"/>
    <w:rsid w:val="00836AC0"/>
    <w:rsid w:val="008455CC"/>
    <w:rsid w:val="008465F6"/>
    <w:rsid w:val="00852149"/>
    <w:rsid w:val="00852231"/>
    <w:rsid w:val="008625E2"/>
    <w:rsid w:val="00863125"/>
    <w:rsid w:val="00863436"/>
    <w:rsid w:val="008647B7"/>
    <w:rsid w:val="00871F4D"/>
    <w:rsid w:val="008734FD"/>
    <w:rsid w:val="00874708"/>
    <w:rsid w:val="00876EDC"/>
    <w:rsid w:val="008824F3"/>
    <w:rsid w:val="00882CF5"/>
    <w:rsid w:val="008933EF"/>
    <w:rsid w:val="00897BE4"/>
    <w:rsid w:val="008A0696"/>
    <w:rsid w:val="008A1206"/>
    <w:rsid w:val="008A6D71"/>
    <w:rsid w:val="008C015D"/>
    <w:rsid w:val="008D1914"/>
    <w:rsid w:val="008D4C4B"/>
    <w:rsid w:val="008E780A"/>
    <w:rsid w:val="008F0CE7"/>
    <w:rsid w:val="008F5BCF"/>
    <w:rsid w:val="008F6482"/>
    <w:rsid w:val="008F6B65"/>
    <w:rsid w:val="0090094B"/>
    <w:rsid w:val="00900AE5"/>
    <w:rsid w:val="009058E1"/>
    <w:rsid w:val="00914BE6"/>
    <w:rsid w:val="00915D1C"/>
    <w:rsid w:val="00917627"/>
    <w:rsid w:val="00921A56"/>
    <w:rsid w:val="00922DCB"/>
    <w:rsid w:val="00923459"/>
    <w:rsid w:val="0093689F"/>
    <w:rsid w:val="00960748"/>
    <w:rsid w:val="0096194C"/>
    <w:rsid w:val="00974B8B"/>
    <w:rsid w:val="00983ED3"/>
    <w:rsid w:val="00986B63"/>
    <w:rsid w:val="00994491"/>
    <w:rsid w:val="009A0A4D"/>
    <w:rsid w:val="009A1925"/>
    <w:rsid w:val="009A3989"/>
    <w:rsid w:val="009A63C4"/>
    <w:rsid w:val="009A67BE"/>
    <w:rsid w:val="009B5886"/>
    <w:rsid w:val="009C103C"/>
    <w:rsid w:val="009E008A"/>
    <w:rsid w:val="009E0D2D"/>
    <w:rsid w:val="009E4A89"/>
    <w:rsid w:val="00A0781F"/>
    <w:rsid w:val="00A14370"/>
    <w:rsid w:val="00A23397"/>
    <w:rsid w:val="00A27CFF"/>
    <w:rsid w:val="00A3107D"/>
    <w:rsid w:val="00A36179"/>
    <w:rsid w:val="00A43E0D"/>
    <w:rsid w:val="00A45D33"/>
    <w:rsid w:val="00A50C44"/>
    <w:rsid w:val="00A610AE"/>
    <w:rsid w:val="00A70266"/>
    <w:rsid w:val="00A73855"/>
    <w:rsid w:val="00A80400"/>
    <w:rsid w:val="00A828E8"/>
    <w:rsid w:val="00A867B4"/>
    <w:rsid w:val="00A93A5C"/>
    <w:rsid w:val="00A95BEB"/>
    <w:rsid w:val="00AA25C8"/>
    <w:rsid w:val="00AA5CA2"/>
    <w:rsid w:val="00AA6D72"/>
    <w:rsid w:val="00AB4301"/>
    <w:rsid w:val="00AB69C1"/>
    <w:rsid w:val="00AC0E34"/>
    <w:rsid w:val="00AC1681"/>
    <w:rsid w:val="00AD3481"/>
    <w:rsid w:val="00AD3EB5"/>
    <w:rsid w:val="00AE6D86"/>
    <w:rsid w:val="00B024F8"/>
    <w:rsid w:val="00B043FB"/>
    <w:rsid w:val="00B159C6"/>
    <w:rsid w:val="00B16354"/>
    <w:rsid w:val="00B23952"/>
    <w:rsid w:val="00B26C3F"/>
    <w:rsid w:val="00B3368C"/>
    <w:rsid w:val="00B36CB3"/>
    <w:rsid w:val="00B37D06"/>
    <w:rsid w:val="00B45C76"/>
    <w:rsid w:val="00B468DE"/>
    <w:rsid w:val="00B46EB2"/>
    <w:rsid w:val="00B524A6"/>
    <w:rsid w:val="00B52CFD"/>
    <w:rsid w:val="00B60391"/>
    <w:rsid w:val="00B60E99"/>
    <w:rsid w:val="00B63F40"/>
    <w:rsid w:val="00B66F38"/>
    <w:rsid w:val="00B70AD7"/>
    <w:rsid w:val="00B72274"/>
    <w:rsid w:val="00B73424"/>
    <w:rsid w:val="00B763DC"/>
    <w:rsid w:val="00B82B41"/>
    <w:rsid w:val="00B8486E"/>
    <w:rsid w:val="00B85F4A"/>
    <w:rsid w:val="00B90B66"/>
    <w:rsid w:val="00B90F56"/>
    <w:rsid w:val="00B9472E"/>
    <w:rsid w:val="00BA6C57"/>
    <w:rsid w:val="00BD146A"/>
    <w:rsid w:val="00BD4641"/>
    <w:rsid w:val="00BD62E1"/>
    <w:rsid w:val="00BD78F3"/>
    <w:rsid w:val="00BE2324"/>
    <w:rsid w:val="00BE2B8D"/>
    <w:rsid w:val="00BE7DF4"/>
    <w:rsid w:val="00BF10CD"/>
    <w:rsid w:val="00BF2DAD"/>
    <w:rsid w:val="00C1769F"/>
    <w:rsid w:val="00C22188"/>
    <w:rsid w:val="00C27A66"/>
    <w:rsid w:val="00C32693"/>
    <w:rsid w:val="00C53BC4"/>
    <w:rsid w:val="00C56D2C"/>
    <w:rsid w:val="00C575D4"/>
    <w:rsid w:val="00C579EA"/>
    <w:rsid w:val="00C611C6"/>
    <w:rsid w:val="00C75C51"/>
    <w:rsid w:val="00C836A0"/>
    <w:rsid w:val="00C8578C"/>
    <w:rsid w:val="00C87FC2"/>
    <w:rsid w:val="00CC4D47"/>
    <w:rsid w:val="00CC5F76"/>
    <w:rsid w:val="00CD4096"/>
    <w:rsid w:val="00CD53EC"/>
    <w:rsid w:val="00CE294A"/>
    <w:rsid w:val="00CE4AB0"/>
    <w:rsid w:val="00CF1D31"/>
    <w:rsid w:val="00D134A1"/>
    <w:rsid w:val="00D15408"/>
    <w:rsid w:val="00D23184"/>
    <w:rsid w:val="00D34930"/>
    <w:rsid w:val="00D40E44"/>
    <w:rsid w:val="00D442E0"/>
    <w:rsid w:val="00D4461F"/>
    <w:rsid w:val="00D5047F"/>
    <w:rsid w:val="00D6655F"/>
    <w:rsid w:val="00D678FF"/>
    <w:rsid w:val="00D7175F"/>
    <w:rsid w:val="00D75974"/>
    <w:rsid w:val="00D7604E"/>
    <w:rsid w:val="00D764C0"/>
    <w:rsid w:val="00D86324"/>
    <w:rsid w:val="00D9104C"/>
    <w:rsid w:val="00DA285C"/>
    <w:rsid w:val="00DB2502"/>
    <w:rsid w:val="00DB28AE"/>
    <w:rsid w:val="00DD0DEE"/>
    <w:rsid w:val="00DD1CCB"/>
    <w:rsid w:val="00DD3168"/>
    <w:rsid w:val="00DD5010"/>
    <w:rsid w:val="00DE25D0"/>
    <w:rsid w:val="00DE7257"/>
    <w:rsid w:val="00DF4EBA"/>
    <w:rsid w:val="00E024A9"/>
    <w:rsid w:val="00E04451"/>
    <w:rsid w:val="00E16797"/>
    <w:rsid w:val="00E1711A"/>
    <w:rsid w:val="00E218B9"/>
    <w:rsid w:val="00E22B33"/>
    <w:rsid w:val="00E25F6A"/>
    <w:rsid w:val="00E2678E"/>
    <w:rsid w:val="00E269E0"/>
    <w:rsid w:val="00E279AE"/>
    <w:rsid w:val="00E30B9C"/>
    <w:rsid w:val="00E4674E"/>
    <w:rsid w:val="00E616AF"/>
    <w:rsid w:val="00E671DA"/>
    <w:rsid w:val="00E7355E"/>
    <w:rsid w:val="00E74CC2"/>
    <w:rsid w:val="00E8644D"/>
    <w:rsid w:val="00E90873"/>
    <w:rsid w:val="00E94946"/>
    <w:rsid w:val="00EA09DB"/>
    <w:rsid w:val="00EA5094"/>
    <w:rsid w:val="00EA5EFB"/>
    <w:rsid w:val="00EB6860"/>
    <w:rsid w:val="00EC386B"/>
    <w:rsid w:val="00ED04CC"/>
    <w:rsid w:val="00ED2EF7"/>
    <w:rsid w:val="00EE207A"/>
    <w:rsid w:val="00EE24B8"/>
    <w:rsid w:val="00EE2595"/>
    <w:rsid w:val="00EE5EF6"/>
    <w:rsid w:val="00EE7F83"/>
    <w:rsid w:val="00EF0049"/>
    <w:rsid w:val="00EF5DC7"/>
    <w:rsid w:val="00F05BFD"/>
    <w:rsid w:val="00F06372"/>
    <w:rsid w:val="00F06F3A"/>
    <w:rsid w:val="00F073F8"/>
    <w:rsid w:val="00F124E1"/>
    <w:rsid w:val="00F130F9"/>
    <w:rsid w:val="00F16680"/>
    <w:rsid w:val="00F21B54"/>
    <w:rsid w:val="00F25F81"/>
    <w:rsid w:val="00F47D22"/>
    <w:rsid w:val="00F55DA6"/>
    <w:rsid w:val="00F63385"/>
    <w:rsid w:val="00F82312"/>
    <w:rsid w:val="00F850BE"/>
    <w:rsid w:val="00F92BE3"/>
    <w:rsid w:val="00FA17BD"/>
    <w:rsid w:val="00FB04B3"/>
    <w:rsid w:val="00FB2452"/>
    <w:rsid w:val="00FB6E6B"/>
    <w:rsid w:val="00FC508F"/>
    <w:rsid w:val="00FC55BC"/>
    <w:rsid w:val="00FE1B15"/>
    <w:rsid w:val="00FE311A"/>
    <w:rsid w:val="00FE5467"/>
    <w:rsid w:val="00FE62FF"/>
    <w:rsid w:val="00FE698E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5F07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normal0"/>
    <w:next w:val="Normal"/>
    <w:link w:val="Heading7Char"/>
    <w:uiPriority w:val="9"/>
    <w:unhideWhenUsed/>
    <w:qFormat/>
    <w:rsid w:val="0032187F"/>
    <w:pPr>
      <w:ind w:left="20"/>
      <w:outlineLvl w:val="6"/>
    </w:pPr>
    <w:rPr>
      <w:rFonts w:ascii="Times New Roman" w:eastAsia="Times New Roman" w:hAnsi="Times New Roman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rsid w:val="0032187F"/>
    <w:rPr>
      <w:rFonts w:ascii="Times New Roman" w:eastAsia="Times New Roman" w:hAnsi="Times New Roman" w:cs="Times New Roman"/>
      <w:i/>
    </w:rPr>
  </w:style>
  <w:style w:type="table" w:styleId="TableGrid">
    <w:name w:val="Table Grid"/>
    <w:basedOn w:val="TableNormal"/>
    <w:uiPriority w:val="59"/>
    <w:rsid w:val="008F5BC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5BC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71F4D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F4D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normal0"/>
    <w:next w:val="Normal"/>
    <w:link w:val="Heading7Char"/>
    <w:uiPriority w:val="9"/>
    <w:unhideWhenUsed/>
    <w:qFormat/>
    <w:rsid w:val="0032187F"/>
    <w:pPr>
      <w:ind w:left="20"/>
      <w:outlineLvl w:val="6"/>
    </w:pPr>
    <w:rPr>
      <w:rFonts w:ascii="Times New Roman" w:eastAsia="Times New Roman" w:hAnsi="Times New Roman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rsid w:val="0032187F"/>
    <w:rPr>
      <w:rFonts w:ascii="Times New Roman" w:eastAsia="Times New Roman" w:hAnsi="Times New Roman" w:cs="Times New Roman"/>
      <w:i/>
    </w:rPr>
  </w:style>
  <w:style w:type="table" w:styleId="TableGrid">
    <w:name w:val="Table Grid"/>
    <w:basedOn w:val="TableNormal"/>
    <w:uiPriority w:val="59"/>
    <w:rsid w:val="008F5BC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5BC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71F4D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F4D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3388DF-9DCA-2546-B4EC-6E40382F4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6</Pages>
  <Words>36890</Words>
  <Characters>210277</Characters>
  <Application>Microsoft Macintosh Word</Application>
  <DocSecurity>0</DocSecurity>
  <Lines>1752</Lines>
  <Paragraphs>493</Paragraphs>
  <ScaleCrop>false</ScaleCrop>
  <Company/>
  <LinksUpToDate>false</LinksUpToDate>
  <CharactersWithSpaces>246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erling Camden</cp:lastModifiedBy>
  <cp:revision>3</cp:revision>
  <cp:lastPrinted>2017-02-25T20:47:00Z</cp:lastPrinted>
  <dcterms:created xsi:type="dcterms:W3CDTF">2017-02-25T20:47:00Z</dcterms:created>
  <dcterms:modified xsi:type="dcterms:W3CDTF">2017-03-08T14:07:00Z</dcterms:modified>
</cp:coreProperties>
</file>